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8FB1D6" w14:textId="129EA9A8" w:rsidR="00524632" w:rsidRPr="00306F5B" w:rsidRDefault="00524632" w:rsidP="00306F5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306F5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</w:t>
      </w:r>
      <w:r w:rsidR="008308A0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306F5B">
        <w:rPr>
          <w:rFonts w:ascii="Times New Roman" w:hAnsi="Times New Roman" w:cs="Times New Roman"/>
          <w:sz w:val="24"/>
          <w:szCs w:val="24"/>
        </w:rPr>
        <w:t>Утверждаю:</w:t>
      </w:r>
    </w:p>
    <w:p w14:paraId="0EA6568E" w14:textId="77777777" w:rsidR="00524632" w:rsidRPr="00306F5B" w:rsidRDefault="00524632" w:rsidP="00306F5B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306F5B">
        <w:rPr>
          <w:rFonts w:ascii="Times New Roman" w:hAnsi="Times New Roman" w:cs="Times New Roman"/>
          <w:sz w:val="24"/>
          <w:szCs w:val="24"/>
        </w:rPr>
        <w:t>Директор МАУ «ФОК в г. Первомайск»</w:t>
      </w:r>
    </w:p>
    <w:p w14:paraId="1E534A13" w14:textId="77777777" w:rsidR="00524632" w:rsidRPr="00306F5B" w:rsidRDefault="00524632" w:rsidP="00306F5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306F5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</w:t>
      </w:r>
      <w:r w:rsidR="008308A0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306F5B">
        <w:rPr>
          <w:rFonts w:ascii="Times New Roman" w:hAnsi="Times New Roman" w:cs="Times New Roman"/>
          <w:sz w:val="24"/>
          <w:szCs w:val="24"/>
        </w:rPr>
        <w:t xml:space="preserve"> _______________ Устинов В.А.</w:t>
      </w:r>
    </w:p>
    <w:p w14:paraId="7C4D6F20" w14:textId="77777777" w:rsidR="00524632" w:rsidRPr="00306F5B" w:rsidRDefault="00524632" w:rsidP="00306F5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41AD0F9E" w14:textId="77777777" w:rsidR="00524632" w:rsidRPr="00306F5B" w:rsidRDefault="00524632" w:rsidP="00306F5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06F5B">
        <w:rPr>
          <w:rFonts w:ascii="Times New Roman" w:hAnsi="Times New Roman" w:cs="Times New Roman"/>
          <w:b/>
          <w:sz w:val="24"/>
          <w:szCs w:val="24"/>
        </w:rPr>
        <w:t>План мероприятий, проводимых</w:t>
      </w:r>
    </w:p>
    <w:p w14:paraId="273CF6F1" w14:textId="77777777" w:rsidR="00524632" w:rsidRPr="00306F5B" w:rsidRDefault="00524632" w:rsidP="00306F5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06F5B">
        <w:rPr>
          <w:rFonts w:ascii="Times New Roman" w:hAnsi="Times New Roman" w:cs="Times New Roman"/>
          <w:b/>
          <w:sz w:val="24"/>
          <w:szCs w:val="24"/>
        </w:rPr>
        <w:t xml:space="preserve"> в МАУ « Физкультурно-оздоровительный комплекс</w:t>
      </w:r>
    </w:p>
    <w:p w14:paraId="19DCDC95" w14:textId="287FEF56" w:rsidR="00524632" w:rsidRPr="00306F5B" w:rsidRDefault="00524632" w:rsidP="001376C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06F5B">
        <w:rPr>
          <w:rFonts w:ascii="Times New Roman" w:hAnsi="Times New Roman" w:cs="Times New Roman"/>
          <w:b/>
          <w:sz w:val="24"/>
          <w:szCs w:val="24"/>
        </w:rPr>
        <w:t xml:space="preserve"> в г. Первомайск Нижегородской области» </w:t>
      </w:r>
      <w:r w:rsidR="00660AC9" w:rsidRPr="00306F5B">
        <w:rPr>
          <w:rFonts w:ascii="Times New Roman" w:hAnsi="Times New Roman" w:cs="Times New Roman"/>
          <w:b/>
          <w:sz w:val="24"/>
          <w:szCs w:val="24"/>
        </w:rPr>
        <w:t xml:space="preserve">в </w:t>
      </w:r>
      <w:r w:rsidR="00604B90">
        <w:rPr>
          <w:rFonts w:ascii="Times New Roman" w:hAnsi="Times New Roman" w:cs="Times New Roman"/>
          <w:b/>
          <w:sz w:val="24"/>
          <w:szCs w:val="24"/>
        </w:rPr>
        <w:t>дека</w:t>
      </w:r>
      <w:r w:rsidR="00660AC9" w:rsidRPr="00306F5B">
        <w:rPr>
          <w:rFonts w:ascii="Times New Roman" w:hAnsi="Times New Roman" w:cs="Times New Roman"/>
          <w:b/>
          <w:sz w:val="24"/>
          <w:szCs w:val="24"/>
        </w:rPr>
        <w:t>бре</w:t>
      </w:r>
      <w:r w:rsidR="00914C2B">
        <w:rPr>
          <w:rFonts w:ascii="Times New Roman" w:hAnsi="Times New Roman" w:cs="Times New Roman"/>
          <w:b/>
          <w:sz w:val="24"/>
          <w:szCs w:val="24"/>
        </w:rPr>
        <w:t xml:space="preserve"> 20</w:t>
      </w:r>
      <w:r w:rsidR="008308A0">
        <w:rPr>
          <w:rFonts w:ascii="Times New Roman" w:hAnsi="Times New Roman" w:cs="Times New Roman"/>
          <w:b/>
          <w:sz w:val="24"/>
          <w:szCs w:val="24"/>
        </w:rPr>
        <w:t>21</w:t>
      </w:r>
      <w:r w:rsidR="0026464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F6B85">
        <w:rPr>
          <w:rFonts w:ascii="Times New Roman" w:hAnsi="Times New Roman" w:cs="Times New Roman"/>
          <w:b/>
          <w:sz w:val="24"/>
          <w:szCs w:val="24"/>
        </w:rPr>
        <w:t>г</w:t>
      </w:r>
      <w:r w:rsidR="00264643">
        <w:rPr>
          <w:rFonts w:ascii="Times New Roman" w:hAnsi="Times New Roman" w:cs="Times New Roman"/>
          <w:b/>
          <w:sz w:val="24"/>
          <w:szCs w:val="24"/>
        </w:rPr>
        <w:t>ода</w:t>
      </w:r>
      <w:r w:rsidR="00EF6B85">
        <w:rPr>
          <w:rFonts w:ascii="Times New Roman" w:hAnsi="Times New Roman" w:cs="Times New Roman"/>
          <w:b/>
          <w:sz w:val="24"/>
          <w:szCs w:val="24"/>
        </w:rPr>
        <w:t>.</w:t>
      </w:r>
    </w:p>
    <w:p w14:paraId="4906FDDF" w14:textId="77777777" w:rsidR="00524632" w:rsidRPr="00306F5B" w:rsidRDefault="00524632" w:rsidP="00306F5B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491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560"/>
        <w:gridCol w:w="993"/>
        <w:gridCol w:w="1701"/>
        <w:gridCol w:w="4252"/>
        <w:gridCol w:w="1985"/>
      </w:tblGrid>
      <w:tr w:rsidR="00524632" w:rsidRPr="00306F5B" w14:paraId="6510AE8B" w14:textId="77777777" w:rsidTr="00F36FBB">
        <w:trPr>
          <w:trHeight w:val="812"/>
        </w:trPr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C462144" w14:textId="77777777" w:rsidR="00524632" w:rsidRPr="00306F5B" w:rsidRDefault="00524632" w:rsidP="00306F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6F5B"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976EB99" w14:textId="77777777" w:rsidR="00524632" w:rsidRPr="00306F5B" w:rsidRDefault="00524632" w:rsidP="00306F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6F5B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2390169" w14:textId="77777777" w:rsidR="00524632" w:rsidRPr="00306F5B" w:rsidRDefault="00524632" w:rsidP="00306F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6F5B">
              <w:rPr>
                <w:rFonts w:ascii="Times New Roman" w:hAnsi="Times New Roman" w:cs="Times New Roman"/>
                <w:b/>
                <w:sz w:val="24"/>
                <w:szCs w:val="24"/>
              </w:rPr>
              <w:t>Спортивное сооружение</w:t>
            </w:r>
          </w:p>
        </w:tc>
        <w:tc>
          <w:tcPr>
            <w:tcW w:w="4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FF7CECB" w14:textId="77777777" w:rsidR="00524632" w:rsidRPr="00306F5B" w:rsidRDefault="00524632" w:rsidP="00306F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6F5B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0C51DB0" w14:textId="77777777" w:rsidR="00524632" w:rsidRPr="00306F5B" w:rsidRDefault="00524632" w:rsidP="00306F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6F5B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AB2B5A" w:rsidRPr="00306F5B" w14:paraId="3E9293FB" w14:textId="77777777" w:rsidTr="00F36FBB">
        <w:trPr>
          <w:trHeight w:val="812"/>
        </w:trPr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C0500E2" w14:textId="77777777" w:rsidR="00AB2B5A" w:rsidRPr="00FB087C" w:rsidRDefault="00AB2B5A" w:rsidP="00AB2B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87C">
              <w:rPr>
                <w:rFonts w:ascii="Times New Roman" w:hAnsi="Times New Roman" w:cs="Times New Roman"/>
                <w:sz w:val="24"/>
                <w:szCs w:val="24"/>
              </w:rPr>
              <w:t>01.12.2021</w:t>
            </w:r>
          </w:p>
          <w:p w14:paraId="76FFB7A3" w14:textId="77777777" w:rsidR="00AB2B5A" w:rsidRPr="00FB087C" w:rsidRDefault="00AB2B5A" w:rsidP="00AB2B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87C">
              <w:rPr>
                <w:rFonts w:ascii="Times New Roman" w:hAnsi="Times New Roman" w:cs="Times New Roman"/>
                <w:sz w:val="24"/>
                <w:szCs w:val="24"/>
              </w:rPr>
              <w:t>04.12.2021</w:t>
            </w:r>
          </w:p>
          <w:p w14:paraId="4B34EABD" w14:textId="77777777" w:rsidR="00AB2B5A" w:rsidRPr="00FB087C" w:rsidRDefault="00AB2B5A" w:rsidP="00AB2B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087C">
              <w:rPr>
                <w:rFonts w:ascii="Times New Roman" w:hAnsi="Times New Roman" w:cs="Times New Roman"/>
                <w:sz w:val="24"/>
                <w:szCs w:val="24"/>
              </w:rPr>
              <w:t>08.12.2021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81E3EAF" w14:textId="77777777" w:rsidR="00AB2B5A" w:rsidRPr="00FB087C" w:rsidRDefault="00766709" w:rsidP="00306F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87C">
              <w:rPr>
                <w:rFonts w:ascii="Times New Roman" w:hAnsi="Times New Roman" w:cs="Times New Roman"/>
                <w:sz w:val="24"/>
                <w:szCs w:val="24"/>
              </w:rPr>
              <w:t>09-0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B579A3D" w14:textId="77777777" w:rsidR="00AB2B5A" w:rsidRPr="00FB087C" w:rsidRDefault="00AB2B5A" w:rsidP="00306F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087C">
              <w:rPr>
                <w:rFonts w:ascii="Times New Roman" w:hAnsi="Times New Roman" w:cs="Times New Roman"/>
                <w:sz w:val="24"/>
                <w:szCs w:val="24"/>
              </w:rPr>
              <w:t>Фитнес-зал</w:t>
            </w:r>
          </w:p>
        </w:tc>
        <w:tc>
          <w:tcPr>
            <w:tcW w:w="4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C5ED8B0" w14:textId="77777777" w:rsidR="007002FC" w:rsidRDefault="007002FC" w:rsidP="00AB2B5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="00AB2B5A" w:rsidRPr="00FB087C">
              <w:rPr>
                <w:rFonts w:ascii="Times New Roman" w:hAnsi="Times New Roman" w:cs="Times New Roman"/>
                <w:bCs/>
                <w:sz w:val="24"/>
                <w:szCs w:val="24"/>
              </w:rPr>
              <w:t>Лечебная физкультур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  <w:p w14:paraId="7AC4E7C1" w14:textId="5694CD8D" w:rsidR="00AB2B5A" w:rsidRPr="00FB087C" w:rsidRDefault="00AB2B5A" w:rsidP="00AB2B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087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7002F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в группах здоровья ФОКа, </w:t>
            </w:r>
            <w:r w:rsidR="007002FC" w:rsidRPr="00015B51">
              <w:rPr>
                <w:rFonts w:ascii="Times New Roman" w:hAnsi="Times New Roman" w:cs="Times New Roman"/>
                <w:sz w:val="24"/>
                <w:szCs w:val="24"/>
              </w:rPr>
              <w:t>посвященная Декаде инвалидов.</w:t>
            </w:r>
            <w:r w:rsidR="007002F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="007002FC" w:rsidRPr="00E16A4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 </w:t>
            </w:r>
            <w:r w:rsidR="007002FC" w:rsidRPr="00E16A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   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CBB755E" w14:textId="46E9AA0B" w:rsidR="00AB2B5A" w:rsidRPr="007002FC" w:rsidRDefault="007002FC" w:rsidP="00AB2B5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02FC">
              <w:rPr>
                <w:rFonts w:ascii="Times New Roman" w:hAnsi="Times New Roman" w:cs="Times New Roman"/>
                <w:bCs/>
                <w:sz w:val="24"/>
                <w:szCs w:val="24"/>
              </w:rPr>
              <w:t>Овсова З.Д.</w:t>
            </w:r>
          </w:p>
        </w:tc>
      </w:tr>
      <w:tr w:rsidR="00145EA7" w:rsidRPr="00604B90" w14:paraId="175FC8D7" w14:textId="77777777" w:rsidTr="00F36FBB"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843CF57" w14:textId="77777777" w:rsidR="00145EA7" w:rsidRPr="00F345E6" w:rsidRDefault="005B68FD" w:rsidP="005B68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5E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145EA7" w:rsidRPr="00F345E6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Pr="00F345E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45EA7" w:rsidRPr="00F345E6">
              <w:rPr>
                <w:rFonts w:ascii="Times New Roman" w:hAnsi="Times New Roman" w:cs="Times New Roman"/>
                <w:sz w:val="24"/>
                <w:szCs w:val="24"/>
              </w:rPr>
              <w:t>.2021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C75F732" w14:textId="77777777" w:rsidR="00145EA7" w:rsidRPr="00F345E6" w:rsidRDefault="00D17C52" w:rsidP="008308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5E6">
              <w:rPr>
                <w:rFonts w:ascii="Times New Roman" w:hAnsi="Times New Roman" w:cs="Times New Roman"/>
                <w:sz w:val="24"/>
                <w:szCs w:val="24"/>
              </w:rPr>
              <w:t>15-</w:t>
            </w:r>
            <w:r w:rsidR="00F87495" w:rsidRPr="00F345E6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4993B04" w14:textId="2FE421B6" w:rsidR="00145EA7" w:rsidRPr="00F345E6" w:rsidRDefault="005B68FD" w:rsidP="007B3B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5E6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FB087C" w:rsidRPr="00F345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45E6">
              <w:rPr>
                <w:rFonts w:ascii="Times New Roman" w:hAnsi="Times New Roman" w:cs="Times New Roman"/>
                <w:sz w:val="24"/>
                <w:szCs w:val="24"/>
              </w:rPr>
              <w:t>Лысково</w:t>
            </w:r>
          </w:p>
        </w:tc>
        <w:tc>
          <w:tcPr>
            <w:tcW w:w="4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579DA0E" w14:textId="21391583" w:rsidR="00145EA7" w:rsidRDefault="00145EA7" w:rsidP="006D5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5E6">
              <w:rPr>
                <w:rFonts w:ascii="Times New Roman" w:hAnsi="Times New Roman" w:cs="Times New Roman"/>
                <w:sz w:val="24"/>
                <w:szCs w:val="24"/>
              </w:rPr>
              <w:t>Первенство Нижегородской области</w:t>
            </w:r>
            <w:r w:rsidR="00F345E6">
              <w:rPr>
                <w:rFonts w:ascii="Times New Roman" w:hAnsi="Times New Roman" w:cs="Times New Roman"/>
                <w:sz w:val="24"/>
                <w:szCs w:val="24"/>
              </w:rPr>
              <w:t xml:space="preserve"> по хоккею</w:t>
            </w:r>
            <w:r w:rsidRPr="00F345E6">
              <w:rPr>
                <w:rFonts w:ascii="Times New Roman" w:hAnsi="Times New Roman" w:cs="Times New Roman"/>
                <w:sz w:val="24"/>
                <w:szCs w:val="24"/>
              </w:rPr>
              <w:t xml:space="preserve"> среди </w:t>
            </w:r>
            <w:r w:rsidR="005B68FD" w:rsidRPr="00F345E6">
              <w:rPr>
                <w:rFonts w:ascii="Times New Roman" w:hAnsi="Times New Roman" w:cs="Times New Roman"/>
                <w:sz w:val="24"/>
                <w:szCs w:val="24"/>
              </w:rPr>
              <w:t>юниоров</w:t>
            </w:r>
            <w:r w:rsidRPr="00F345E6"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 w:rsidR="005B68FD" w:rsidRPr="00F345E6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Pr="00F345E6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="005B68FD" w:rsidRPr="00F345E6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="00334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45E6">
              <w:rPr>
                <w:rFonts w:ascii="Times New Roman" w:hAnsi="Times New Roman" w:cs="Times New Roman"/>
                <w:sz w:val="24"/>
                <w:szCs w:val="24"/>
              </w:rPr>
              <w:t>г.р. в сезоне 2021-2022</w:t>
            </w:r>
            <w:r w:rsidR="002F7A2D">
              <w:rPr>
                <w:rFonts w:ascii="Times New Roman" w:hAnsi="Times New Roman" w:cs="Times New Roman"/>
                <w:sz w:val="24"/>
                <w:szCs w:val="24"/>
              </w:rPr>
              <w:t xml:space="preserve"> гг.</w:t>
            </w:r>
          </w:p>
          <w:p w14:paraId="0C972624" w14:textId="77777777" w:rsidR="00F345E6" w:rsidRPr="00F345E6" w:rsidRDefault="00F345E6" w:rsidP="006D5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AEF724" w14:textId="5AC09BB9" w:rsidR="00145EA7" w:rsidRPr="00F345E6" w:rsidRDefault="005B68FD" w:rsidP="00D17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5E6">
              <w:rPr>
                <w:rFonts w:ascii="Times New Roman" w:hAnsi="Times New Roman" w:cs="Times New Roman"/>
                <w:sz w:val="24"/>
                <w:szCs w:val="24"/>
              </w:rPr>
              <w:t>«Олимп» (Лысково) -</w:t>
            </w:r>
            <w:r w:rsidR="00F345E6" w:rsidRPr="00F345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45EA7" w:rsidRPr="00F345E6">
              <w:rPr>
                <w:rFonts w:ascii="Times New Roman" w:hAnsi="Times New Roman" w:cs="Times New Roman"/>
                <w:sz w:val="24"/>
                <w:szCs w:val="24"/>
              </w:rPr>
              <w:t>«Юбилейный»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94C18CA" w14:textId="77777777" w:rsidR="00145EA7" w:rsidRPr="00F345E6" w:rsidRDefault="00145EA7" w:rsidP="007B3B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5E6">
              <w:rPr>
                <w:rFonts w:ascii="Times New Roman" w:hAnsi="Times New Roman" w:cs="Times New Roman"/>
                <w:sz w:val="24"/>
                <w:szCs w:val="24"/>
              </w:rPr>
              <w:t>Гарцев А.А.</w:t>
            </w:r>
          </w:p>
        </w:tc>
      </w:tr>
      <w:tr w:rsidR="000B7B18" w:rsidRPr="00604B90" w14:paraId="401A3F28" w14:textId="77777777" w:rsidTr="00F36FBB"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0A89035" w14:textId="77777777" w:rsidR="000B7B18" w:rsidRPr="00631600" w:rsidRDefault="000B7B18" w:rsidP="005B68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600">
              <w:rPr>
                <w:rFonts w:ascii="Times New Roman" w:hAnsi="Times New Roman" w:cs="Times New Roman"/>
                <w:sz w:val="24"/>
                <w:szCs w:val="24"/>
              </w:rPr>
              <w:t>01.12.2021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DB1329E" w14:textId="77777777" w:rsidR="000B7B18" w:rsidRPr="00631600" w:rsidRDefault="000B7B18" w:rsidP="008308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600">
              <w:rPr>
                <w:rFonts w:ascii="Times New Roman" w:hAnsi="Times New Roman" w:cs="Times New Roman"/>
                <w:sz w:val="24"/>
                <w:szCs w:val="24"/>
              </w:rPr>
              <w:t>14-0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1EFD0C8" w14:textId="77777777" w:rsidR="000B7B18" w:rsidRPr="00631600" w:rsidRDefault="000B7B18" w:rsidP="007B3B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600">
              <w:rPr>
                <w:rFonts w:ascii="Times New Roman" w:hAnsi="Times New Roman" w:cs="Times New Roman"/>
                <w:sz w:val="24"/>
                <w:szCs w:val="24"/>
              </w:rPr>
              <w:t>Спортивные сооружения ФОКа</w:t>
            </w:r>
          </w:p>
        </w:tc>
        <w:tc>
          <w:tcPr>
            <w:tcW w:w="4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8296C63" w14:textId="77777777" w:rsidR="000B7B18" w:rsidRPr="00631600" w:rsidRDefault="000B7B18" w:rsidP="006D5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600">
              <w:rPr>
                <w:rFonts w:ascii="Times New Roman" w:hAnsi="Times New Roman" w:cs="Times New Roman"/>
                <w:sz w:val="24"/>
                <w:szCs w:val="24"/>
              </w:rPr>
              <w:t>Сдача нормативов ВФСК «ГТО» обучающимися образовательных организаций и взрослым населением городского округа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82FE2BD" w14:textId="77777777" w:rsidR="000B7B18" w:rsidRPr="00631600" w:rsidRDefault="000B7B18" w:rsidP="007B3B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31600">
              <w:rPr>
                <w:rFonts w:ascii="Times New Roman" w:hAnsi="Times New Roman" w:cs="Times New Roman"/>
                <w:sz w:val="24"/>
                <w:szCs w:val="24"/>
              </w:rPr>
              <w:t>Судейская  коллегия</w:t>
            </w:r>
            <w:proofErr w:type="gramEnd"/>
          </w:p>
        </w:tc>
      </w:tr>
      <w:tr w:rsidR="00AB2B5A" w:rsidRPr="00604B90" w14:paraId="313D65F4" w14:textId="77777777" w:rsidTr="00F36FBB"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9F5BAD8" w14:textId="77777777" w:rsidR="00AB2B5A" w:rsidRPr="007002FC" w:rsidRDefault="00AB2B5A" w:rsidP="00AB2B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2FC">
              <w:rPr>
                <w:rFonts w:ascii="Times New Roman" w:hAnsi="Times New Roman" w:cs="Times New Roman"/>
                <w:sz w:val="24"/>
                <w:szCs w:val="24"/>
              </w:rPr>
              <w:t>02.12.2021</w:t>
            </w:r>
          </w:p>
          <w:p w14:paraId="730DDE16" w14:textId="77777777" w:rsidR="00AB2B5A" w:rsidRPr="007002FC" w:rsidRDefault="00AB2B5A" w:rsidP="00AB2B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2FC">
              <w:rPr>
                <w:rFonts w:ascii="Times New Roman" w:hAnsi="Times New Roman" w:cs="Times New Roman"/>
                <w:sz w:val="24"/>
                <w:szCs w:val="24"/>
              </w:rPr>
              <w:t>06.12.2021</w:t>
            </w:r>
          </w:p>
          <w:p w14:paraId="760DE83A" w14:textId="77777777" w:rsidR="00AB2B5A" w:rsidRPr="007002FC" w:rsidRDefault="00AB2B5A" w:rsidP="00AB2B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2FC">
              <w:rPr>
                <w:rFonts w:ascii="Times New Roman" w:hAnsi="Times New Roman" w:cs="Times New Roman"/>
                <w:sz w:val="24"/>
                <w:szCs w:val="24"/>
              </w:rPr>
              <w:t>09.12.2021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E92EB30" w14:textId="77777777" w:rsidR="00AB2B5A" w:rsidRPr="007002FC" w:rsidRDefault="00766709" w:rsidP="008308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2FC">
              <w:rPr>
                <w:rFonts w:ascii="Times New Roman" w:hAnsi="Times New Roman" w:cs="Times New Roman"/>
                <w:sz w:val="24"/>
                <w:szCs w:val="24"/>
              </w:rPr>
              <w:t>09-0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5555C7E" w14:textId="77777777" w:rsidR="00AB2B5A" w:rsidRPr="007002FC" w:rsidRDefault="00AB2B5A" w:rsidP="008161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02FC">
              <w:rPr>
                <w:rFonts w:ascii="Times New Roman" w:hAnsi="Times New Roman" w:cs="Times New Roman"/>
                <w:sz w:val="24"/>
                <w:szCs w:val="24"/>
              </w:rPr>
              <w:t>Фитнес-зал</w:t>
            </w:r>
          </w:p>
        </w:tc>
        <w:tc>
          <w:tcPr>
            <w:tcW w:w="4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6CA0F43" w14:textId="3D9686EC" w:rsidR="00AB2B5A" w:rsidRPr="007002FC" w:rsidRDefault="007002FC" w:rsidP="00AB2B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02FC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="00AB2B5A" w:rsidRPr="007002FC">
              <w:rPr>
                <w:rFonts w:ascii="Times New Roman" w:hAnsi="Times New Roman" w:cs="Times New Roman"/>
                <w:bCs/>
                <w:sz w:val="24"/>
                <w:szCs w:val="24"/>
              </w:rPr>
              <w:t>Дыхательная гимнастика</w:t>
            </w:r>
            <w:r w:rsidRPr="007002FC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  <w:r w:rsidR="00AB2B5A" w:rsidRPr="007002F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7002F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 группах здоровья ФОКа, </w:t>
            </w:r>
            <w:r w:rsidRPr="007002FC">
              <w:rPr>
                <w:rFonts w:ascii="Times New Roman" w:hAnsi="Times New Roman" w:cs="Times New Roman"/>
                <w:sz w:val="24"/>
                <w:szCs w:val="24"/>
              </w:rPr>
              <w:t>посвященная Декаде инвалидов.</w:t>
            </w:r>
            <w:r w:rsidRPr="007002F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</w:t>
            </w:r>
            <w:r w:rsidRPr="007002F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997D7C4" w14:textId="59501ECD" w:rsidR="00AB2B5A" w:rsidRPr="007002FC" w:rsidRDefault="007002FC" w:rsidP="0081610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02FC">
              <w:rPr>
                <w:rFonts w:ascii="Times New Roman" w:hAnsi="Times New Roman" w:cs="Times New Roman"/>
                <w:bCs/>
                <w:sz w:val="24"/>
                <w:szCs w:val="24"/>
              </w:rPr>
              <w:t>Медведкина О.В.</w:t>
            </w:r>
          </w:p>
        </w:tc>
      </w:tr>
      <w:tr w:rsidR="00631600" w:rsidRPr="00604B90" w14:paraId="4221C875" w14:textId="77777777" w:rsidTr="00F36FBB"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DCF9A44" w14:textId="1CD66E74" w:rsidR="00631600" w:rsidRPr="007002FC" w:rsidRDefault="00631600" w:rsidP="00AB2B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12.2021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05E1DE3" w14:textId="5ECD9E59" w:rsidR="00631600" w:rsidRPr="007002FC" w:rsidRDefault="00631600" w:rsidP="008308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-0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5AD589E" w14:textId="63D253D4" w:rsidR="00631600" w:rsidRPr="007002FC" w:rsidRDefault="00631600" w:rsidP="008161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Бор</w:t>
            </w:r>
          </w:p>
        </w:tc>
        <w:tc>
          <w:tcPr>
            <w:tcW w:w="4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62D865A" w14:textId="600EF2B0" w:rsidR="00631600" w:rsidRPr="007002FC" w:rsidRDefault="00631600" w:rsidP="00AB2B5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партакиада ВФСК «ГТО» среди сотрудников отрасли физическая культура и спорт городских округов Нижегородской области.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F12C615" w14:textId="77777777" w:rsidR="00631600" w:rsidRPr="00F65C9F" w:rsidRDefault="00631600" w:rsidP="006316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5C9F">
              <w:rPr>
                <w:rFonts w:ascii="Times New Roman" w:hAnsi="Times New Roman" w:cs="Times New Roman"/>
                <w:sz w:val="24"/>
                <w:szCs w:val="24"/>
              </w:rPr>
              <w:t>Вилиткевич Л.Н.</w:t>
            </w:r>
          </w:p>
          <w:p w14:paraId="4B882C8C" w14:textId="2E45E66D" w:rsidR="00631600" w:rsidRPr="007002FC" w:rsidRDefault="00631600" w:rsidP="0063160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65C9F">
              <w:rPr>
                <w:rFonts w:ascii="Times New Roman" w:hAnsi="Times New Roman" w:cs="Times New Roman"/>
                <w:sz w:val="24"/>
                <w:szCs w:val="24"/>
              </w:rPr>
              <w:t>Макеева Е.Н.</w:t>
            </w:r>
          </w:p>
        </w:tc>
      </w:tr>
      <w:tr w:rsidR="00AB2B5A" w:rsidRPr="00604B90" w14:paraId="22094CE5" w14:textId="77777777" w:rsidTr="00F36FBB"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B7CFCC3" w14:textId="77777777" w:rsidR="00AB2B5A" w:rsidRPr="00F65C9F" w:rsidRDefault="00AB2B5A" w:rsidP="00AB2B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5C9F">
              <w:rPr>
                <w:rFonts w:ascii="Times New Roman" w:hAnsi="Times New Roman" w:cs="Times New Roman"/>
                <w:sz w:val="24"/>
                <w:szCs w:val="24"/>
              </w:rPr>
              <w:t>03.12.2021</w:t>
            </w:r>
          </w:p>
          <w:p w14:paraId="24F98462" w14:textId="77777777" w:rsidR="00AB2B5A" w:rsidRPr="00F65C9F" w:rsidRDefault="00AB2B5A" w:rsidP="00AB2B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5C9F">
              <w:rPr>
                <w:rFonts w:ascii="Times New Roman" w:hAnsi="Times New Roman" w:cs="Times New Roman"/>
                <w:sz w:val="24"/>
                <w:szCs w:val="24"/>
              </w:rPr>
              <w:t>07.12.2021</w:t>
            </w:r>
          </w:p>
          <w:p w14:paraId="13585847" w14:textId="77777777" w:rsidR="00AB2B5A" w:rsidRPr="00F65C9F" w:rsidRDefault="00AB2B5A" w:rsidP="00AB2B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5C9F">
              <w:rPr>
                <w:rFonts w:ascii="Times New Roman" w:hAnsi="Times New Roman" w:cs="Times New Roman"/>
                <w:sz w:val="24"/>
                <w:szCs w:val="24"/>
              </w:rPr>
              <w:t>10.12.2021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F3F69DE" w14:textId="77777777" w:rsidR="00AB2B5A" w:rsidRPr="00F65C9F" w:rsidRDefault="00766709" w:rsidP="008308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5C9F">
              <w:rPr>
                <w:rFonts w:ascii="Times New Roman" w:hAnsi="Times New Roman" w:cs="Times New Roman"/>
                <w:sz w:val="24"/>
                <w:szCs w:val="24"/>
              </w:rPr>
              <w:t>10-0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ECD4DD3" w14:textId="77777777" w:rsidR="00AB2B5A" w:rsidRPr="00F65C9F" w:rsidRDefault="00AB2B5A" w:rsidP="008161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5C9F">
              <w:rPr>
                <w:rFonts w:ascii="Times New Roman" w:hAnsi="Times New Roman" w:cs="Times New Roman"/>
                <w:sz w:val="24"/>
                <w:szCs w:val="24"/>
              </w:rPr>
              <w:t>Фитнес-зал</w:t>
            </w:r>
          </w:p>
        </w:tc>
        <w:tc>
          <w:tcPr>
            <w:tcW w:w="4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7E8A840" w14:textId="77777777" w:rsidR="00F65C9F" w:rsidRPr="00F65C9F" w:rsidRDefault="00F65C9F" w:rsidP="00AB2B5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65C9F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="00AB2B5A" w:rsidRPr="00F65C9F">
              <w:rPr>
                <w:rFonts w:ascii="Times New Roman" w:hAnsi="Times New Roman" w:cs="Times New Roman"/>
                <w:bCs/>
                <w:sz w:val="24"/>
                <w:szCs w:val="24"/>
              </w:rPr>
              <w:t>Аэробика</w:t>
            </w:r>
            <w:r w:rsidRPr="00F65C9F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  <w:p w14:paraId="252F923D" w14:textId="578C9979" w:rsidR="00AB2B5A" w:rsidRPr="00F65C9F" w:rsidRDefault="00AB2B5A" w:rsidP="00AB2B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5C9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F65C9F" w:rsidRPr="00F65C9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 группах здоровья ФОКа, </w:t>
            </w:r>
            <w:r w:rsidR="00F65C9F" w:rsidRPr="00F65C9F">
              <w:rPr>
                <w:rFonts w:ascii="Times New Roman" w:hAnsi="Times New Roman" w:cs="Times New Roman"/>
                <w:sz w:val="24"/>
                <w:szCs w:val="24"/>
              </w:rPr>
              <w:t>посвященная Декаде инвалидов.</w:t>
            </w:r>
            <w:r w:rsidR="00F65C9F" w:rsidRPr="00F65C9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</w:t>
            </w:r>
            <w:r w:rsidR="00F65C9F" w:rsidRPr="00F65C9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4E3CBAC" w14:textId="4E75D4F5" w:rsidR="00AB2B5A" w:rsidRPr="00F65C9F" w:rsidRDefault="00F65C9F" w:rsidP="008161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5C9F">
              <w:rPr>
                <w:rFonts w:ascii="Times New Roman" w:hAnsi="Times New Roman" w:cs="Times New Roman"/>
                <w:sz w:val="24"/>
                <w:szCs w:val="24"/>
              </w:rPr>
              <w:t>Волкова Л.В.</w:t>
            </w:r>
          </w:p>
        </w:tc>
      </w:tr>
      <w:tr w:rsidR="00AB2B5A" w:rsidRPr="00604B90" w14:paraId="05F3ED5D" w14:textId="77777777" w:rsidTr="00F36FBB"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9D7A4A3" w14:textId="77777777" w:rsidR="00AB2B5A" w:rsidRPr="00F65C9F" w:rsidRDefault="00AB2B5A" w:rsidP="00AB2B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5C9F">
              <w:rPr>
                <w:rFonts w:ascii="Times New Roman" w:hAnsi="Times New Roman" w:cs="Times New Roman"/>
                <w:sz w:val="24"/>
                <w:szCs w:val="24"/>
              </w:rPr>
              <w:t>03.12.2021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0D3EAF0" w14:textId="7C98D892" w:rsidR="00AB2B5A" w:rsidRPr="00F65C9F" w:rsidRDefault="009E798A" w:rsidP="009E79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5C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65C9F" w:rsidRPr="00F65C9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F65C9F">
              <w:rPr>
                <w:rFonts w:ascii="Times New Roman" w:hAnsi="Times New Roman" w:cs="Times New Roman"/>
                <w:sz w:val="24"/>
                <w:szCs w:val="24"/>
              </w:rPr>
              <w:t>-0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CE8DE58" w14:textId="77777777" w:rsidR="00AB2B5A" w:rsidRPr="00F65C9F" w:rsidRDefault="00AB2B5A" w:rsidP="008161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5C9F">
              <w:rPr>
                <w:rFonts w:ascii="Times New Roman" w:hAnsi="Times New Roman" w:cs="Times New Roman"/>
                <w:sz w:val="24"/>
                <w:szCs w:val="24"/>
              </w:rPr>
              <w:t>Бассейн</w:t>
            </w:r>
          </w:p>
        </w:tc>
        <w:tc>
          <w:tcPr>
            <w:tcW w:w="4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836EA8B" w14:textId="77777777" w:rsidR="00F65C9F" w:rsidRDefault="00F65C9F" w:rsidP="00AB2B5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65C9F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="00AB2B5A" w:rsidRPr="00F65C9F">
              <w:rPr>
                <w:rFonts w:ascii="Times New Roman" w:hAnsi="Times New Roman" w:cs="Times New Roman"/>
                <w:bCs/>
                <w:sz w:val="24"/>
                <w:szCs w:val="24"/>
              </w:rPr>
              <w:t>Игры и эстафеты на воде</w:t>
            </w:r>
            <w:r w:rsidRPr="00F65C9F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  <w:p w14:paraId="2CA691B0" w14:textId="0EB95D24" w:rsidR="00AB2B5A" w:rsidRPr="00F65C9F" w:rsidRDefault="00F65C9F" w:rsidP="00AB2B5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65C9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 группах здоровья ФОКа, </w:t>
            </w:r>
            <w:r w:rsidRPr="00F65C9F">
              <w:rPr>
                <w:rFonts w:ascii="Times New Roman" w:hAnsi="Times New Roman" w:cs="Times New Roman"/>
                <w:sz w:val="24"/>
                <w:szCs w:val="24"/>
              </w:rPr>
              <w:t>посвященные Декаде инвалидов.</w:t>
            </w:r>
            <w:r w:rsidRPr="00F65C9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</w:t>
            </w:r>
            <w:r w:rsidRPr="00F65C9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D2FDDDD" w14:textId="77777777" w:rsidR="00AB2B5A" w:rsidRPr="00F65C9F" w:rsidRDefault="00AB2B5A" w:rsidP="00AB2B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5C9F">
              <w:rPr>
                <w:rFonts w:ascii="Times New Roman" w:hAnsi="Times New Roman" w:cs="Times New Roman"/>
                <w:sz w:val="24"/>
                <w:szCs w:val="24"/>
              </w:rPr>
              <w:t>Чарочкина Ж.В.</w:t>
            </w:r>
          </w:p>
          <w:p w14:paraId="005F215C" w14:textId="77777777" w:rsidR="00AB2B5A" w:rsidRPr="00F65C9F" w:rsidRDefault="00AB2B5A" w:rsidP="00AB2B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5C9F">
              <w:rPr>
                <w:rFonts w:ascii="Times New Roman" w:hAnsi="Times New Roman" w:cs="Times New Roman"/>
                <w:sz w:val="24"/>
                <w:szCs w:val="24"/>
              </w:rPr>
              <w:t>Вилиткевич Л.Н.</w:t>
            </w:r>
          </w:p>
          <w:p w14:paraId="5C8F7121" w14:textId="77777777" w:rsidR="00AB2B5A" w:rsidRPr="00F65C9F" w:rsidRDefault="00AB2B5A" w:rsidP="00AB2B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5C9F">
              <w:rPr>
                <w:rFonts w:ascii="Times New Roman" w:hAnsi="Times New Roman" w:cs="Times New Roman"/>
                <w:sz w:val="24"/>
                <w:szCs w:val="24"/>
              </w:rPr>
              <w:t>Макеева Е.Н.</w:t>
            </w:r>
          </w:p>
        </w:tc>
      </w:tr>
      <w:tr w:rsidR="00617BC2" w:rsidRPr="00604B90" w14:paraId="716A8612" w14:textId="77777777" w:rsidTr="00F36FBB"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9E5B9A3" w14:textId="77777777" w:rsidR="00617BC2" w:rsidRPr="002F7A2D" w:rsidRDefault="00617BC2" w:rsidP="00604B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A2D">
              <w:rPr>
                <w:rFonts w:ascii="Times New Roman" w:hAnsi="Times New Roman" w:cs="Times New Roman"/>
                <w:sz w:val="24"/>
                <w:szCs w:val="24"/>
              </w:rPr>
              <w:t>03.12.2021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D0F8C89" w14:textId="77777777" w:rsidR="00617BC2" w:rsidRPr="002F7A2D" w:rsidRDefault="00617BC2" w:rsidP="008308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A2D">
              <w:rPr>
                <w:rFonts w:ascii="Times New Roman" w:hAnsi="Times New Roman" w:cs="Times New Roman"/>
                <w:sz w:val="24"/>
                <w:szCs w:val="24"/>
              </w:rPr>
              <w:t>15-0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88F5A61" w14:textId="77777777" w:rsidR="00617BC2" w:rsidRPr="002F7A2D" w:rsidRDefault="00617BC2" w:rsidP="00C006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A2D">
              <w:rPr>
                <w:rFonts w:ascii="Times New Roman" w:hAnsi="Times New Roman" w:cs="Times New Roman"/>
                <w:sz w:val="24"/>
                <w:szCs w:val="24"/>
              </w:rPr>
              <w:t>Ледовая арена</w:t>
            </w:r>
          </w:p>
        </w:tc>
        <w:tc>
          <w:tcPr>
            <w:tcW w:w="4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E8B29C3" w14:textId="7CAA02C4" w:rsidR="00617BC2" w:rsidRPr="002F7A2D" w:rsidRDefault="00617BC2" w:rsidP="00C006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A2D">
              <w:rPr>
                <w:rFonts w:ascii="Times New Roman" w:hAnsi="Times New Roman" w:cs="Times New Roman"/>
                <w:sz w:val="24"/>
                <w:szCs w:val="24"/>
              </w:rPr>
              <w:t xml:space="preserve">Первенство Нижегородской области </w:t>
            </w:r>
            <w:r w:rsidR="002F7A2D" w:rsidRPr="002F7A2D">
              <w:rPr>
                <w:rFonts w:ascii="Times New Roman" w:hAnsi="Times New Roman" w:cs="Times New Roman"/>
                <w:sz w:val="24"/>
                <w:szCs w:val="24"/>
              </w:rPr>
              <w:t xml:space="preserve">по хоккею </w:t>
            </w:r>
            <w:r w:rsidRPr="002F7A2D">
              <w:rPr>
                <w:rFonts w:ascii="Times New Roman" w:hAnsi="Times New Roman" w:cs="Times New Roman"/>
                <w:sz w:val="24"/>
                <w:szCs w:val="24"/>
              </w:rPr>
              <w:t>среди мальчиков 2011-2012</w:t>
            </w:r>
            <w:r w:rsidR="00334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7A2D">
              <w:rPr>
                <w:rFonts w:ascii="Times New Roman" w:hAnsi="Times New Roman" w:cs="Times New Roman"/>
                <w:sz w:val="24"/>
                <w:szCs w:val="24"/>
              </w:rPr>
              <w:t>г.р. в сезоне 2021-2022</w:t>
            </w:r>
            <w:r w:rsidR="002F7A2D">
              <w:rPr>
                <w:rFonts w:ascii="Times New Roman" w:hAnsi="Times New Roman" w:cs="Times New Roman"/>
                <w:sz w:val="24"/>
                <w:szCs w:val="24"/>
              </w:rPr>
              <w:t xml:space="preserve"> гг.</w:t>
            </w:r>
          </w:p>
          <w:p w14:paraId="13E334C3" w14:textId="77777777" w:rsidR="002F7A2D" w:rsidRPr="002F7A2D" w:rsidRDefault="002F7A2D" w:rsidP="00C006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6E0766" w14:textId="7F8D4243" w:rsidR="00617BC2" w:rsidRPr="002F7A2D" w:rsidRDefault="00617BC2" w:rsidP="002F7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A2D">
              <w:rPr>
                <w:rFonts w:ascii="Times New Roman" w:hAnsi="Times New Roman" w:cs="Times New Roman"/>
                <w:sz w:val="24"/>
                <w:szCs w:val="24"/>
              </w:rPr>
              <w:t xml:space="preserve">  «Юбилейный» –</w:t>
            </w:r>
            <w:r w:rsidR="002F7A2D" w:rsidRPr="002F7A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7A2D">
              <w:rPr>
                <w:rFonts w:ascii="Times New Roman" w:hAnsi="Times New Roman" w:cs="Times New Roman"/>
                <w:sz w:val="24"/>
                <w:szCs w:val="24"/>
              </w:rPr>
              <w:t>«Флагман» (Наваш</w:t>
            </w:r>
            <w:r w:rsidR="002F7A2D" w:rsidRPr="002F7A2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251EBCF5" w14:textId="77777777" w:rsidR="00617BC2" w:rsidRPr="002F7A2D" w:rsidRDefault="00617BC2" w:rsidP="00C006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743C1DF" w14:textId="77777777" w:rsidR="00617BC2" w:rsidRPr="002F7A2D" w:rsidRDefault="00617BC2" w:rsidP="00C006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A2D">
              <w:rPr>
                <w:rFonts w:ascii="Times New Roman" w:hAnsi="Times New Roman" w:cs="Times New Roman"/>
                <w:sz w:val="24"/>
                <w:szCs w:val="24"/>
              </w:rPr>
              <w:t>Гарцев А.А.</w:t>
            </w:r>
          </w:p>
          <w:p w14:paraId="6D714AB2" w14:textId="77777777" w:rsidR="00D8769B" w:rsidRPr="002F7A2D" w:rsidRDefault="00D8769B" w:rsidP="00D876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A2D">
              <w:rPr>
                <w:rFonts w:ascii="Times New Roman" w:hAnsi="Times New Roman" w:cs="Times New Roman"/>
                <w:sz w:val="24"/>
                <w:szCs w:val="24"/>
              </w:rPr>
              <w:t>Шкарин И.Ф.</w:t>
            </w:r>
          </w:p>
          <w:p w14:paraId="2E4B81D5" w14:textId="77777777" w:rsidR="00D8769B" w:rsidRPr="002F7A2D" w:rsidRDefault="00D8769B" w:rsidP="00D876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A2D">
              <w:rPr>
                <w:rFonts w:ascii="Times New Roman" w:hAnsi="Times New Roman" w:cs="Times New Roman"/>
                <w:sz w:val="24"/>
                <w:szCs w:val="24"/>
              </w:rPr>
              <w:t>Краснова Е.В.</w:t>
            </w:r>
          </w:p>
          <w:p w14:paraId="21C082E6" w14:textId="77777777" w:rsidR="00D8769B" w:rsidRPr="002F7A2D" w:rsidRDefault="00D8769B" w:rsidP="00D876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A2D">
              <w:rPr>
                <w:rFonts w:ascii="Times New Roman" w:hAnsi="Times New Roman" w:cs="Times New Roman"/>
                <w:sz w:val="24"/>
                <w:szCs w:val="24"/>
              </w:rPr>
              <w:t>медсестра</w:t>
            </w:r>
          </w:p>
        </w:tc>
      </w:tr>
      <w:tr w:rsidR="00A4574E" w:rsidRPr="00604B90" w14:paraId="201D332A" w14:textId="77777777" w:rsidTr="00F36FBB"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EA65C8C" w14:textId="77777777" w:rsidR="00A4574E" w:rsidRPr="001376C0" w:rsidRDefault="00A4574E" w:rsidP="00604B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6C0">
              <w:rPr>
                <w:rFonts w:ascii="Times New Roman" w:hAnsi="Times New Roman" w:cs="Times New Roman"/>
                <w:sz w:val="24"/>
                <w:szCs w:val="24"/>
              </w:rPr>
              <w:t>04.12.2021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F393203" w14:textId="77777777" w:rsidR="00A4574E" w:rsidRPr="001376C0" w:rsidRDefault="00A4574E" w:rsidP="008308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6C0">
              <w:rPr>
                <w:rFonts w:ascii="Times New Roman" w:hAnsi="Times New Roman" w:cs="Times New Roman"/>
                <w:sz w:val="24"/>
                <w:szCs w:val="24"/>
              </w:rPr>
              <w:t>11-0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0407E0D" w14:textId="5623B9A9" w:rsidR="00A4574E" w:rsidRPr="001376C0" w:rsidRDefault="00A4574E" w:rsidP="00C006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6C0">
              <w:rPr>
                <w:rFonts w:ascii="Times New Roman" w:hAnsi="Times New Roman" w:cs="Times New Roman"/>
                <w:sz w:val="24"/>
                <w:szCs w:val="24"/>
              </w:rPr>
              <w:t>р.п.</w:t>
            </w:r>
            <w:r w:rsidR="00F36FBB" w:rsidRPr="001376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376C0">
              <w:rPr>
                <w:rFonts w:ascii="Times New Roman" w:hAnsi="Times New Roman" w:cs="Times New Roman"/>
                <w:sz w:val="24"/>
                <w:szCs w:val="24"/>
              </w:rPr>
              <w:t>Выездное</w:t>
            </w:r>
          </w:p>
        </w:tc>
        <w:tc>
          <w:tcPr>
            <w:tcW w:w="4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5306DFF" w14:textId="7EED932A" w:rsidR="00A4574E" w:rsidRPr="001376C0" w:rsidRDefault="001376C0" w:rsidP="00C006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6C0">
              <w:rPr>
                <w:rFonts w:ascii="Times New Roman" w:hAnsi="Times New Roman" w:cs="Times New Roman"/>
                <w:sz w:val="24"/>
                <w:szCs w:val="24"/>
              </w:rPr>
              <w:t>Двадцать четвертый</w:t>
            </w:r>
            <w:r w:rsidR="00A4574E" w:rsidRPr="001376C0">
              <w:rPr>
                <w:rFonts w:ascii="Times New Roman" w:hAnsi="Times New Roman" w:cs="Times New Roman"/>
                <w:sz w:val="24"/>
                <w:szCs w:val="24"/>
              </w:rPr>
              <w:t xml:space="preserve"> Открытый Чемпионат г.</w:t>
            </w:r>
            <w:r w:rsidR="002F7A2D" w:rsidRPr="001376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4574E" w:rsidRPr="001376C0">
              <w:rPr>
                <w:rFonts w:ascii="Times New Roman" w:hAnsi="Times New Roman" w:cs="Times New Roman"/>
                <w:sz w:val="24"/>
                <w:szCs w:val="24"/>
              </w:rPr>
              <w:t>Арзамаса по мини-футболу 2021-2022</w:t>
            </w:r>
            <w:r w:rsidRPr="001376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4574E" w:rsidRPr="001376C0">
              <w:rPr>
                <w:rFonts w:ascii="Times New Roman" w:hAnsi="Times New Roman" w:cs="Times New Roman"/>
                <w:sz w:val="24"/>
                <w:szCs w:val="24"/>
              </w:rPr>
              <w:t>гг.</w:t>
            </w:r>
            <w:r w:rsidRPr="001376C0">
              <w:rPr>
                <w:rFonts w:ascii="Times New Roman" w:hAnsi="Times New Roman" w:cs="Times New Roman"/>
                <w:sz w:val="24"/>
                <w:szCs w:val="24"/>
              </w:rPr>
              <w:t xml:space="preserve"> среди мужских команд первой лиги.</w:t>
            </w:r>
          </w:p>
          <w:p w14:paraId="7B33B741" w14:textId="77777777" w:rsidR="001376C0" w:rsidRPr="001376C0" w:rsidRDefault="001376C0" w:rsidP="00C006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6223AD" w14:textId="3400B103" w:rsidR="00A4574E" w:rsidRPr="001376C0" w:rsidRDefault="00A4574E" w:rsidP="00137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6C0">
              <w:rPr>
                <w:rFonts w:ascii="Times New Roman" w:hAnsi="Times New Roman" w:cs="Times New Roman"/>
                <w:sz w:val="24"/>
                <w:szCs w:val="24"/>
              </w:rPr>
              <w:t>СШ (</w:t>
            </w:r>
            <w:proofErr w:type="spellStart"/>
            <w:r w:rsidRPr="001376C0">
              <w:rPr>
                <w:rFonts w:ascii="Times New Roman" w:hAnsi="Times New Roman" w:cs="Times New Roman"/>
                <w:sz w:val="24"/>
                <w:szCs w:val="24"/>
              </w:rPr>
              <w:t>Арз.р</w:t>
            </w:r>
            <w:proofErr w:type="spellEnd"/>
            <w:r w:rsidR="001376C0" w:rsidRPr="001376C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376C0">
              <w:rPr>
                <w:rFonts w:ascii="Times New Roman" w:hAnsi="Times New Roman" w:cs="Times New Roman"/>
                <w:sz w:val="24"/>
                <w:szCs w:val="24"/>
              </w:rPr>
              <w:t>н) – «Темп-Д»</w:t>
            </w:r>
          </w:p>
          <w:p w14:paraId="7ED19B93" w14:textId="3DE8BCED" w:rsidR="00A4574E" w:rsidRPr="001376C0" w:rsidRDefault="00A4574E" w:rsidP="00137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6C0">
              <w:rPr>
                <w:rFonts w:ascii="Times New Roman" w:hAnsi="Times New Roman" w:cs="Times New Roman"/>
                <w:sz w:val="24"/>
                <w:szCs w:val="24"/>
              </w:rPr>
              <w:t>«Темп-Д» - «Торпедо» (Арзамас)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A4A5149" w14:textId="77777777" w:rsidR="00A4574E" w:rsidRPr="001376C0" w:rsidRDefault="00A4574E" w:rsidP="00C006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6C0">
              <w:rPr>
                <w:rFonts w:ascii="Times New Roman" w:hAnsi="Times New Roman" w:cs="Times New Roman"/>
                <w:sz w:val="24"/>
                <w:szCs w:val="24"/>
              </w:rPr>
              <w:t>Сенков Д.А.</w:t>
            </w:r>
          </w:p>
        </w:tc>
      </w:tr>
      <w:tr w:rsidR="00B545F3" w:rsidRPr="00604B90" w14:paraId="31EA3E96" w14:textId="77777777" w:rsidTr="00F36FBB"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B409D57" w14:textId="77777777" w:rsidR="00B545F3" w:rsidRPr="00B95B83" w:rsidRDefault="00B545F3" w:rsidP="00604B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B83">
              <w:rPr>
                <w:rFonts w:ascii="Times New Roman" w:hAnsi="Times New Roman" w:cs="Times New Roman"/>
                <w:sz w:val="24"/>
                <w:szCs w:val="24"/>
              </w:rPr>
              <w:t>04.12.2021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8E0C63C" w14:textId="77777777" w:rsidR="00B545F3" w:rsidRPr="00B95B83" w:rsidRDefault="00B545F3" w:rsidP="008308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B83">
              <w:rPr>
                <w:rFonts w:ascii="Times New Roman" w:hAnsi="Times New Roman" w:cs="Times New Roman"/>
                <w:sz w:val="24"/>
                <w:szCs w:val="24"/>
              </w:rPr>
              <w:t>11-0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221A50C" w14:textId="339678A3" w:rsidR="00B545F3" w:rsidRPr="00B95B83" w:rsidRDefault="00B545F3" w:rsidP="00C006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B83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="00F36FBB" w:rsidRPr="00B95B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5B83">
              <w:rPr>
                <w:rFonts w:ascii="Times New Roman" w:hAnsi="Times New Roman" w:cs="Times New Roman"/>
                <w:sz w:val="24"/>
                <w:szCs w:val="24"/>
              </w:rPr>
              <w:t>Сеченово</w:t>
            </w:r>
          </w:p>
        </w:tc>
        <w:tc>
          <w:tcPr>
            <w:tcW w:w="4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2E43695" w14:textId="35D48C9C" w:rsidR="001376C0" w:rsidRDefault="00B545F3" w:rsidP="00137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B83">
              <w:rPr>
                <w:rFonts w:ascii="Times New Roman" w:hAnsi="Times New Roman" w:cs="Times New Roman"/>
                <w:sz w:val="24"/>
                <w:szCs w:val="24"/>
              </w:rPr>
              <w:t>Открытый турнир по боевому самбо, посвященного памяти великого русского борца И.М.</w:t>
            </w:r>
            <w:r w:rsidR="00B95B83" w:rsidRPr="00B95B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5B83">
              <w:rPr>
                <w:rFonts w:ascii="Times New Roman" w:hAnsi="Times New Roman" w:cs="Times New Roman"/>
                <w:sz w:val="24"/>
                <w:szCs w:val="24"/>
              </w:rPr>
              <w:t>Заикина</w:t>
            </w:r>
          </w:p>
          <w:p w14:paraId="3623146A" w14:textId="77777777" w:rsidR="00FD1E34" w:rsidRDefault="00FD1E34" w:rsidP="00137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C56824" w14:textId="6BDF5C48" w:rsidR="001376C0" w:rsidRPr="00B95B83" w:rsidRDefault="001376C0" w:rsidP="00137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339226B" w14:textId="77777777" w:rsidR="00B545F3" w:rsidRPr="00B95B83" w:rsidRDefault="00B545F3" w:rsidP="00C006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B83">
              <w:rPr>
                <w:rFonts w:ascii="Times New Roman" w:hAnsi="Times New Roman" w:cs="Times New Roman"/>
                <w:sz w:val="24"/>
                <w:szCs w:val="24"/>
              </w:rPr>
              <w:t>Галкин Н.М.</w:t>
            </w:r>
          </w:p>
        </w:tc>
      </w:tr>
      <w:tr w:rsidR="00617BC2" w:rsidRPr="00604B90" w14:paraId="45CA6DB0" w14:textId="77777777" w:rsidTr="00F36FBB"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ECF3A1C" w14:textId="77777777" w:rsidR="00617BC2" w:rsidRPr="00895FBA" w:rsidRDefault="00C75375" w:rsidP="00C753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F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5</w:t>
            </w:r>
            <w:r w:rsidR="00617BC2" w:rsidRPr="00895FBA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Pr="00895FB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17BC2" w:rsidRPr="00895FBA">
              <w:rPr>
                <w:rFonts w:ascii="Times New Roman" w:hAnsi="Times New Roman" w:cs="Times New Roman"/>
                <w:sz w:val="24"/>
                <w:szCs w:val="24"/>
              </w:rPr>
              <w:t>.2021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EF53DB5" w14:textId="77777777" w:rsidR="00617BC2" w:rsidRPr="00895FBA" w:rsidRDefault="00617BC2" w:rsidP="008308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FBA">
              <w:rPr>
                <w:rFonts w:ascii="Times New Roman" w:hAnsi="Times New Roman" w:cs="Times New Roman"/>
                <w:sz w:val="24"/>
                <w:szCs w:val="24"/>
              </w:rPr>
              <w:t>13-0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14D1435" w14:textId="6C3B96CA" w:rsidR="00617BC2" w:rsidRPr="00895FBA" w:rsidRDefault="00C75375" w:rsidP="007B3B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FBA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895FBA" w:rsidRPr="00895F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95FBA">
              <w:rPr>
                <w:rFonts w:ascii="Times New Roman" w:hAnsi="Times New Roman" w:cs="Times New Roman"/>
                <w:sz w:val="24"/>
                <w:szCs w:val="24"/>
              </w:rPr>
              <w:t>Арзама</w:t>
            </w:r>
            <w:r w:rsidR="00895FBA" w:rsidRPr="00895FB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4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50D0BB9" w14:textId="4514A491" w:rsidR="00617BC2" w:rsidRPr="00895FBA" w:rsidRDefault="00617BC2" w:rsidP="006D5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FBA">
              <w:rPr>
                <w:rFonts w:ascii="Times New Roman" w:hAnsi="Times New Roman" w:cs="Times New Roman"/>
                <w:sz w:val="24"/>
                <w:szCs w:val="24"/>
              </w:rPr>
              <w:t>Первенство Нижегородской области по хоккею среди мужских команд первой лиги в сезоне 2021-2022</w:t>
            </w:r>
            <w:r w:rsidR="002F7A2D" w:rsidRPr="00895F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95FBA">
              <w:rPr>
                <w:rFonts w:ascii="Times New Roman" w:hAnsi="Times New Roman" w:cs="Times New Roman"/>
                <w:sz w:val="24"/>
                <w:szCs w:val="24"/>
              </w:rPr>
              <w:t>гг.</w:t>
            </w:r>
          </w:p>
          <w:p w14:paraId="43FA18C8" w14:textId="77777777" w:rsidR="00895FBA" w:rsidRPr="00895FBA" w:rsidRDefault="00895FBA" w:rsidP="006D5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878336" w14:textId="4C288E25" w:rsidR="00617BC2" w:rsidRPr="00895FBA" w:rsidRDefault="00C75375" w:rsidP="006D5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FBA">
              <w:rPr>
                <w:rFonts w:ascii="Times New Roman" w:hAnsi="Times New Roman" w:cs="Times New Roman"/>
                <w:sz w:val="24"/>
                <w:szCs w:val="24"/>
              </w:rPr>
              <w:t xml:space="preserve">ХК «Арзамас» - </w:t>
            </w:r>
            <w:r w:rsidR="00617BC2" w:rsidRPr="00895FBA">
              <w:rPr>
                <w:rFonts w:ascii="Times New Roman" w:hAnsi="Times New Roman" w:cs="Times New Roman"/>
                <w:sz w:val="24"/>
                <w:szCs w:val="24"/>
              </w:rPr>
              <w:t xml:space="preserve">«Темп» </w:t>
            </w:r>
            <w:r w:rsidR="00895FBA" w:rsidRPr="00895FBA">
              <w:rPr>
                <w:rFonts w:ascii="Times New Roman" w:hAnsi="Times New Roman" w:cs="Times New Roman"/>
                <w:sz w:val="24"/>
                <w:szCs w:val="24"/>
              </w:rPr>
              <w:t>(Первомайск)</w:t>
            </w:r>
          </w:p>
          <w:p w14:paraId="09C181A4" w14:textId="77777777" w:rsidR="00E56806" w:rsidRPr="00895FBA" w:rsidRDefault="00E56806" w:rsidP="006D5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F972DF1" w14:textId="77777777" w:rsidR="00617BC2" w:rsidRPr="00895FBA" w:rsidRDefault="00956A27" w:rsidP="007B3B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FBA">
              <w:rPr>
                <w:rFonts w:ascii="Times New Roman" w:hAnsi="Times New Roman" w:cs="Times New Roman"/>
                <w:sz w:val="24"/>
                <w:szCs w:val="24"/>
              </w:rPr>
              <w:t>Гусаров Д.В.</w:t>
            </w:r>
          </w:p>
        </w:tc>
      </w:tr>
      <w:tr w:rsidR="00617BC2" w:rsidRPr="00604B90" w14:paraId="0C66F054" w14:textId="77777777" w:rsidTr="00212D88">
        <w:trPr>
          <w:trHeight w:val="1997"/>
        </w:trPr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1DECB70" w14:textId="77777777" w:rsidR="00617BC2" w:rsidRPr="00212D88" w:rsidRDefault="00617BC2" w:rsidP="00604B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D88">
              <w:rPr>
                <w:rFonts w:ascii="Times New Roman" w:hAnsi="Times New Roman" w:cs="Times New Roman"/>
                <w:sz w:val="24"/>
                <w:szCs w:val="24"/>
              </w:rPr>
              <w:t>05.12.2021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B2F3AA3" w14:textId="6500FFAB" w:rsidR="00617BC2" w:rsidRPr="00212D88" w:rsidRDefault="00212D88" w:rsidP="00604B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D88">
              <w:rPr>
                <w:rFonts w:ascii="Times New Roman" w:hAnsi="Times New Roman" w:cs="Times New Roman"/>
                <w:sz w:val="24"/>
                <w:szCs w:val="24"/>
              </w:rPr>
              <w:t>09-0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DE96CD6" w14:textId="77777777" w:rsidR="00617BC2" w:rsidRPr="00212D88" w:rsidRDefault="00617BC2" w:rsidP="007B3B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D88">
              <w:rPr>
                <w:rFonts w:ascii="Times New Roman" w:hAnsi="Times New Roman" w:cs="Times New Roman"/>
                <w:sz w:val="24"/>
                <w:szCs w:val="24"/>
              </w:rPr>
              <w:t xml:space="preserve">Спортзал </w:t>
            </w:r>
          </w:p>
        </w:tc>
        <w:tc>
          <w:tcPr>
            <w:tcW w:w="4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D6F0302" w14:textId="77777777" w:rsidR="00212D88" w:rsidRPr="00212D88" w:rsidRDefault="00617BC2" w:rsidP="008F3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D88">
              <w:rPr>
                <w:rFonts w:ascii="Times New Roman" w:hAnsi="Times New Roman" w:cs="Times New Roman"/>
                <w:sz w:val="24"/>
                <w:szCs w:val="24"/>
              </w:rPr>
              <w:t xml:space="preserve">Первенство Нижегородской области зона «Арзамас» по мини-футболу 2020-2021 гг. среди подростков </w:t>
            </w:r>
          </w:p>
          <w:p w14:paraId="3F01349E" w14:textId="16D33F71" w:rsidR="00617BC2" w:rsidRPr="00212D88" w:rsidRDefault="00212D88" w:rsidP="008F3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D8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617BC2" w:rsidRPr="00212D88">
              <w:rPr>
                <w:rFonts w:ascii="Times New Roman" w:hAnsi="Times New Roman" w:cs="Times New Roman"/>
                <w:sz w:val="24"/>
                <w:szCs w:val="24"/>
              </w:rPr>
              <w:t>08-</w:t>
            </w:r>
            <w:r w:rsidRPr="00212D8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617BC2" w:rsidRPr="00212D88">
              <w:rPr>
                <w:rFonts w:ascii="Times New Roman" w:hAnsi="Times New Roman" w:cs="Times New Roman"/>
                <w:sz w:val="24"/>
                <w:szCs w:val="24"/>
              </w:rPr>
              <w:t>09 г.р.</w:t>
            </w:r>
          </w:p>
          <w:p w14:paraId="4135921D" w14:textId="77777777" w:rsidR="00212D88" w:rsidRPr="00212D88" w:rsidRDefault="00212D88" w:rsidP="008F3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4C7A4D" w14:textId="136EA7F5" w:rsidR="00617BC2" w:rsidRPr="00212D88" w:rsidRDefault="00617BC2" w:rsidP="008F3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D88">
              <w:rPr>
                <w:rFonts w:ascii="Times New Roman" w:hAnsi="Times New Roman" w:cs="Times New Roman"/>
                <w:sz w:val="24"/>
                <w:szCs w:val="24"/>
              </w:rPr>
              <w:t>«Звездный-08» (Арз</w:t>
            </w:r>
            <w:r w:rsidR="00212D88" w:rsidRPr="00212D8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12D88">
              <w:rPr>
                <w:rFonts w:ascii="Times New Roman" w:hAnsi="Times New Roman" w:cs="Times New Roman"/>
                <w:sz w:val="24"/>
                <w:szCs w:val="24"/>
              </w:rPr>
              <w:t>) – «Юбилейный»</w:t>
            </w:r>
          </w:p>
          <w:p w14:paraId="0CFC9AD7" w14:textId="2490C7A9" w:rsidR="00617BC2" w:rsidRPr="00212D88" w:rsidRDefault="00617BC2" w:rsidP="00604B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D88">
              <w:rPr>
                <w:rFonts w:ascii="Times New Roman" w:hAnsi="Times New Roman" w:cs="Times New Roman"/>
                <w:sz w:val="24"/>
                <w:szCs w:val="24"/>
              </w:rPr>
              <w:t>«Юбилейный» – «Чемпион» (Арз.</w:t>
            </w:r>
            <w:r w:rsidR="00212D88" w:rsidRPr="00212D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2D8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212D88" w:rsidRPr="00212D88">
              <w:rPr>
                <w:rFonts w:ascii="Times New Roman" w:hAnsi="Times New Roman" w:cs="Times New Roman"/>
                <w:sz w:val="24"/>
                <w:szCs w:val="24"/>
              </w:rPr>
              <w:t>-н</w:t>
            </w:r>
            <w:r w:rsidRPr="00212D8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1CCECCA" w14:textId="6D40F69E" w:rsidR="00617BC2" w:rsidRPr="00212D88" w:rsidRDefault="00617BC2" w:rsidP="007B3B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D88">
              <w:rPr>
                <w:rFonts w:ascii="Times New Roman" w:hAnsi="Times New Roman" w:cs="Times New Roman"/>
                <w:sz w:val="24"/>
                <w:szCs w:val="24"/>
              </w:rPr>
              <w:t>Сенков Д.А.</w:t>
            </w:r>
          </w:p>
          <w:p w14:paraId="2BF2BC40" w14:textId="77777777" w:rsidR="00212D88" w:rsidRPr="00212D88" w:rsidRDefault="00212D88" w:rsidP="00212D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D88">
              <w:rPr>
                <w:rFonts w:ascii="Times New Roman" w:hAnsi="Times New Roman" w:cs="Times New Roman"/>
                <w:sz w:val="24"/>
                <w:szCs w:val="24"/>
              </w:rPr>
              <w:t>Вилиткевич Л.Н.</w:t>
            </w:r>
          </w:p>
          <w:p w14:paraId="7041EB74" w14:textId="1A2CA783" w:rsidR="00212D88" w:rsidRPr="00212D88" w:rsidRDefault="00212D88" w:rsidP="00212D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D88">
              <w:rPr>
                <w:rFonts w:ascii="Times New Roman" w:hAnsi="Times New Roman" w:cs="Times New Roman"/>
                <w:sz w:val="24"/>
                <w:szCs w:val="24"/>
              </w:rPr>
              <w:t>Макеева Е.Н.</w:t>
            </w:r>
          </w:p>
          <w:p w14:paraId="3DA4F48C" w14:textId="77777777" w:rsidR="00D8769B" w:rsidRPr="00212D88" w:rsidRDefault="00D8769B" w:rsidP="00D876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D88">
              <w:rPr>
                <w:rFonts w:ascii="Times New Roman" w:hAnsi="Times New Roman" w:cs="Times New Roman"/>
                <w:sz w:val="24"/>
                <w:szCs w:val="24"/>
              </w:rPr>
              <w:t>Краснова Е.В.</w:t>
            </w:r>
          </w:p>
          <w:p w14:paraId="7C467FAA" w14:textId="77777777" w:rsidR="00D8769B" w:rsidRPr="00212D88" w:rsidRDefault="00D8769B" w:rsidP="00D876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D88">
              <w:rPr>
                <w:rFonts w:ascii="Times New Roman" w:hAnsi="Times New Roman" w:cs="Times New Roman"/>
                <w:sz w:val="24"/>
                <w:szCs w:val="24"/>
              </w:rPr>
              <w:t>медсестра</w:t>
            </w:r>
          </w:p>
          <w:p w14:paraId="379C90AC" w14:textId="77777777" w:rsidR="00D8769B" w:rsidRPr="00212D88" w:rsidRDefault="00D8769B" w:rsidP="007B3B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0F68" w:rsidRPr="00604B90" w14:paraId="32B540D4" w14:textId="77777777" w:rsidTr="00F36FBB">
        <w:trPr>
          <w:trHeight w:val="1343"/>
        </w:trPr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41E71D3" w14:textId="77777777" w:rsidR="00060F68" w:rsidRPr="00F65C9F" w:rsidRDefault="00060F68" w:rsidP="00604B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5C9F">
              <w:rPr>
                <w:rFonts w:ascii="Times New Roman" w:hAnsi="Times New Roman" w:cs="Times New Roman"/>
                <w:sz w:val="24"/>
                <w:szCs w:val="24"/>
              </w:rPr>
              <w:t>07.12.2021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F01850A" w14:textId="77777777" w:rsidR="00060F68" w:rsidRPr="00F65C9F" w:rsidRDefault="009E798A" w:rsidP="00604B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5C9F">
              <w:rPr>
                <w:rFonts w:ascii="Times New Roman" w:hAnsi="Times New Roman" w:cs="Times New Roman"/>
                <w:sz w:val="24"/>
                <w:szCs w:val="24"/>
              </w:rPr>
              <w:t>14-0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859C538" w14:textId="77777777" w:rsidR="00060F68" w:rsidRPr="00F65C9F" w:rsidRDefault="00060F68" w:rsidP="007B3B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5C9F">
              <w:rPr>
                <w:rFonts w:ascii="Times New Roman" w:hAnsi="Times New Roman" w:cs="Times New Roman"/>
                <w:sz w:val="24"/>
                <w:szCs w:val="24"/>
              </w:rPr>
              <w:t xml:space="preserve">Спортзал </w:t>
            </w:r>
          </w:p>
        </w:tc>
        <w:tc>
          <w:tcPr>
            <w:tcW w:w="4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6EFE776" w14:textId="0DB1861B" w:rsidR="00060F68" w:rsidRPr="00F65C9F" w:rsidRDefault="00631600" w:rsidP="008F3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="00060F68" w:rsidRPr="00F65C9F">
              <w:rPr>
                <w:rFonts w:ascii="Times New Roman" w:hAnsi="Times New Roman" w:cs="Times New Roman"/>
                <w:bCs/>
                <w:sz w:val="24"/>
                <w:szCs w:val="24"/>
              </w:rPr>
              <w:t>Веселые старты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  <w:r w:rsidR="00060F68" w:rsidRPr="00F65C9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F65C9F" w:rsidRPr="00F65C9F">
              <w:rPr>
                <w:rFonts w:ascii="Times New Roman" w:hAnsi="Times New Roman" w:cs="Times New Roman"/>
                <w:bCs/>
                <w:sz w:val="24"/>
                <w:szCs w:val="24"/>
              </w:rPr>
              <w:t>среди детей с ограниченными возможностями здоровья и их здоровых сверстников, посвященные Декаде инвалидов.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C8F65EB" w14:textId="77777777" w:rsidR="00060F68" w:rsidRPr="00F65C9F" w:rsidRDefault="00060F68" w:rsidP="00060F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5C9F">
              <w:rPr>
                <w:rFonts w:ascii="Times New Roman" w:hAnsi="Times New Roman" w:cs="Times New Roman"/>
                <w:sz w:val="24"/>
                <w:szCs w:val="24"/>
              </w:rPr>
              <w:t>Чарочкина Ж.В.</w:t>
            </w:r>
          </w:p>
          <w:p w14:paraId="0445D03A" w14:textId="77777777" w:rsidR="00060F68" w:rsidRPr="00F65C9F" w:rsidRDefault="00060F68" w:rsidP="00060F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5C9F">
              <w:rPr>
                <w:rFonts w:ascii="Times New Roman" w:hAnsi="Times New Roman" w:cs="Times New Roman"/>
                <w:sz w:val="24"/>
                <w:szCs w:val="24"/>
              </w:rPr>
              <w:t>Вилиткевич Л.Н.</w:t>
            </w:r>
          </w:p>
          <w:p w14:paraId="0551EB1C" w14:textId="77777777" w:rsidR="00060F68" w:rsidRPr="00F65C9F" w:rsidRDefault="00060F68" w:rsidP="00060F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5C9F">
              <w:rPr>
                <w:rFonts w:ascii="Times New Roman" w:hAnsi="Times New Roman" w:cs="Times New Roman"/>
                <w:sz w:val="24"/>
                <w:szCs w:val="24"/>
              </w:rPr>
              <w:t>Макеева Е.Н.</w:t>
            </w:r>
          </w:p>
        </w:tc>
      </w:tr>
      <w:tr w:rsidR="007E5F40" w:rsidRPr="00604B90" w14:paraId="43B05A78" w14:textId="77777777" w:rsidTr="00F36FBB">
        <w:trPr>
          <w:trHeight w:val="1343"/>
        </w:trPr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B7A7A8A" w14:textId="4990774C" w:rsidR="007E5F40" w:rsidRPr="00F65C9F" w:rsidRDefault="007E5F40" w:rsidP="007E5F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2.2021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4BBFEFC" w14:textId="614EE1ED" w:rsidR="007E5F40" w:rsidRPr="00F65C9F" w:rsidRDefault="007E5F40" w:rsidP="007E5F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-3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B31F751" w14:textId="5AB56815" w:rsidR="007E5F40" w:rsidRPr="00F65C9F" w:rsidRDefault="007E5F40" w:rsidP="007E5F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Нижний Новгород</w:t>
            </w:r>
          </w:p>
        </w:tc>
        <w:tc>
          <w:tcPr>
            <w:tcW w:w="4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707549B" w14:textId="77777777" w:rsidR="007E5F40" w:rsidRPr="004F6F0F" w:rsidRDefault="007E5F40" w:rsidP="007E5F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F0F">
              <w:rPr>
                <w:rFonts w:ascii="Times New Roman" w:hAnsi="Times New Roman" w:cs="Times New Roman"/>
                <w:sz w:val="24"/>
                <w:szCs w:val="24"/>
              </w:rPr>
              <w:t>Первенство Нижегородской области по мини-футболу в сезоне 2021-2022г среди команд девушек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4F6F0F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4F6F0F">
              <w:rPr>
                <w:rFonts w:ascii="Times New Roman" w:hAnsi="Times New Roman" w:cs="Times New Roman"/>
                <w:sz w:val="24"/>
                <w:szCs w:val="24"/>
              </w:rPr>
              <w:t xml:space="preserve"> г.р.</w:t>
            </w:r>
          </w:p>
          <w:p w14:paraId="6F45BA76" w14:textId="77777777" w:rsidR="007E5F40" w:rsidRPr="004F6F0F" w:rsidRDefault="007E5F40" w:rsidP="007E5F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0F4052" w14:textId="1AF6277F" w:rsidR="007E5F40" w:rsidRPr="004F6F0F" w:rsidRDefault="007E5F40" w:rsidP="007E5F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F0F">
              <w:rPr>
                <w:rFonts w:ascii="Times New Roman" w:hAnsi="Times New Roman" w:cs="Times New Roman"/>
                <w:sz w:val="24"/>
                <w:szCs w:val="24"/>
              </w:rPr>
              <w:t>«Экстрим» - «</w:t>
            </w:r>
            <w:r w:rsidR="008D39BC">
              <w:rPr>
                <w:rFonts w:ascii="Times New Roman" w:hAnsi="Times New Roman" w:cs="Times New Roman"/>
                <w:sz w:val="24"/>
                <w:szCs w:val="24"/>
              </w:rPr>
              <w:t>Спартанки-1</w:t>
            </w:r>
            <w:r w:rsidRPr="004F6F0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56E9BC3C" w14:textId="1A6DF4CF" w:rsidR="007E5F40" w:rsidRDefault="007E5F40" w:rsidP="007E5F4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6F0F">
              <w:rPr>
                <w:rFonts w:ascii="Times New Roman" w:hAnsi="Times New Roman" w:cs="Times New Roman"/>
                <w:sz w:val="24"/>
                <w:szCs w:val="24"/>
              </w:rPr>
              <w:t>«Экстрим» - «</w:t>
            </w:r>
            <w:r w:rsidR="008D39BC">
              <w:rPr>
                <w:rFonts w:ascii="Times New Roman" w:hAnsi="Times New Roman" w:cs="Times New Roman"/>
                <w:sz w:val="24"/>
                <w:szCs w:val="24"/>
              </w:rPr>
              <w:t>Спартанки-2</w:t>
            </w:r>
            <w:r w:rsidRPr="004F6F0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FE73385" w14:textId="02D8F3D7" w:rsidR="007E5F40" w:rsidRPr="00F65C9F" w:rsidRDefault="007E5F40" w:rsidP="007E5F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F0F">
              <w:rPr>
                <w:rFonts w:ascii="Times New Roman" w:hAnsi="Times New Roman" w:cs="Times New Roman"/>
                <w:sz w:val="24"/>
                <w:szCs w:val="24"/>
              </w:rPr>
              <w:t>Гогов И.Г.</w:t>
            </w:r>
          </w:p>
        </w:tc>
      </w:tr>
      <w:tr w:rsidR="00650670" w:rsidRPr="00604B90" w14:paraId="78989650" w14:textId="77777777" w:rsidTr="0004013F">
        <w:trPr>
          <w:trHeight w:val="1179"/>
        </w:trPr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E84CC92" w14:textId="77777777" w:rsidR="00650670" w:rsidRPr="00EA7E17" w:rsidRDefault="00650670" w:rsidP="00604B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E17">
              <w:rPr>
                <w:rFonts w:ascii="Times New Roman" w:hAnsi="Times New Roman" w:cs="Times New Roman"/>
                <w:sz w:val="24"/>
                <w:szCs w:val="24"/>
              </w:rPr>
              <w:t>08.12.2021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7A8E8C8" w14:textId="2097FEBE" w:rsidR="00650670" w:rsidRPr="00EA7E17" w:rsidRDefault="00650670" w:rsidP="00604B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E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A7E17" w:rsidRPr="00EA7E1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EA7E17">
              <w:rPr>
                <w:rFonts w:ascii="Times New Roman" w:hAnsi="Times New Roman" w:cs="Times New Roman"/>
                <w:sz w:val="24"/>
                <w:szCs w:val="24"/>
              </w:rPr>
              <w:t>-0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5F748A7" w14:textId="77777777" w:rsidR="00650670" w:rsidRPr="00EA7E17" w:rsidRDefault="00650670" w:rsidP="007B3B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E17">
              <w:rPr>
                <w:rFonts w:ascii="Times New Roman" w:hAnsi="Times New Roman" w:cs="Times New Roman"/>
                <w:sz w:val="24"/>
                <w:szCs w:val="24"/>
              </w:rPr>
              <w:t>Бассейн</w:t>
            </w:r>
          </w:p>
        </w:tc>
        <w:tc>
          <w:tcPr>
            <w:tcW w:w="4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2F55EE8" w14:textId="77777777" w:rsidR="00650670" w:rsidRPr="00EA7E17" w:rsidRDefault="00EA7E17" w:rsidP="008F3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E17">
              <w:rPr>
                <w:rFonts w:ascii="Times New Roman" w:hAnsi="Times New Roman" w:cs="Times New Roman"/>
                <w:sz w:val="24"/>
                <w:szCs w:val="24"/>
              </w:rPr>
              <w:t>Межрайонные личные с</w:t>
            </w:r>
            <w:r w:rsidR="00650670" w:rsidRPr="00EA7E17">
              <w:rPr>
                <w:rFonts w:ascii="Times New Roman" w:hAnsi="Times New Roman" w:cs="Times New Roman"/>
                <w:sz w:val="24"/>
                <w:szCs w:val="24"/>
              </w:rPr>
              <w:t>оревновани</w:t>
            </w:r>
            <w:r w:rsidRPr="00EA7E17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650670" w:rsidRPr="00EA7E17">
              <w:rPr>
                <w:rFonts w:ascii="Times New Roman" w:hAnsi="Times New Roman" w:cs="Times New Roman"/>
                <w:sz w:val="24"/>
                <w:szCs w:val="24"/>
              </w:rPr>
              <w:t xml:space="preserve"> по плаванию, посвященн</w:t>
            </w:r>
            <w:r w:rsidRPr="00EA7E17">
              <w:rPr>
                <w:rFonts w:ascii="Times New Roman" w:hAnsi="Times New Roman" w:cs="Times New Roman"/>
                <w:sz w:val="24"/>
                <w:szCs w:val="24"/>
              </w:rPr>
              <w:t>ые</w:t>
            </w:r>
            <w:r w:rsidR="00650670" w:rsidRPr="00EA7E17">
              <w:rPr>
                <w:rFonts w:ascii="Times New Roman" w:hAnsi="Times New Roman" w:cs="Times New Roman"/>
                <w:sz w:val="24"/>
                <w:szCs w:val="24"/>
              </w:rPr>
              <w:t xml:space="preserve"> Дню рождения ФОКа</w:t>
            </w:r>
            <w:r w:rsidR="006B009D" w:rsidRPr="00EA7E17">
              <w:rPr>
                <w:rFonts w:ascii="Times New Roman" w:hAnsi="Times New Roman" w:cs="Times New Roman"/>
                <w:sz w:val="24"/>
                <w:szCs w:val="24"/>
              </w:rPr>
              <w:t xml:space="preserve"> «Юбилейный»</w:t>
            </w:r>
          </w:p>
          <w:p w14:paraId="1AAAFC39" w14:textId="76DFCE2C" w:rsidR="00EA7E17" w:rsidRPr="00EA7E17" w:rsidRDefault="00EA7E17" w:rsidP="008F3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C9ACA1C" w14:textId="77777777" w:rsidR="00650670" w:rsidRPr="00EA7E17" w:rsidRDefault="00650670" w:rsidP="007B3B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E17">
              <w:rPr>
                <w:rFonts w:ascii="Times New Roman" w:hAnsi="Times New Roman" w:cs="Times New Roman"/>
                <w:sz w:val="24"/>
                <w:szCs w:val="24"/>
              </w:rPr>
              <w:t>Азаркин А.В.</w:t>
            </w:r>
          </w:p>
          <w:p w14:paraId="49485EE0" w14:textId="77777777" w:rsidR="00650670" w:rsidRPr="00EA7E17" w:rsidRDefault="00650670" w:rsidP="007B3B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E17">
              <w:rPr>
                <w:rFonts w:ascii="Times New Roman" w:hAnsi="Times New Roman" w:cs="Times New Roman"/>
                <w:sz w:val="24"/>
                <w:szCs w:val="24"/>
              </w:rPr>
              <w:t>Фролова С.Н.</w:t>
            </w:r>
          </w:p>
          <w:p w14:paraId="06A33396" w14:textId="77777777" w:rsidR="00650670" w:rsidRPr="00EA7E17" w:rsidRDefault="00650670" w:rsidP="007B3B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E17">
              <w:rPr>
                <w:rFonts w:ascii="Times New Roman" w:hAnsi="Times New Roman" w:cs="Times New Roman"/>
                <w:sz w:val="24"/>
                <w:szCs w:val="24"/>
              </w:rPr>
              <w:t>Васина Д.Э.</w:t>
            </w:r>
          </w:p>
          <w:p w14:paraId="3DFEB9C4" w14:textId="77777777" w:rsidR="00EA7E17" w:rsidRPr="00EA7E17" w:rsidRDefault="00EA7E17" w:rsidP="00EA7E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E17">
              <w:rPr>
                <w:rFonts w:ascii="Times New Roman" w:hAnsi="Times New Roman" w:cs="Times New Roman"/>
                <w:sz w:val="24"/>
                <w:szCs w:val="24"/>
              </w:rPr>
              <w:t>Вилиткевич Л.Н.</w:t>
            </w:r>
          </w:p>
          <w:p w14:paraId="786C94E2" w14:textId="7029577C" w:rsidR="00EA7E17" w:rsidRPr="00EA7E17" w:rsidRDefault="00EA7E17" w:rsidP="00EA7E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E17">
              <w:rPr>
                <w:rFonts w:ascii="Times New Roman" w:hAnsi="Times New Roman" w:cs="Times New Roman"/>
                <w:sz w:val="24"/>
                <w:szCs w:val="24"/>
              </w:rPr>
              <w:t>Макеева Е.Н.</w:t>
            </w:r>
          </w:p>
        </w:tc>
      </w:tr>
      <w:tr w:rsidR="005B68FD" w:rsidRPr="00604B90" w14:paraId="502FF4A1" w14:textId="77777777" w:rsidTr="00F36FBB"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0CB70C7" w14:textId="77777777" w:rsidR="005B68FD" w:rsidRPr="00F345E6" w:rsidRDefault="005B68FD" w:rsidP="00604B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5E6">
              <w:rPr>
                <w:rFonts w:ascii="Times New Roman" w:hAnsi="Times New Roman" w:cs="Times New Roman"/>
                <w:sz w:val="24"/>
                <w:szCs w:val="24"/>
              </w:rPr>
              <w:t>08.12.2021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7B2438E" w14:textId="77777777" w:rsidR="005B68FD" w:rsidRPr="00F345E6" w:rsidRDefault="005B68FD" w:rsidP="00604B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5E6">
              <w:rPr>
                <w:rFonts w:ascii="Times New Roman" w:hAnsi="Times New Roman" w:cs="Times New Roman"/>
                <w:sz w:val="24"/>
                <w:szCs w:val="24"/>
              </w:rPr>
              <w:t>15-0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CD68071" w14:textId="77777777" w:rsidR="005B68FD" w:rsidRPr="00F345E6" w:rsidRDefault="005B68FD" w:rsidP="007B3B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5E6">
              <w:rPr>
                <w:rFonts w:ascii="Times New Roman" w:hAnsi="Times New Roman" w:cs="Times New Roman"/>
                <w:sz w:val="24"/>
                <w:szCs w:val="24"/>
              </w:rPr>
              <w:t>Ледовая арена</w:t>
            </w:r>
          </w:p>
        </w:tc>
        <w:tc>
          <w:tcPr>
            <w:tcW w:w="4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C0A516F" w14:textId="7DAD4E83" w:rsidR="005B68FD" w:rsidRPr="00F345E6" w:rsidRDefault="005B68FD" w:rsidP="00C006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5E6">
              <w:rPr>
                <w:rFonts w:ascii="Times New Roman" w:hAnsi="Times New Roman" w:cs="Times New Roman"/>
                <w:sz w:val="24"/>
                <w:szCs w:val="24"/>
              </w:rPr>
              <w:t xml:space="preserve">Первенство Нижегородской области </w:t>
            </w:r>
            <w:r w:rsidR="00F345E6" w:rsidRPr="00F345E6">
              <w:rPr>
                <w:rFonts w:ascii="Times New Roman" w:hAnsi="Times New Roman" w:cs="Times New Roman"/>
                <w:sz w:val="24"/>
                <w:szCs w:val="24"/>
              </w:rPr>
              <w:t xml:space="preserve">по хоккею </w:t>
            </w:r>
            <w:r w:rsidRPr="00F345E6">
              <w:rPr>
                <w:rFonts w:ascii="Times New Roman" w:hAnsi="Times New Roman" w:cs="Times New Roman"/>
                <w:sz w:val="24"/>
                <w:szCs w:val="24"/>
              </w:rPr>
              <w:t>среди юниоров 2005-2006</w:t>
            </w:r>
            <w:r w:rsidR="00334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45E6">
              <w:rPr>
                <w:rFonts w:ascii="Times New Roman" w:hAnsi="Times New Roman" w:cs="Times New Roman"/>
                <w:sz w:val="24"/>
                <w:szCs w:val="24"/>
              </w:rPr>
              <w:t>г.р. в сезоне 2021-2022</w:t>
            </w:r>
            <w:r w:rsidR="002F7A2D">
              <w:rPr>
                <w:rFonts w:ascii="Times New Roman" w:hAnsi="Times New Roman" w:cs="Times New Roman"/>
                <w:sz w:val="24"/>
                <w:szCs w:val="24"/>
              </w:rPr>
              <w:t xml:space="preserve"> гг.</w:t>
            </w:r>
          </w:p>
          <w:p w14:paraId="42DD92EE" w14:textId="77777777" w:rsidR="00F345E6" w:rsidRPr="00F345E6" w:rsidRDefault="00F345E6" w:rsidP="00C006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E2D5C3" w14:textId="59609B7E" w:rsidR="005B68FD" w:rsidRPr="00F345E6" w:rsidRDefault="005B68FD" w:rsidP="00C006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5E6">
              <w:rPr>
                <w:rFonts w:ascii="Times New Roman" w:hAnsi="Times New Roman" w:cs="Times New Roman"/>
                <w:sz w:val="24"/>
                <w:szCs w:val="24"/>
              </w:rPr>
              <w:t xml:space="preserve">«Юбилейный» – «Звездный» </w:t>
            </w:r>
            <w:r w:rsidR="00F345E6" w:rsidRPr="00F345E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F345E6">
              <w:rPr>
                <w:rFonts w:ascii="Times New Roman" w:hAnsi="Times New Roman" w:cs="Times New Roman"/>
                <w:sz w:val="24"/>
                <w:szCs w:val="24"/>
              </w:rPr>
              <w:t>Арзам</w:t>
            </w:r>
            <w:proofErr w:type="spellEnd"/>
            <w:r w:rsidR="00F345E6" w:rsidRPr="00F345E6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32F436D" w14:textId="77777777" w:rsidR="005B68FD" w:rsidRPr="00F345E6" w:rsidRDefault="005B68FD" w:rsidP="00C006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5E6">
              <w:rPr>
                <w:rFonts w:ascii="Times New Roman" w:hAnsi="Times New Roman" w:cs="Times New Roman"/>
                <w:sz w:val="24"/>
                <w:szCs w:val="24"/>
              </w:rPr>
              <w:t>Гарцев А.А.</w:t>
            </w:r>
          </w:p>
          <w:p w14:paraId="573A7F2B" w14:textId="77777777" w:rsidR="00D8769B" w:rsidRPr="00F345E6" w:rsidRDefault="00D8769B" w:rsidP="00D876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5E6">
              <w:rPr>
                <w:rFonts w:ascii="Times New Roman" w:hAnsi="Times New Roman" w:cs="Times New Roman"/>
                <w:sz w:val="24"/>
                <w:szCs w:val="24"/>
              </w:rPr>
              <w:t>Шкарин И.Ф.</w:t>
            </w:r>
          </w:p>
          <w:p w14:paraId="7A2D8BE7" w14:textId="77777777" w:rsidR="00D8769B" w:rsidRPr="00F345E6" w:rsidRDefault="00D8769B" w:rsidP="00D876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5E6">
              <w:rPr>
                <w:rFonts w:ascii="Times New Roman" w:hAnsi="Times New Roman" w:cs="Times New Roman"/>
                <w:sz w:val="24"/>
                <w:szCs w:val="24"/>
              </w:rPr>
              <w:t>Краснова Е.В.</w:t>
            </w:r>
          </w:p>
          <w:p w14:paraId="405D23B7" w14:textId="77777777" w:rsidR="00D8769B" w:rsidRPr="00F345E6" w:rsidRDefault="00D8769B" w:rsidP="00D876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5E6">
              <w:rPr>
                <w:rFonts w:ascii="Times New Roman" w:hAnsi="Times New Roman" w:cs="Times New Roman"/>
                <w:sz w:val="24"/>
                <w:szCs w:val="24"/>
              </w:rPr>
              <w:t>медсестра</w:t>
            </w:r>
          </w:p>
        </w:tc>
      </w:tr>
      <w:tr w:rsidR="00001354" w:rsidRPr="00604B90" w14:paraId="2C885356" w14:textId="77777777" w:rsidTr="00F36FBB"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AC89376" w14:textId="77777777" w:rsidR="00001354" w:rsidRPr="00EA7E17" w:rsidRDefault="00001354" w:rsidP="00604B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E17">
              <w:rPr>
                <w:rFonts w:ascii="Times New Roman" w:hAnsi="Times New Roman" w:cs="Times New Roman"/>
                <w:sz w:val="24"/>
                <w:szCs w:val="24"/>
              </w:rPr>
              <w:t>09.12.2021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BCE00F0" w14:textId="77777777" w:rsidR="00001354" w:rsidRPr="00EA7E17" w:rsidRDefault="00001354" w:rsidP="00604B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E17">
              <w:rPr>
                <w:rFonts w:ascii="Times New Roman" w:hAnsi="Times New Roman" w:cs="Times New Roman"/>
                <w:sz w:val="24"/>
                <w:szCs w:val="24"/>
              </w:rPr>
              <w:t>13-0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906E6AF" w14:textId="77777777" w:rsidR="00001354" w:rsidRPr="00EA7E17" w:rsidRDefault="00001354" w:rsidP="007B3B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E17">
              <w:rPr>
                <w:rFonts w:ascii="Times New Roman" w:hAnsi="Times New Roman" w:cs="Times New Roman"/>
                <w:sz w:val="24"/>
                <w:szCs w:val="24"/>
              </w:rPr>
              <w:t>Спортзал</w:t>
            </w:r>
          </w:p>
        </w:tc>
        <w:tc>
          <w:tcPr>
            <w:tcW w:w="4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6087EFE" w14:textId="49D320C2" w:rsidR="00EA7E17" w:rsidRPr="00EA7E17" w:rsidRDefault="00001354" w:rsidP="001211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E17">
              <w:rPr>
                <w:rFonts w:ascii="Times New Roman" w:hAnsi="Times New Roman" w:cs="Times New Roman"/>
                <w:sz w:val="24"/>
                <w:szCs w:val="24"/>
              </w:rPr>
              <w:t>Первенство</w:t>
            </w:r>
            <w:r w:rsidR="00EA7E17" w:rsidRPr="00EA7E17">
              <w:rPr>
                <w:rFonts w:ascii="Times New Roman" w:hAnsi="Times New Roman" w:cs="Times New Roman"/>
                <w:sz w:val="24"/>
                <w:szCs w:val="24"/>
              </w:rPr>
              <w:t xml:space="preserve"> г.о.г. Первомайск</w:t>
            </w:r>
            <w:r w:rsidRPr="00EA7E17">
              <w:rPr>
                <w:rFonts w:ascii="Times New Roman" w:hAnsi="Times New Roman" w:cs="Times New Roman"/>
                <w:sz w:val="24"/>
                <w:szCs w:val="24"/>
              </w:rPr>
              <w:t xml:space="preserve"> по легкой атлетике, п</w:t>
            </w:r>
            <w:r w:rsidR="00EA7E17" w:rsidRPr="00EA7E17">
              <w:rPr>
                <w:rFonts w:ascii="Times New Roman" w:hAnsi="Times New Roman" w:cs="Times New Roman"/>
                <w:sz w:val="24"/>
                <w:szCs w:val="24"/>
              </w:rPr>
              <w:t>освященное</w:t>
            </w:r>
            <w:r w:rsidRPr="00EA7E17">
              <w:rPr>
                <w:rFonts w:ascii="Times New Roman" w:hAnsi="Times New Roman" w:cs="Times New Roman"/>
                <w:sz w:val="24"/>
                <w:szCs w:val="24"/>
              </w:rPr>
              <w:t xml:space="preserve"> Дню рождения ФОКа «Юбилейный»</w:t>
            </w:r>
          </w:p>
          <w:p w14:paraId="68CC85D6" w14:textId="30A36632" w:rsidR="00EA7E17" w:rsidRPr="00EA7E17" w:rsidRDefault="00EA7E17" w:rsidP="00C006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93760C6" w14:textId="77777777" w:rsidR="00001354" w:rsidRPr="00EA7E17" w:rsidRDefault="00001354" w:rsidP="00C006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E17">
              <w:rPr>
                <w:rFonts w:ascii="Times New Roman" w:hAnsi="Times New Roman" w:cs="Times New Roman"/>
                <w:sz w:val="24"/>
                <w:szCs w:val="24"/>
              </w:rPr>
              <w:t>Макареев Р.К.</w:t>
            </w:r>
          </w:p>
        </w:tc>
      </w:tr>
      <w:tr w:rsidR="00060F68" w:rsidRPr="00604B90" w14:paraId="58E92B34" w14:textId="77777777" w:rsidTr="00F36FBB"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4F1E80E" w14:textId="77777777" w:rsidR="00060F68" w:rsidRPr="00631600" w:rsidRDefault="00060F68" w:rsidP="00604B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600">
              <w:rPr>
                <w:rFonts w:ascii="Times New Roman" w:hAnsi="Times New Roman" w:cs="Times New Roman"/>
                <w:sz w:val="24"/>
                <w:szCs w:val="24"/>
              </w:rPr>
              <w:t>10.12.2021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F602472" w14:textId="77777777" w:rsidR="00060F68" w:rsidRPr="00631600" w:rsidRDefault="009E798A" w:rsidP="009E79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600">
              <w:rPr>
                <w:rFonts w:ascii="Times New Roman" w:hAnsi="Times New Roman" w:cs="Times New Roman"/>
                <w:sz w:val="24"/>
                <w:szCs w:val="24"/>
              </w:rPr>
              <w:t>14-0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6630E91" w14:textId="77777777" w:rsidR="00060F68" w:rsidRPr="00631600" w:rsidRDefault="00060F68" w:rsidP="007B3B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600">
              <w:rPr>
                <w:rFonts w:ascii="Times New Roman" w:hAnsi="Times New Roman" w:cs="Times New Roman"/>
                <w:sz w:val="24"/>
                <w:szCs w:val="24"/>
              </w:rPr>
              <w:t>Зал настольного тенниса</w:t>
            </w:r>
          </w:p>
        </w:tc>
        <w:tc>
          <w:tcPr>
            <w:tcW w:w="4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132B2C3" w14:textId="4D65740E" w:rsidR="00060F68" w:rsidRPr="00631600" w:rsidRDefault="00631600" w:rsidP="00C006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600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="00060F68" w:rsidRPr="00631600">
              <w:rPr>
                <w:rFonts w:ascii="Times New Roman" w:hAnsi="Times New Roman" w:cs="Times New Roman"/>
                <w:bCs/>
                <w:sz w:val="24"/>
                <w:szCs w:val="24"/>
              </w:rPr>
              <w:t>Соревнования по настольному теннису</w:t>
            </w:r>
            <w:r w:rsidRPr="00631600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  <w:r w:rsidR="00060F68" w:rsidRPr="0063160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631600">
              <w:rPr>
                <w:rFonts w:ascii="Times New Roman" w:hAnsi="Times New Roman" w:cs="Times New Roman"/>
                <w:bCs/>
                <w:sz w:val="24"/>
                <w:szCs w:val="24"/>
              </w:rPr>
              <w:t>среди детей с ограниченными возможностями здоровья и их здоровых сверстников, посвященные Декаде инвалидов.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1008D66" w14:textId="77777777" w:rsidR="00060F68" w:rsidRPr="00631600" w:rsidRDefault="00060F68" w:rsidP="008161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600">
              <w:rPr>
                <w:rFonts w:ascii="Times New Roman" w:hAnsi="Times New Roman" w:cs="Times New Roman"/>
                <w:sz w:val="24"/>
                <w:szCs w:val="24"/>
              </w:rPr>
              <w:t>Чарочкина Ж.В.</w:t>
            </w:r>
          </w:p>
          <w:p w14:paraId="6D3D627C" w14:textId="77777777" w:rsidR="00060F68" w:rsidRPr="00631600" w:rsidRDefault="00060F68" w:rsidP="008161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600">
              <w:rPr>
                <w:rFonts w:ascii="Times New Roman" w:hAnsi="Times New Roman" w:cs="Times New Roman"/>
                <w:sz w:val="24"/>
                <w:szCs w:val="24"/>
              </w:rPr>
              <w:t>Вилиткевич Л.Н.</w:t>
            </w:r>
          </w:p>
          <w:p w14:paraId="66F8267B" w14:textId="77777777" w:rsidR="00060F68" w:rsidRPr="00631600" w:rsidRDefault="00060F68" w:rsidP="008161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600">
              <w:rPr>
                <w:rFonts w:ascii="Times New Roman" w:hAnsi="Times New Roman" w:cs="Times New Roman"/>
                <w:sz w:val="24"/>
                <w:szCs w:val="24"/>
              </w:rPr>
              <w:t>Макеева Е.Н.</w:t>
            </w:r>
          </w:p>
        </w:tc>
      </w:tr>
      <w:tr w:rsidR="00060F68" w:rsidRPr="00604B90" w14:paraId="5660BEE6" w14:textId="77777777" w:rsidTr="00F36FBB">
        <w:trPr>
          <w:trHeight w:val="281"/>
        </w:trPr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42B40A9" w14:textId="77777777" w:rsidR="00060F68" w:rsidRPr="00DC7A3C" w:rsidRDefault="00060F68" w:rsidP="00604B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A3C">
              <w:rPr>
                <w:rFonts w:ascii="Times New Roman" w:hAnsi="Times New Roman" w:cs="Times New Roman"/>
                <w:sz w:val="24"/>
                <w:szCs w:val="24"/>
              </w:rPr>
              <w:t>10.12.2021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A5C53E9" w14:textId="77777777" w:rsidR="00060F68" w:rsidRPr="00DC7A3C" w:rsidRDefault="00060F68" w:rsidP="00604B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A3C">
              <w:rPr>
                <w:rFonts w:ascii="Times New Roman" w:hAnsi="Times New Roman" w:cs="Times New Roman"/>
                <w:sz w:val="24"/>
                <w:szCs w:val="24"/>
              </w:rPr>
              <w:t>15-0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30BD42F" w14:textId="0A4360E6" w:rsidR="00060F68" w:rsidRPr="00DC7A3C" w:rsidRDefault="00743899" w:rsidP="007438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A3C">
              <w:rPr>
                <w:rFonts w:ascii="Times New Roman" w:hAnsi="Times New Roman" w:cs="Times New Roman"/>
                <w:sz w:val="24"/>
                <w:szCs w:val="24"/>
              </w:rPr>
              <w:t>р.п</w:t>
            </w:r>
            <w:r w:rsidR="00060F68" w:rsidRPr="00DC7A3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F7A2D" w:rsidRPr="00DC7A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60F68" w:rsidRPr="00DC7A3C">
              <w:rPr>
                <w:rFonts w:ascii="Times New Roman" w:hAnsi="Times New Roman" w:cs="Times New Roman"/>
                <w:sz w:val="24"/>
                <w:szCs w:val="24"/>
              </w:rPr>
              <w:t>Ардатов</w:t>
            </w:r>
          </w:p>
        </w:tc>
        <w:tc>
          <w:tcPr>
            <w:tcW w:w="4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7D7CDF0" w14:textId="23B1F915" w:rsidR="00060F68" w:rsidRPr="00DC7A3C" w:rsidRDefault="00060F68" w:rsidP="00C006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A3C">
              <w:rPr>
                <w:rFonts w:ascii="Times New Roman" w:hAnsi="Times New Roman" w:cs="Times New Roman"/>
                <w:sz w:val="24"/>
                <w:szCs w:val="24"/>
              </w:rPr>
              <w:t xml:space="preserve">Первенство Нижегородской области </w:t>
            </w:r>
            <w:r w:rsidR="002F7A2D" w:rsidRPr="00DC7A3C">
              <w:rPr>
                <w:rFonts w:ascii="Times New Roman" w:hAnsi="Times New Roman" w:cs="Times New Roman"/>
                <w:sz w:val="24"/>
                <w:szCs w:val="24"/>
              </w:rPr>
              <w:t xml:space="preserve">по хоккею </w:t>
            </w:r>
            <w:r w:rsidRPr="00DC7A3C">
              <w:rPr>
                <w:rFonts w:ascii="Times New Roman" w:hAnsi="Times New Roman" w:cs="Times New Roman"/>
                <w:sz w:val="24"/>
                <w:szCs w:val="24"/>
              </w:rPr>
              <w:t>среди мальчиков 2011-2012</w:t>
            </w:r>
            <w:r w:rsidR="00334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7A3C">
              <w:rPr>
                <w:rFonts w:ascii="Times New Roman" w:hAnsi="Times New Roman" w:cs="Times New Roman"/>
                <w:sz w:val="24"/>
                <w:szCs w:val="24"/>
              </w:rPr>
              <w:t>г.р. в сезоне 2021-2022</w:t>
            </w:r>
            <w:r w:rsidR="002F7A2D" w:rsidRPr="00DC7A3C">
              <w:rPr>
                <w:rFonts w:ascii="Times New Roman" w:hAnsi="Times New Roman" w:cs="Times New Roman"/>
                <w:sz w:val="24"/>
                <w:szCs w:val="24"/>
              </w:rPr>
              <w:t xml:space="preserve"> гг.</w:t>
            </w:r>
          </w:p>
          <w:p w14:paraId="0050D7FA" w14:textId="77777777" w:rsidR="00DC7A3C" w:rsidRPr="00DC7A3C" w:rsidRDefault="00DC7A3C" w:rsidP="00C006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A8842D" w14:textId="5B952AB0" w:rsidR="00DC7A3C" w:rsidRPr="00DC7A3C" w:rsidRDefault="00060F68" w:rsidP="005C24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A3C">
              <w:rPr>
                <w:rFonts w:ascii="Times New Roman" w:hAnsi="Times New Roman" w:cs="Times New Roman"/>
                <w:sz w:val="24"/>
                <w:szCs w:val="24"/>
              </w:rPr>
              <w:t>«Рубин» (Ардатов) - «Юбилейный»</w:t>
            </w:r>
          </w:p>
          <w:p w14:paraId="6AE045F6" w14:textId="77777777" w:rsidR="00060F68" w:rsidRPr="00DC7A3C" w:rsidRDefault="00060F68" w:rsidP="00C006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8E8CF2D" w14:textId="77777777" w:rsidR="00060F68" w:rsidRPr="00DC7A3C" w:rsidRDefault="00060F68" w:rsidP="00C006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A3C">
              <w:rPr>
                <w:rFonts w:ascii="Times New Roman" w:hAnsi="Times New Roman" w:cs="Times New Roman"/>
                <w:sz w:val="24"/>
                <w:szCs w:val="24"/>
              </w:rPr>
              <w:t>Гарцев А.А.</w:t>
            </w:r>
          </w:p>
        </w:tc>
      </w:tr>
      <w:tr w:rsidR="00060F68" w:rsidRPr="00604B90" w14:paraId="47EE2934" w14:textId="77777777" w:rsidTr="00F36FBB">
        <w:trPr>
          <w:trHeight w:val="281"/>
        </w:trPr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8885751" w14:textId="77777777" w:rsidR="00060F68" w:rsidRPr="0004013F" w:rsidRDefault="00060F68" w:rsidP="00604B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13F">
              <w:rPr>
                <w:rFonts w:ascii="Times New Roman" w:hAnsi="Times New Roman" w:cs="Times New Roman"/>
                <w:sz w:val="24"/>
                <w:szCs w:val="24"/>
              </w:rPr>
              <w:t>11.12.2021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18AAF7F" w14:textId="77777777" w:rsidR="00060F68" w:rsidRPr="0004013F" w:rsidRDefault="00060F68" w:rsidP="006A2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13F">
              <w:rPr>
                <w:rFonts w:ascii="Times New Roman" w:hAnsi="Times New Roman" w:cs="Times New Roman"/>
                <w:sz w:val="24"/>
                <w:szCs w:val="24"/>
              </w:rPr>
              <w:t>10-</w:t>
            </w:r>
            <w:r w:rsidR="006A2E0B" w:rsidRPr="0004013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04013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07B5249" w14:textId="77777777" w:rsidR="00060F68" w:rsidRPr="0004013F" w:rsidRDefault="00060F68" w:rsidP="007B3B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13F">
              <w:rPr>
                <w:rFonts w:ascii="Times New Roman" w:hAnsi="Times New Roman" w:cs="Times New Roman"/>
                <w:sz w:val="24"/>
                <w:szCs w:val="24"/>
              </w:rPr>
              <w:t>Спортзал</w:t>
            </w:r>
          </w:p>
        </w:tc>
        <w:tc>
          <w:tcPr>
            <w:tcW w:w="4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610885F" w14:textId="33534B0C" w:rsidR="00060F68" w:rsidRPr="0004013F" w:rsidRDefault="006260C4" w:rsidP="008842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13F">
              <w:rPr>
                <w:rFonts w:ascii="Times New Roman" w:hAnsi="Times New Roman" w:cs="Times New Roman"/>
                <w:sz w:val="24"/>
                <w:szCs w:val="24"/>
              </w:rPr>
              <w:t>Двадцать четвёртый</w:t>
            </w:r>
            <w:r w:rsidR="00060F68" w:rsidRPr="0004013F">
              <w:rPr>
                <w:rFonts w:ascii="Times New Roman" w:hAnsi="Times New Roman" w:cs="Times New Roman"/>
                <w:sz w:val="24"/>
                <w:szCs w:val="24"/>
              </w:rPr>
              <w:t xml:space="preserve"> Открытый Чемпионат г.</w:t>
            </w:r>
            <w:r w:rsidRPr="000401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60F68" w:rsidRPr="0004013F">
              <w:rPr>
                <w:rFonts w:ascii="Times New Roman" w:hAnsi="Times New Roman" w:cs="Times New Roman"/>
                <w:sz w:val="24"/>
                <w:szCs w:val="24"/>
              </w:rPr>
              <w:t>Арзамаса по мини-футболу 2021-2022</w:t>
            </w:r>
            <w:r w:rsidRPr="000401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60F68" w:rsidRPr="0004013F">
              <w:rPr>
                <w:rFonts w:ascii="Times New Roman" w:hAnsi="Times New Roman" w:cs="Times New Roman"/>
                <w:sz w:val="24"/>
                <w:szCs w:val="24"/>
              </w:rPr>
              <w:t xml:space="preserve">гг. </w:t>
            </w:r>
            <w:r w:rsidRPr="0004013F">
              <w:rPr>
                <w:rFonts w:ascii="Times New Roman" w:hAnsi="Times New Roman" w:cs="Times New Roman"/>
                <w:sz w:val="24"/>
                <w:szCs w:val="24"/>
              </w:rPr>
              <w:t>среди мужских команд. Суперлига</w:t>
            </w:r>
            <w:r w:rsidR="0004013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77B6B33" w14:textId="77777777" w:rsidR="00552E95" w:rsidRPr="0004013F" w:rsidRDefault="00552E95" w:rsidP="008842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4C7F40" w14:textId="11909269" w:rsidR="00060F68" w:rsidRPr="0004013F" w:rsidRDefault="00060F68" w:rsidP="008842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13F">
              <w:rPr>
                <w:rFonts w:ascii="Times New Roman" w:hAnsi="Times New Roman" w:cs="Times New Roman"/>
                <w:sz w:val="24"/>
                <w:szCs w:val="24"/>
              </w:rPr>
              <w:t>«Темп» - СарФТИ</w:t>
            </w:r>
            <w:r w:rsidR="006260C4" w:rsidRPr="0004013F">
              <w:rPr>
                <w:rFonts w:ascii="Times New Roman" w:hAnsi="Times New Roman" w:cs="Times New Roman"/>
                <w:sz w:val="24"/>
                <w:szCs w:val="24"/>
              </w:rPr>
              <w:t xml:space="preserve"> (Саров)</w:t>
            </w:r>
          </w:p>
          <w:p w14:paraId="38BA92D1" w14:textId="280CEF39" w:rsidR="00060F68" w:rsidRPr="0004013F" w:rsidRDefault="00060F68" w:rsidP="008842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13F">
              <w:rPr>
                <w:rFonts w:ascii="Times New Roman" w:hAnsi="Times New Roman" w:cs="Times New Roman"/>
                <w:sz w:val="24"/>
                <w:szCs w:val="24"/>
              </w:rPr>
              <w:t>«Ника»</w:t>
            </w:r>
            <w:r w:rsidR="0004013F" w:rsidRPr="0004013F">
              <w:rPr>
                <w:rFonts w:ascii="Times New Roman" w:hAnsi="Times New Roman" w:cs="Times New Roman"/>
                <w:sz w:val="24"/>
                <w:szCs w:val="24"/>
              </w:rPr>
              <w:t xml:space="preserve"> (Саров)</w:t>
            </w:r>
            <w:r w:rsidRPr="0004013F">
              <w:rPr>
                <w:rFonts w:ascii="Times New Roman" w:hAnsi="Times New Roman" w:cs="Times New Roman"/>
                <w:sz w:val="24"/>
                <w:szCs w:val="24"/>
              </w:rPr>
              <w:t xml:space="preserve"> - «Темп»</w:t>
            </w:r>
          </w:p>
          <w:p w14:paraId="689F2A39" w14:textId="77777777" w:rsidR="00060F68" w:rsidRPr="0004013F" w:rsidRDefault="00060F68" w:rsidP="00C006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D23C5CB" w14:textId="29EF1087" w:rsidR="00060F68" w:rsidRPr="0004013F" w:rsidRDefault="006260C4" w:rsidP="00C006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13F">
              <w:rPr>
                <w:rFonts w:ascii="Times New Roman" w:hAnsi="Times New Roman" w:cs="Times New Roman"/>
                <w:sz w:val="24"/>
                <w:szCs w:val="24"/>
              </w:rPr>
              <w:t>Сенков Д.А.</w:t>
            </w:r>
          </w:p>
          <w:p w14:paraId="3B103F60" w14:textId="77777777" w:rsidR="0004013F" w:rsidRPr="0004013F" w:rsidRDefault="0004013F" w:rsidP="000401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13F">
              <w:rPr>
                <w:rFonts w:ascii="Times New Roman" w:hAnsi="Times New Roman" w:cs="Times New Roman"/>
                <w:sz w:val="24"/>
                <w:szCs w:val="24"/>
              </w:rPr>
              <w:t>Вилиткевич Л.Н.</w:t>
            </w:r>
          </w:p>
          <w:p w14:paraId="5359E76E" w14:textId="6027EAE8" w:rsidR="0004013F" w:rsidRPr="0004013F" w:rsidRDefault="0004013F" w:rsidP="000401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13F">
              <w:rPr>
                <w:rFonts w:ascii="Times New Roman" w:hAnsi="Times New Roman" w:cs="Times New Roman"/>
                <w:sz w:val="24"/>
                <w:szCs w:val="24"/>
              </w:rPr>
              <w:t>Макеева Е.Н.</w:t>
            </w:r>
          </w:p>
          <w:p w14:paraId="766BB3E6" w14:textId="3025C069" w:rsidR="0004013F" w:rsidRPr="0004013F" w:rsidRDefault="0004013F" w:rsidP="000401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13F">
              <w:rPr>
                <w:rFonts w:ascii="Times New Roman" w:hAnsi="Times New Roman" w:cs="Times New Roman"/>
                <w:sz w:val="24"/>
                <w:szCs w:val="24"/>
              </w:rPr>
              <w:t>Краснова Е.В.</w:t>
            </w:r>
          </w:p>
          <w:p w14:paraId="2067C49B" w14:textId="77777777" w:rsidR="00B146C7" w:rsidRPr="0004013F" w:rsidRDefault="00B146C7" w:rsidP="00C006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13F">
              <w:rPr>
                <w:rFonts w:ascii="Times New Roman" w:hAnsi="Times New Roman" w:cs="Times New Roman"/>
                <w:sz w:val="24"/>
                <w:szCs w:val="24"/>
              </w:rPr>
              <w:t>медсестра</w:t>
            </w:r>
          </w:p>
        </w:tc>
      </w:tr>
      <w:tr w:rsidR="00552E95" w:rsidRPr="00604B90" w14:paraId="1F9054C2" w14:textId="77777777" w:rsidTr="00F36FBB">
        <w:trPr>
          <w:trHeight w:val="281"/>
        </w:trPr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4D4D7E1" w14:textId="3FC2EECF" w:rsidR="00552E95" w:rsidRPr="00552E95" w:rsidRDefault="00552E95" w:rsidP="00552E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E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.12.2021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46A8E01" w14:textId="32BA5622" w:rsidR="00552E95" w:rsidRPr="00552E95" w:rsidRDefault="00552E95" w:rsidP="00552E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E95">
              <w:rPr>
                <w:rFonts w:ascii="Times New Roman" w:hAnsi="Times New Roman" w:cs="Times New Roman"/>
                <w:sz w:val="24"/>
                <w:szCs w:val="24"/>
              </w:rPr>
              <w:t>11-15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6D6B034" w14:textId="54EF7573" w:rsidR="00552E95" w:rsidRPr="00552E95" w:rsidRDefault="00552E95" w:rsidP="00552E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E95">
              <w:rPr>
                <w:rFonts w:ascii="Times New Roman" w:hAnsi="Times New Roman" w:cs="Times New Roman"/>
                <w:sz w:val="24"/>
                <w:szCs w:val="24"/>
              </w:rPr>
              <w:t>р.п. Выездное</w:t>
            </w:r>
          </w:p>
        </w:tc>
        <w:tc>
          <w:tcPr>
            <w:tcW w:w="4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EE0A029" w14:textId="77777777" w:rsidR="00552E95" w:rsidRPr="00552E95" w:rsidRDefault="00552E95" w:rsidP="00552E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E95">
              <w:rPr>
                <w:rFonts w:ascii="Times New Roman" w:hAnsi="Times New Roman" w:cs="Times New Roman"/>
                <w:sz w:val="24"/>
                <w:szCs w:val="24"/>
              </w:rPr>
              <w:t>Первенство Нижегородской области зона «Арзамас» по мини-футболу 2021-2022 гг. среди юношей</w:t>
            </w:r>
          </w:p>
          <w:p w14:paraId="177FF801" w14:textId="78EB7BFE" w:rsidR="00552E95" w:rsidRPr="00552E95" w:rsidRDefault="00552E95" w:rsidP="00552E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E95">
              <w:rPr>
                <w:rFonts w:ascii="Times New Roman" w:hAnsi="Times New Roman" w:cs="Times New Roman"/>
                <w:sz w:val="24"/>
                <w:szCs w:val="24"/>
              </w:rPr>
              <w:t xml:space="preserve"> 2006-2007 г.р.</w:t>
            </w:r>
          </w:p>
          <w:p w14:paraId="7D00ACF7" w14:textId="77777777" w:rsidR="00552E95" w:rsidRPr="00552E95" w:rsidRDefault="00552E95" w:rsidP="00552E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328DD6" w14:textId="28639441" w:rsidR="00552E95" w:rsidRPr="00552E95" w:rsidRDefault="00552E95" w:rsidP="00552E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E95">
              <w:rPr>
                <w:rFonts w:ascii="Times New Roman" w:hAnsi="Times New Roman" w:cs="Times New Roman"/>
                <w:sz w:val="24"/>
                <w:szCs w:val="24"/>
              </w:rPr>
              <w:t xml:space="preserve">ДЮСШ (Кулебаки) - «Юбилейный» 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F782780" w14:textId="4E4903A3" w:rsidR="00552E95" w:rsidRPr="00552E95" w:rsidRDefault="00552E95" w:rsidP="00552E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E95">
              <w:rPr>
                <w:rFonts w:ascii="Times New Roman" w:hAnsi="Times New Roman" w:cs="Times New Roman"/>
                <w:sz w:val="24"/>
                <w:szCs w:val="24"/>
              </w:rPr>
              <w:t>Шестаков М.И.</w:t>
            </w:r>
          </w:p>
        </w:tc>
      </w:tr>
      <w:tr w:rsidR="00060F68" w:rsidRPr="00604B90" w14:paraId="30089304" w14:textId="77777777" w:rsidTr="00F36FBB">
        <w:trPr>
          <w:trHeight w:val="281"/>
        </w:trPr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6AF80E4" w14:textId="77777777" w:rsidR="00060F68" w:rsidRPr="00895FBA" w:rsidRDefault="00060F68" w:rsidP="00604B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FBA">
              <w:rPr>
                <w:rFonts w:ascii="Times New Roman" w:hAnsi="Times New Roman" w:cs="Times New Roman"/>
                <w:sz w:val="24"/>
                <w:szCs w:val="24"/>
              </w:rPr>
              <w:t>12.12.2021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5F06BDD" w14:textId="77777777" w:rsidR="00060F68" w:rsidRPr="00895FBA" w:rsidRDefault="00060F68" w:rsidP="00604B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FBA">
              <w:rPr>
                <w:rFonts w:ascii="Times New Roman" w:hAnsi="Times New Roman" w:cs="Times New Roman"/>
                <w:sz w:val="24"/>
                <w:szCs w:val="24"/>
              </w:rPr>
              <w:t>13-0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366F099" w14:textId="77777777" w:rsidR="00060F68" w:rsidRPr="00895FBA" w:rsidRDefault="00060F68" w:rsidP="007B3B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FBA">
              <w:rPr>
                <w:rFonts w:ascii="Times New Roman" w:hAnsi="Times New Roman" w:cs="Times New Roman"/>
                <w:sz w:val="24"/>
                <w:szCs w:val="24"/>
              </w:rPr>
              <w:t>Ледовая арена</w:t>
            </w:r>
          </w:p>
        </w:tc>
        <w:tc>
          <w:tcPr>
            <w:tcW w:w="4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F290C54" w14:textId="775FF0C9" w:rsidR="00060F68" w:rsidRPr="00895FBA" w:rsidRDefault="00060F68" w:rsidP="00C006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FBA">
              <w:rPr>
                <w:rFonts w:ascii="Times New Roman" w:hAnsi="Times New Roman" w:cs="Times New Roman"/>
                <w:sz w:val="24"/>
                <w:szCs w:val="24"/>
              </w:rPr>
              <w:t>Первенство Нижегородской области по хоккею среди мужских команд первой лиги в сезоне 2021-2022</w:t>
            </w:r>
            <w:r w:rsidR="00895FBA" w:rsidRPr="00895F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95FBA">
              <w:rPr>
                <w:rFonts w:ascii="Times New Roman" w:hAnsi="Times New Roman" w:cs="Times New Roman"/>
                <w:sz w:val="24"/>
                <w:szCs w:val="24"/>
              </w:rPr>
              <w:t>гг.</w:t>
            </w:r>
          </w:p>
          <w:p w14:paraId="58528345" w14:textId="77777777" w:rsidR="00895FBA" w:rsidRPr="00895FBA" w:rsidRDefault="00895FBA" w:rsidP="00C006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CAB7D3" w14:textId="3E5D8928" w:rsidR="00060F68" w:rsidRPr="00895FBA" w:rsidRDefault="00060F68" w:rsidP="00C006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FBA">
              <w:rPr>
                <w:rFonts w:ascii="Times New Roman" w:hAnsi="Times New Roman" w:cs="Times New Roman"/>
                <w:sz w:val="24"/>
                <w:szCs w:val="24"/>
              </w:rPr>
              <w:t>«Темп» - «Горняк»</w:t>
            </w:r>
            <w:r w:rsidR="00895FBA" w:rsidRPr="00895FBA">
              <w:rPr>
                <w:rFonts w:ascii="Times New Roman" w:hAnsi="Times New Roman" w:cs="Times New Roman"/>
                <w:sz w:val="24"/>
                <w:szCs w:val="24"/>
              </w:rPr>
              <w:t xml:space="preserve"> (с. Гремячево)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FFAF42A" w14:textId="77777777" w:rsidR="00060F68" w:rsidRPr="00895FBA" w:rsidRDefault="00060F68" w:rsidP="00C006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FBA">
              <w:rPr>
                <w:rFonts w:ascii="Times New Roman" w:hAnsi="Times New Roman" w:cs="Times New Roman"/>
                <w:sz w:val="24"/>
                <w:szCs w:val="24"/>
              </w:rPr>
              <w:t>Гусаров Д.В.</w:t>
            </w:r>
          </w:p>
          <w:p w14:paraId="5975D948" w14:textId="77777777" w:rsidR="00B146C7" w:rsidRPr="00895FBA" w:rsidRDefault="00B146C7" w:rsidP="00C006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FBA">
              <w:rPr>
                <w:rFonts w:ascii="Times New Roman" w:hAnsi="Times New Roman" w:cs="Times New Roman"/>
                <w:sz w:val="24"/>
                <w:szCs w:val="24"/>
              </w:rPr>
              <w:t>Ланцева Н.В.</w:t>
            </w:r>
          </w:p>
          <w:p w14:paraId="191D79E6" w14:textId="77777777" w:rsidR="00D8769B" w:rsidRPr="00895FBA" w:rsidRDefault="00D8769B" w:rsidP="00D876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FBA">
              <w:rPr>
                <w:rFonts w:ascii="Times New Roman" w:hAnsi="Times New Roman" w:cs="Times New Roman"/>
                <w:sz w:val="24"/>
                <w:szCs w:val="24"/>
              </w:rPr>
              <w:t>Шкарин И.Ф.</w:t>
            </w:r>
          </w:p>
          <w:p w14:paraId="1ADA1EC2" w14:textId="77777777" w:rsidR="00D8769B" w:rsidRPr="00895FBA" w:rsidRDefault="00D8769B" w:rsidP="00D876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FBA">
              <w:rPr>
                <w:rFonts w:ascii="Times New Roman" w:hAnsi="Times New Roman" w:cs="Times New Roman"/>
                <w:sz w:val="24"/>
                <w:szCs w:val="24"/>
              </w:rPr>
              <w:t>Краснова Е.В.</w:t>
            </w:r>
          </w:p>
          <w:p w14:paraId="3CDAC6C7" w14:textId="77777777" w:rsidR="00D8769B" w:rsidRPr="00895FBA" w:rsidRDefault="00D8769B" w:rsidP="00D876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FBA">
              <w:rPr>
                <w:rFonts w:ascii="Times New Roman" w:hAnsi="Times New Roman" w:cs="Times New Roman"/>
                <w:sz w:val="24"/>
                <w:szCs w:val="24"/>
              </w:rPr>
              <w:t>медсестра</w:t>
            </w:r>
          </w:p>
        </w:tc>
      </w:tr>
      <w:tr w:rsidR="00060F68" w:rsidRPr="00604B90" w14:paraId="009AC134" w14:textId="77777777" w:rsidTr="00F36FBB">
        <w:trPr>
          <w:trHeight w:val="281"/>
        </w:trPr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3FCC84F" w14:textId="77777777" w:rsidR="00060F68" w:rsidRPr="00EA7E17" w:rsidRDefault="00060F68" w:rsidP="00604B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E17">
              <w:rPr>
                <w:rFonts w:ascii="Times New Roman" w:hAnsi="Times New Roman" w:cs="Times New Roman"/>
                <w:sz w:val="24"/>
                <w:szCs w:val="24"/>
              </w:rPr>
              <w:t>12.12.2021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39D5FF5" w14:textId="77777777" w:rsidR="00060F68" w:rsidRPr="00EA7E17" w:rsidRDefault="00060F68" w:rsidP="00604B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7770B00" w14:textId="1E52C9B0" w:rsidR="00060F68" w:rsidRPr="00EA7E17" w:rsidRDefault="00060F68" w:rsidP="007B3B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E17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A144AD" w:rsidRPr="00EA7E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7E17">
              <w:rPr>
                <w:rFonts w:ascii="Times New Roman" w:hAnsi="Times New Roman" w:cs="Times New Roman"/>
                <w:sz w:val="24"/>
                <w:szCs w:val="24"/>
              </w:rPr>
              <w:t>Богородск</w:t>
            </w:r>
          </w:p>
        </w:tc>
        <w:tc>
          <w:tcPr>
            <w:tcW w:w="4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CEDE666" w14:textId="2C038F79" w:rsidR="00060F68" w:rsidRPr="00EA7E17" w:rsidRDefault="00060F68" w:rsidP="00C006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E17">
              <w:rPr>
                <w:rFonts w:ascii="Times New Roman" w:hAnsi="Times New Roman" w:cs="Times New Roman"/>
                <w:sz w:val="24"/>
                <w:szCs w:val="24"/>
              </w:rPr>
              <w:t>Первенство Нижегородской области по мини-футболу в сезоне 2021-2022г среди команд девочек 2012-2013</w:t>
            </w:r>
            <w:r w:rsidR="00A144AD" w:rsidRPr="00EA7E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7E17">
              <w:rPr>
                <w:rFonts w:ascii="Times New Roman" w:hAnsi="Times New Roman" w:cs="Times New Roman"/>
                <w:sz w:val="24"/>
                <w:szCs w:val="24"/>
              </w:rPr>
              <w:t>г.р.</w:t>
            </w:r>
          </w:p>
          <w:p w14:paraId="1FA3CDD4" w14:textId="77777777" w:rsidR="00A144AD" w:rsidRPr="00EA7E17" w:rsidRDefault="00A144AD" w:rsidP="00C006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DC66E4" w14:textId="7F343EE9" w:rsidR="00060F68" w:rsidRPr="00EA7E17" w:rsidRDefault="00060F68" w:rsidP="00A144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E17">
              <w:rPr>
                <w:rFonts w:ascii="Times New Roman" w:hAnsi="Times New Roman" w:cs="Times New Roman"/>
                <w:sz w:val="24"/>
                <w:szCs w:val="24"/>
              </w:rPr>
              <w:t>«Экстрим» –</w:t>
            </w:r>
            <w:r w:rsidR="00A144AD" w:rsidRPr="00EA7E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7E17">
              <w:rPr>
                <w:rFonts w:ascii="Times New Roman" w:hAnsi="Times New Roman" w:cs="Times New Roman"/>
                <w:sz w:val="24"/>
                <w:szCs w:val="24"/>
              </w:rPr>
              <w:t>«Чайка» (Перевоз)</w:t>
            </w:r>
          </w:p>
          <w:p w14:paraId="0ED91D04" w14:textId="619D7D55" w:rsidR="00060F68" w:rsidRPr="00EA7E17" w:rsidRDefault="00060F68" w:rsidP="00A144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E17">
              <w:rPr>
                <w:rFonts w:ascii="Times New Roman" w:hAnsi="Times New Roman" w:cs="Times New Roman"/>
                <w:sz w:val="24"/>
                <w:szCs w:val="24"/>
              </w:rPr>
              <w:t>«Экстрим» –</w:t>
            </w:r>
            <w:r w:rsidR="00A144AD" w:rsidRPr="00EA7E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7E17">
              <w:rPr>
                <w:rFonts w:ascii="Times New Roman" w:hAnsi="Times New Roman" w:cs="Times New Roman"/>
                <w:sz w:val="24"/>
                <w:szCs w:val="24"/>
              </w:rPr>
              <w:t>«Звездный» (Арзамас)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A3AE61D" w14:textId="77777777" w:rsidR="00060F68" w:rsidRPr="00EA7E17" w:rsidRDefault="00060F68" w:rsidP="00C006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E17">
              <w:rPr>
                <w:rFonts w:ascii="Times New Roman" w:hAnsi="Times New Roman" w:cs="Times New Roman"/>
                <w:sz w:val="24"/>
                <w:szCs w:val="24"/>
              </w:rPr>
              <w:t>Гогов И.Г.</w:t>
            </w:r>
          </w:p>
        </w:tc>
      </w:tr>
      <w:tr w:rsidR="000B7B18" w:rsidRPr="00604B90" w14:paraId="2BA0E237" w14:textId="77777777" w:rsidTr="00F36FBB">
        <w:trPr>
          <w:trHeight w:val="281"/>
        </w:trPr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BF29320" w14:textId="77777777" w:rsidR="000B7B18" w:rsidRPr="00631600" w:rsidRDefault="000B7B18" w:rsidP="00604B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600">
              <w:rPr>
                <w:rFonts w:ascii="Times New Roman" w:hAnsi="Times New Roman" w:cs="Times New Roman"/>
                <w:sz w:val="24"/>
                <w:szCs w:val="24"/>
              </w:rPr>
              <w:t>15.12.2021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403050C" w14:textId="77777777" w:rsidR="000B7B18" w:rsidRPr="00631600" w:rsidRDefault="000B7B18" w:rsidP="00604B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600">
              <w:rPr>
                <w:rFonts w:ascii="Times New Roman" w:hAnsi="Times New Roman" w:cs="Times New Roman"/>
                <w:sz w:val="24"/>
                <w:szCs w:val="24"/>
              </w:rPr>
              <w:t>14-0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2E57B2B" w14:textId="77777777" w:rsidR="000B7B18" w:rsidRPr="00631600" w:rsidRDefault="000B7B18" w:rsidP="008161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600">
              <w:rPr>
                <w:rFonts w:ascii="Times New Roman" w:hAnsi="Times New Roman" w:cs="Times New Roman"/>
                <w:sz w:val="24"/>
                <w:szCs w:val="24"/>
              </w:rPr>
              <w:t>Спортивные сооружения ФОКа</w:t>
            </w:r>
          </w:p>
        </w:tc>
        <w:tc>
          <w:tcPr>
            <w:tcW w:w="4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8B30A58" w14:textId="77777777" w:rsidR="000B7B18" w:rsidRPr="00631600" w:rsidRDefault="000B7B18" w:rsidP="008161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600">
              <w:rPr>
                <w:rFonts w:ascii="Times New Roman" w:hAnsi="Times New Roman" w:cs="Times New Roman"/>
                <w:sz w:val="24"/>
                <w:szCs w:val="24"/>
              </w:rPr>
              <w:t>Сдача нормативов ВФСК «ГТО» обучающимися образовательных организаций и взрослым населением городского округа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7A0B733" w14:textId="77777777" w:rsidR="000B7B18" w:rsidRPr="00631600" w:rsidRDefault="000B7B18" w:rsidP="008161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31600">
              <w:rPr>
                <w:rFonts w:ascii="Times New Roman" w:hAnsi="Times New Roman" w:cs="Times New Roman"/>
                <w:sz w:val="24"/>
                <w:szCs w:val="24"/>
              </w:rPr>
              <w:t>Судейская  коллегия</w:t>
            </w:r>
            <w:proofErr w:type="gramEnd"/>
          </w:p>
        </w:tc>
      </w:tr>
      <w:tr w:rsidR="00060F68" w:rsidRPr="00604B90" w14:paraId="5C3B8903" w14:textId="77777777" w:rsidTr="00F36FBB">
        <w:trPr>
          <w:trHeight w:val="281"/>
        </w:trPr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61324C8" w14:textId="77777777" w:rsidR="00060F68" w:rsidRPr="00F345E6" w:rsidRDefault="00060F68" w:rsidP="00604B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5E6">
              <w:rPr>
                <w:rFonts w:ascii="Times New Roman" w:hAnsi="Times New Roman" w:cs="Times New Roman"/>
                <w:sz w:val="24"/>
                <w:szCs w:val="24"/>
              </w:rPr>
              <w:t>15.12.2021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776ED77" w14:textId="77777777" w:rsidR="00060F68" w:rsidRPr="00F345E6" w:rsidRDefault="00060F68" w:rsidP="00604B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5E6">
              <w:rPr>
                <w:rFonts w:ascii="Times New Roman" w:hAnsi="Times New Roman" w:cs="Times New Roman"/>
                <w:sz w:val="24"/>
                <w:szCs w:val="24"/>
              </w:rPr>
              <w:t>15-0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880BBC7" w14:textId="6A3A2702" w:rsidR="00060F68" w:rsidRPr="00F345E6" w:rsidRDefault="00060F68" w:rsidP="007B3B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5E6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F345E6" w:rsidRPr="00F345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45E6">
              <w:rPr>
                <w:rFonts w:ascii="Times New Roman" w:hAnsi="Times New Roman" w:cs="Times New Roman"/>
                <w:sz w:val="24"/>
                <w:szCs w:val="24"/>
              </w:rPr>
              <w:t>Бор</w:t>
            </w:r>
          </w:p>
        </w:tc>
        <w:tc>
          <w:tcPr>
            <w:tcW w:w="4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DB0C16C" w14:textId="3237D9F9" w:rsidR="00060F68" w:rsidRPr="00F345E6" w:rsidRDefault="00060F68" w:rsidP="00C006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5E6">
              <w:rPr>
                <w:rFonts w:ascii="Times New Roman" w:hAnsi="Times New Roman" w:cs="Times New Roman"/>
                <w:sz w:val="24"/>
                <w:szCs w:val="24"/>
              </w:rPr>
              <w:t>Первенство Нижегородской области</w:t>
            </w:r>
            <w:r w:rsidR="00F345E6" w:rsidRPr="00F345E6">
              <w:rPr>
                <w:rFonts w:ascii="Times New Roman" w:hAnsi="Times New Roman" w:cs="Times New Roman"/>
                <w:sz w:val="24"/>
                <w:szCs w:val="24"/>
              </w:rPr>
              <w:t xml:space="preserve"> по хоккею</w:t>
            </w:r>
            <w:r w:rsidRPr="00F345E6">
              <w:rPr>
                <w:rFonts w:ascii="Times New Roman" w:hAnsi="Times New Roman" w:cs="Times New Roman"/>
                <w:sz w:val="24"/>
                <w:szCs w:val="24"/>
              </w:rPr>
              <w:t xml:space="preserve"> среди юниоров 2005-2006</w:t>
            </w:r>
            <w:r w:rsidR="00334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45E6">
              <w:rPr>
                <w:rFonts w:ascii="Times New Roman" w:hAnsi="Times New Roman" w:cs="Times New Roman"/>
                <w:sz w:val="24"/>
                <w:szCs w:val="24"/>
              </w:rPr>
              <w:t>г.р. в сезоне 2021-2022</w:t>
            </w:r>
          </w:p>
          <w:p w14:paraId="41FA623B" w14:textId="77777777" w:rsidR="00F345E6" w:rsidRPr="00F345E6" w:rsidRDefault="00F345E6" w:rsidP="00C006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F1D2B3" w14:textId="7B19D40A" w:rsidR="00060F68" w:rsidRPr="00F345E6" w:rsidRDefault="00060F68" w:rsidP="00F345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5E6">
              <w:rPr>
                <w:rFonts w:ascii="Times New Roman" w:hAnsi="Times New Roman" w:cs="Times New Roman"/>
                <w:sz w:val="24"/>
                <w:szCs w:val="24"/>
              </w:rPr>
              <w:t>«ХК Бор» – «Юбилейный»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E2CEAE1" w14:textId="77777777" w:rsidR="00060F68" w:rsidRPr="00F345E6" w:rsidRDefault="00060F68" w:rsidP="00C006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5E6">
              <w:rPr>
                <w:rFonts w:ascii="Times New Roman" w:hAnsi="Times New Roman" w:cs="Times New Roman"/>
                <w:sz w:val="24"/>
                <w:szCs w:val="24"/>
              </w:rPr>
              <w:t>Гарцев А.А.</w:t>
            </w:r>
          </w:p>
        </w:tc>
      </w:tr>
      <w:tr w:rsidR="007F40BE" w:rsidRPr="00604B90" w14:paraId="0D3E2196" w14:textId="77777777" w:rsidTr="00F36FBB">
        <w:trPr>
          <w:trHeight w:val="281"/>
        </w:trPr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30418AB" w14:textId="77777777" w:rsidR="007F40BE" w:rsidRPr="002C66F9" w:rsidRDefault="007F40BE" w:rsidP="00604B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6F9">
              <w:rPr>
                <w:rFonts w:ascii="Times New Roman" w:hAnsi="Times New Roman" w:cs="Times New Roman"/>
                <w:sz w:val="24"/>
                <w:szCs w:val="24"/>
              </w:rPr>
              <w:t>16-17.2021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F335D7D" w14:textId="77777777" w:rsidR="007F40BE" w:rsidRPr="002C66F9" w:rsidRDefault="00001354" w:rsidP="00604B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6F9">
              <w:rPr>
                <w:rFonts w:ascii="Times New Roman" w:hAnsi="Times New Roman" w:cs="Times New Roman"/>
                <w:sz w:val="24"/>
                <w:szCs w:val="24"/>
              </w:rPr>
              <w:t>11-0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09690E6" w14:textId="71B05D4C" w:rsidR="007F40BE" w:rsidRPr="002C66F9" w:rsidRDefault="007F40BE" w:rsidP="007B3B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6F9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9B5896" w:rsidRPr="002C66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C66F9">
              <w:rPr>
                <w:rFonts w:ascii="Times New Roman" w:hAnsi="Times New Roman" w:cs="Times New Roman"/>
                <w:sz w:val="24"/>
                <w:szCs w:val="24"/>
              </w:rPr>
              <w:t>Дзержинск</w:t>
            </w:r>
          </w:p>
        </w:tc>
        <w:tc>
          <w:tcPr>
            <w:tcW w:w="4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45821D1" w14:textId="04161E47" w:rsidR="007F40BE" w:rsidRDefault="007F40BE" w:rsidP="002C66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6F9">
              <w:rPr>
                <w:rFonts w:ascii="Times New Roman" w:hAnsi="Times New Roman" w:cs="Times New Roman"/>
                <w:sz w:val="24"/>
                <w:szCs w:val="24"/>
              </w:rPr>
              <w:t xml:space="preserve">Первенство </w:t>
            </w:r>
            <w:r w:rsidR="002C66F9" w:rsidRPr="002C66F9">
              <w:rPr>
                <w:rFonts w:ascii="Times New Roman" w:hAnsi="Times New Roman" w:cs="Times New Roman"/>
                <w:sz w:val="24"/>
                <w:szCs w:val="24"/>
              </w:rPr>
              <w:t xml:space="preserve">Нижегородской </w:t>
            </w:r>
            <w:r w:rsidRPr="002C66F9">
              <w:rPr>
                <w:rFonts w:ascii="Times New Roman" w:hAnsi="Times New Roman" w:cs="Times New Roman"/>
                <w:sz w:val="24"/>
                <w:szCs w:val="24"/>
              </w:rPr>
              <w:t xml:space="preserve">области по легкой атлетике среди </w:t>
            </w:r>
            <w:r w:rsidR="002C66F9" w:rsidRPr="002C66F9">
              <w:rPr>
                <w:rFonts w:ascii="Times New Roman" w:hAnsi="Times New Roman" w:cs="Times New Roman"/>
                <w:sz w:val="24"/>
                <w:szCs w:val="24"/>
              </w:rPr>
              <w:t xml:space="preserve">команд </w:t>
            </w:r>
            <w:r w:rsidR="00001354" w:rsidRPr="002C66F9">
              <w:rPr>
                <w:rFonts w:ascii="Times New Roman" w:hAnsi="Times New Roman" w:cs="Times New Roman"/>
                <w:sz w:val="24"/>
                <w:szCs w:val="24"/>
              </w:rPr>
              <w:t xml:space="preserve">подростков </w:t>
            </w:r>
            <w:r w:rsidRPr="002C66F9">
              <w:rPr>
                <w:rFonts w:ascii="Times New Roman" w:hAnsi="Times New Roman" w:cs="Times New Roman"/>
                <w:sz w:val="24"/>
                <w:szCs w:val="24"/>
              </w:rPr>
              <w:t>2007-2008</w:t>
            </w:r>
            <w:r w:rsidR="002C66F9" w:rsidRPr="002C66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C66F9">
              <w:rPr>
                <w:rFonts w:ascii="Times New Roman" w:hAnsi="Times New Roman" w:cs="Times New Roman"/>
                <w:sz w:val="24"/>
                <w:szCs w:val="24"/>
              </w:rPr>
              <w:t>г.р</w:t>
            </w:r>
            <w:r w:rsidR="002C66F9" w:rsidRPr="002C66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F944AFB" w14:textId="77777777" w:rsidR="002C66F9" w:rsidRPr="002C66F9" w:rsidRDefault="002C66F9" w:rsidP="002C66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2C4B29" w14:textId="6DAA9662" w:rsidR="002C66F9" w:rsidRPr="002C66F9" w:rsidRDefault="002C66F9" w:rsidP="002C66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54C25AE" w14:textId="77777777" w:rsidR="007F40BE" w:rsidRPr="002C66F9" w:rsidRDefault="007F40BE" w:rsidP="00C006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6F9">
              <w:rPr>
                <w:rFonts w:ascii="Times New Roman" w:hAnsi="Times New Roman" w:cs="Times New Roman"/>
                <w:sz w:val="24"/>
                <w:szCs w:val="24"/>
              </w:rPr>
              <w:t>Макареев Р.К.</w:t>
            </w:r>
          </w:p>
          <w:p w14:paraId="654E707C" w14:textId="77777777" w:rsidR="007F40BE" w:rsidRPr="002C66F9" w:rsidRDefault="007F40BE" w:rsidP="00C006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0F68" w:rsidRPr="00604B90" w14:paraId="34D88DC4" w14:textId="77777777" w:rsidTr="00F36FBB"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39B377C" w14:textId="77777777" w:rsidR="00060F68" w:rsidRPr="00334865" w:rsidRDefault="00060F68" w:rsidP="00617B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865">
              <w:rPr>
                <w:rFonts w:ascii="Times New Roman" w:hAnsi="Times New Roman" w:cs="Times New Roman"/>
                <w:sz w:val="24"/>
                <w:szCs w:val="24"/>
              </w:rPr>
              <w:t>17.12.2021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4AC482C" w14:textId="77777777" w:rsidR="00060F68" w:rsidRPr="00334865" w:rsidRDefault="00060F68" w:rsidP="00617B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865">
              <w:rPr>
                <w:rFonts w:ascii="Times New Roman" w:hAnsi="Times New Roman" w:cs="Times New Roman"/>
                <w:sz w:val="24"/>
                <w:szCs w:val="24"/>
              </w:rPr>
              <w:t>15-0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0597556" w14:textId="77777777" w:rsidR="00060F68" w:rsidRPr="00334865" w:rsidRDefault="00060F68" w:rsidP="00C006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865">
              <w:rPr>
                <w:rFonts w:ascii="Times New Roman" w:hAnsi="Times New Roman" w:cs="Times New Roman"/>
                <w:sz w:val="24"/>
                <w:szCs w:val="24"/>
              </w:rPr>
              <w:t>Ледовая арена</w:t>
            </w:r>
          </w:p>
        </w:tc>
        <w:tc>
          <w:tcPr>
            <w:tcW w:w="4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2F7244E" w14:textId="0935D210" w:rsidR="00060F68" w:rsidRPr="00334865" w:rsidRDefault="00060F68" w:rsidP="00C006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865">
              <w:rPr>
                <w:rFonts w:ascii="Times New Roman" w:hAnsi="Times New Roman" w:cs="Times New Roman"/>
                <w:sz w:val="24"/>
                <w:szCs w:val="24"/>
              </w:rPr>
              <w:t xml:space="preserve">Первенство Нижегородской области </w:t>
            </w:r>
            <w:r w:rsidR="00334865" w:rsidRPr="00334865">
              <w:rPr>
                <w:rFonts w:ascii="Times New Roman" w:hAnsi="Times New Roman" w:cs="Times New Roman"/>
                <w:sz w:val="24"/>
                <w:szCs w:val="24"/>
              </w:rPr>
              <w:t xml:space="preserve">по хоккею </w:t>
            </w:r>
            <w:r w:rsidRPr="00334865">
              <w:rPr>
                <w:rFonts w:ascii="Times New Roman" w:hAnsi="Times New Roman" w:cs="Times New Roman"/>
                <w:sz w:val="24"/>
                <w:szCs w:val="24"/>
              </w:rPr>
              <w:t>среди мальчиков 2011-2012</w:t>
            </w:r>
            <w:r w:rsidR="00334865" w:rsidRPr="00334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4865">
              <w:rPr>
                <w:rFonts w:ascii="Times New Roman" w:hAnsi="Times New Roman" w:cs="Times New Roman"/>
                <w:sz w:val="24"/>
                <w:szCs w:val="24"/>
              </w:rPr>
              <w:t>г.р. в сезоне 2021-2022</w:t>
            </w:r>
            <w:r w:rsidR="00334865" w:rsidRPr="00334865">
              <w:rPr>
                <w:rFonts w:ascii="Times New Roman" w:hAnsi="Times New Roman" w:cs="Times New Roman"/>
                <w:sz w:val="24"/>
                <w:szCs w:val="24"/>
              </w:rPr>
              <w:t xml:space="preserve"> гг.</w:t>
            </w:r>
          </w:p>
          <w:p w14:paraId="70C85B1E" w14:textId="77777777" w:rsidR="00334865" w:rsidRPr="00334865" w:rsidRDefault="00334865" w:rsidP="00C006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D68220" w14:textId="029664E1" w:rsidR="00060F68" w:rsidRPr="00334865" w:rsidRDefault="00060F68" w:rsidP="00334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865">
              <w:rPr>
                <w:rFonts w:ascii="Times New Roman" w:hAnsi="Times New Roman" w:cs="Times New Roman"/>
                <w:sz w:val="24"/>
                <w:szCs w:val="24"/>
              </w:rPr>
              <w:t xml:space="preserve">  «Юбилейный» –</w:t>
            </w:r>
            <w:r w:rsidR="00334865" w:rsidRPr="00334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4865">
              <w:rPr>
                <w:rFonts w:ascii="Times New Roman" w:hAnsi="Times New Roman" w:cs="Times New Roman"/>
                <w:sz w:val="24"/>
                <w:szCs w:val="24"/>
              </w:rPr>
              <w:t>«Металлург-12»</w:t>
            </w:r>
          </w:p>
          <w:p w14:paraId="764AD3FF" w14:textId="77777777" w:rsidR="00060F68" w:rsidRPr="00334865" w:rsidRDefault="00060F68" w:rsidP="00C006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FB3DDB1" w14:textId="77777777" w:rsidR="00060F68" w:rsidRPr="00334865" w:rsidRDefault="00060F68" w:rsidP="00C006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865">
              <w:rPr>
                <w:rFonts w:ascii="Times New Roman" w:hAnsi="Times New Roman" w:cs="Times New Roman"/>
                <w:sz w:val="24"/>
                <w:szCs w:val="24"/>
              </w:rPr>
              <w:t>Гарцев А.А.</w:t>
            </w:r>
          </w:p>
          <w:p w14:paraId="224C931D" w14:textId="77777777" w:rsidR="00D8769B" w:rsidRPr="00334865" w:rsidRDefault="00D8769B" w:rsidP="00D876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865">
              <w:rPr>
                <w:rFonts w:ascii="Times New Roman" w:hAnsi="Times New Roman" w:cs="Times New Roman"/>
                <w:sz w:val="24"/>
                <w:szCs w:val="24"/>
              </w:rPr>
              <w:t>Шкарин И.Ф.</w:t>
            </w:r>
          </w:p>
          <w:p w14:paraId="6EB481C5" w14:textId="77777777" w:rsidR="00D8769B" w:rsidRPr="00334865" w:rsidRDefault="00D8769B" w:rsidP="00D876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865">
              <w:rPr>
                <w:rFonts w:ascii="Times New Roman" w:hAnsi="Times New Roman" w:cs="Times New Roman"/>
                <w:sz w:val="24"/>
                <w:szCs w:val="24"/>
              </w:rPr>
              <w:t>Краснова Е.В.</w:t>
            </w:r>
          </w:p>
          <w:p w14:paraId="1DE35249" w14:textId="77777777" w:rsidR="00D8769B" w:rsidRPr="00334865" w:rsidRDefault="00D8769B" w:rsidP="00D876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865">
              <w:rPr>
                <w:rFonts w:ascii="Times New Roman" w:hAnsi="Times New Roman" w:cs="Times New Roman"/>
                <w:sz w:val="24"/>
                <w:szCs w:val="24"/>
              </w:rPr>
              <w:t>медсестра</w:t>
            </w:r>
          </w:p>
        </w:tc>
      </w:tr>
      <w:tr w:rsidR="00060F68" w:rsidRPr="00604B90" w14:paraId="71168D6E" w14:textId="77777777" w:rsidTr="005E5231"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2C36A79" w14:textId="77777777" w:rsidR="00060F68" w:rsidRPr="005E5231" w:rsidRDefault="00060F68" w:rsidP="00296B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231">
              <w:rPr>
                <w:rFonts w:ascii="Times New Roman" w:hAnsi="Times New Roman" w:cs="Times New Roman"/>
                <w:sz w:val="24"/>
                <w:szCs w:val="24"/>
              </w:rPr>
              <w:t>18.12.2021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DD88EBB" w14:textId="7E48528F" w:rsidR="00060F68" w:rsidRPr="005E5231" w:rsidRDefault="00060F68" w:rsidP="00296B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231">
              <w:rPr>
                <w:rFonts w:ascii="Times New Roman" w:hAnsi="Times New Roman" w:cs="Times New Roman"/>
                <w:sz w:val="24"/>
                <w:szCs w:val="24"/>
              </w:rPr>
              <w:t>10-</w:t>
            </w:r>
            <w:r w:rsidR="005E5231" w:rsidRPr="005E5231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7E86FA2" w14:textId="77777777" w:rsidR="00060F68" w:rsidRPr="005E5231" w:rsidRDefault="00060F68" w:rsidP="007B3B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231">
              <w:rPr>
                <w:rFonts w:ascii="Times New Roman" w:hAnsi="Times New Roman" w:cs="Times New Roman"/>
                <w:sz w:val="24"/>
                <w:szCs w:val="24"/>
              </w:rPr>
              <w:t>Спортзал</w:t>
            </w:r>
          </w:p>
        </w:tc>
        <w:tc>
          <w:tcPr>
            <w:tcW w:w="4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7DDFFEB" w14:textId="77777777" w:rsidR="00913761" w:rsidRPr="005E5231" w:rsidRDefault="00060F68" w:rsidP="008161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231">
              <w:rPr>
                <w:rFonts w:ascii="Times New Roman" w:hAnsi="Times New Roman" w:cs="Times New Roman"/>
                <w:sz w:val="24"/>
                <w:szCs w:val="24"/>
              </w:rPr>
              <w:t xml:space="preserve">Первенство Нижегородской области зона «Арзамас» по мини-футболу 2021-2022 гг. среди юношей </w:t>
            </w:r>
          </w:p>
          <w:p w14:paraId="7B0F4934" w14:textId="3AAF8BD3" w:rsidR="00060F68" w:rsidRPr="005E5231" w:rsidRDefault="00060F68" w:rsidP="008161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231">
              <w:rPr>
                <w:rFonts w:ascii="Times New Roman" w:hAnsi="Times New Roman" w:cs="Times New Roman"/>
                <w:sz w:val="24"/>
                <w:szCs w:val="24"/>
              </w:rPr>
              <w:t>2006-2007 г.р.</w:t>
            </w:r>
          </w:p>
          <w:p w14:paraId="7B93F2FE" w14:textId="77777777" w:rsidR="00913761" w:rsidRPr="005E5231" w:rsidRDefault="00913761" w:rsidP="008161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78484E" w14:textId="67BB82AF" w:rsidR="00060F68" w:rsidRPr="005E5231" w:rsidRDefault="00060F68" w:rsidP="008161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231">
              <w:rPr>
                <w:rFonts w:ascii="Times New Roman" w:hAnsi="Times New Roman" w:cs="Times New Roman"/>
                <w:sz w:val="24"/>
                <w:szCs w:val="24"/>
              </w:rPr>
              <w:t xml:space="preserve">«Лукоянов» </w:t>
            </w:r>
            <w:r w:rsidR="00913761" w:rsidRPr="005E5231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5E5231">
              <w:rPr>
                <w:rFonts w:ascii="Times New Roman" w:hAnsi="Times New Roman" w:cs="Times New Roman"/>
                <w:sz w:val="24"/>
                <w:szCs w:val="24"/>
              </w:rPr>
              <w:t>«Юбилейный»</w:t>
            </w:r>
          </w:p>
          <w:p w14:paraId="657A87EA" w14:textId="26E2BD82" w:rsidR="00060F68" w:rsidRPr="005E5231" w:rsidRDefault="00060F68" w:rsidP="00296B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231">
              <w:rPr>
                <w:rFonts w:ascii="Times New Roman" w:hAnsi="Times New Roman" w:cs="Times New Roman"/>
                <w:sz w:val="24"/>
                <w:szCs w:val="24"/>
              </w:rPr>
              <w:t>«Юбилейный» – «Торпедо-06» (Арз</w:t>
            </w:r>
            <w:r w:rsidR="00913761" w:rsidRPr="005E523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E523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28BD02F6" w14:textId="77777777" w:rsidR="00060F68" w:rsidRPr="005E5231" w:rsidRDefault="00060F68" w:rsidP="008161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62760DE" w14:textId="345D98DD" w:rsidR="00060F68" w:rsidRPr="005E5231" w:rsidRDefault="00060F68" w:rsidP="005E52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231">
              <w:rPr>
                <w:rFonts w:ascii="Times New Roman" w:hAnsi="Times New Roman" w:cs="Times New Roman"/>
                <w:sz w:val="24"/>
                <w:szCs w:val="24"/>
              </w:rPr>
              <w:t>Шестаков М.И.</w:t>
            </w:r>
          </w:p>
          <w:p w14:paraId="6A496451" w14:textId="77777777" w:rsidR="005E5231" w:rsidRPr="005E5231" w:rsidRDefault="005E5231" w:rsidP="005E52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231">
              <w:rPr>
                <w:rFonts w:ascii="Times New Roman" w:hAnsi="Times New Roman" w:cs="Times New Roman"/>
                <w:sz w:val="24"/>
                <w:szCs w:val="24"/>
              </w:rPr>
              <w:t>Вилиткевич Л.Н.</w:t>
            </w:r>
          </w:p>
          <w:p w14:paraId="05BE22CA" w14:textId="1C9A5577" w:rsidR="005E5231" w:rsidRPr="005E5231" w:rsidRDefault="005E5231" w:rsidP="005E52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231">
              <w:rPr>
                <w:rFonts w:ascii="Times New Roman" w:hAnsi="Times New Roman" w:cs="Times New Roman"/>
                <w:sz w:val="24"/>
                <w:szCs w:val="24"/>
              </w:rPr>
              <w:t>Макеева Е.Н.</w:t>
            </w:r>
          </w:p>
          <w:p w14:paraId="5FBC2C1E" w14:textId="77777777" w:rsidR="00D8769B" w:rsidRPr="005E5231" w:rsidRDefault="00D8769B" w:rsidP="005E52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231">
              <w:rPr>
                <w:rFonts w:ascii="Times New Roman" w:hAnsi="Times New Roman" w:cs="Times New Roman"/>
                <w:sz w:val="24"/>
                <w:szCs w:val="24"/>
              </w:rPr>
              <w:t>Краснова Е.В.</w:t>
            </w:r>
          </w:p>
          <w:p w14:paraId="50F56452" w14:textId="77777777" w:rsidR="00D8769B" w:rsidRPr="005E5231" w:rsidRDefault="00D8769B" w:rsidP="005E52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231">
              <w:rPr>
                <w:rFonts w:ascii="Times New Roman" w:hAnsi="Times New Roman" w:cs="Times New Roman"/>
                <w:sz w:val="24"/>
                <w:szCs w:val="24"/>
              </w:rPr>
              <w:t>медсестра</w:t>
            </w:r>
          </w:p>
        </w:tc>
      </w:tr>
      <w:tr w:rsidR="00060F68" w:rsidRPr="00604B90" w14:paraId="480F2034" w14:textId="77777777" w:rsidTr="00CF2D08">
        <w:trPr>
          <w:trHeight w:val="1770"/>
        </w:trPr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93CA788" w14:textId="77777777" w:rsidR="00060F68" w:rsidRPr="00CF2D08" w:rsidRDefault="00060F68" w:rsidP="00604B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D08">
              <w:rPr>
                <w:rFonts w:ascii="Times New Roman" w:hAnsi="Times New Roman" w:cs="Times New Roman"/>
                <w:sz w:val="24"/>
                <w:szCs w:val="24"/>
              </w:rPr>
              <w:t>18.12.2021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6F3B58A" w14:textId="77777777" w:rsidR="00060F68" w:rsidRPr="00CF2D08" w:rsidRDefault="00060F68" w:rsidP="00604B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D08">
              <w:rPr>
                <w:rFonts w:ascii="Times New Roman" w:hAnsi="Times New Roman" w:cs="Times New Roman"/>
                <w:sz w:val="24"/>
                <w:szCs w:val="24"/>
              </w:rPr>
              <w:t>12-0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E88649E" w14:textId="57C6C6B7" w:rsidR="00060F68" w:rsidRPr="00CF2D08" w:rsidRDefault="00060F68" w:rsidP="007B3B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D08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CF2D08" w:rsidRPr="00CF2D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F2D08">
              <w:rPr>
                <w:rFonts w:ascii="Times New Roman" w:hAnsi="Times New Roman" w:cs="Times New Roman"/>
                <w:sz w:val="24"/>
                <w:szCs w:val="24"/>
              </w:rPr>
              <w:t>Арзамас</w:t>
            </w:r>
          </w:p>
        </w:tc>
        <w:tc>
          <w:tcPr>
            <w:tcW w:w="4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3E41261" w14:textId="5636F8E6" w:rsidR="00CF2D08" w:rsidRPr="00CF2D08" w:rsidRDefault="00060F68" w:rsidP="00CF2D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D08">
              <w:rPr>
                <w:rFonts w:ascii="Times New Roman" w:hAnsi="Times New Roman" w:cs="Times New Roman"/>
                <w:sz w:val="24"/>
                <w:szCs w:val="24"/>
              </w:rPr>
              <w:t>Первенство Нижегородской области зона «Арзамас» по мини-футболу 2021-2022 гг. среди подростков</w:t>
            </w:r>
          </w:p>
          <w:p w14:paraId="5188FA68" w14:textId="6FA1FC36" w:rsidR="00060F68" w:rsidRPr="00CF2D08" w:rsidRDefault="00CF2D08" w:rsidP="00CF2D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D0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060F68" w:rsidRPr="00CF2D08">
              <w:rPr>
                <w:rFonts w:ascii="Times New Roman" w:hAnsi="Times New Roman" w:cs="Times New Roman"/>
                <w:sz w:val="24"/>
                <w:szCs w:val="24"/>
              </w:rPr>
              <w:t>08-</w:t>
            </w:r>
            <w:r w:rsidRPr="00CF2D0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060F68" w:rsidRPr="00CF2D08">
              <w:rPr>
                <w:rFonts w:ascii="Times New Roman" w:hAnsi="Times New Roman" w:cs="Times New Roman"/>
                <w:sz w:val="24"/>
                <w:szCs w:val="24"/>
              </w:rPr>
              <w:t>09 г.р.</w:t>
            </w:r>
          </w:p>
          <w:p w14:paraId="34558FD1" w14:textId="77777777" w:rsidR="00CF2D08" w:rsidRPr="00CF2D08" w:rsidRDefault="00CF2D08" w:rsidP="00CF2D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898A93" w14:textId="77777777" w:rsidR="00EA7E17" w:rsidRDefault="00060F68" w:rsidP="00EA7E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D08">
              <w:rPr>
                <w:rFonts w:ascii="Times New Roman" w:hAnsi="Times New Roman" w:cs="Times New Roman"/>
                <w:sz w:val="24"/>
                <w:szCs w:val="24"/>
              </w:rPr>
              <w:t>ДЮСШ (Починки) - «Юбилейный»</w:t>
            </w:r>
          </w:p>
          <w:p w14:paraId="5A16AB27" w14:textId="439C7D8E" w:rsidR="00121153" w:rsidRPr="00CF2D08" w:rsidRDefault="00121153" w:rsidP="00EA7E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1E51B21" w14:textId="2C0A352C" w:rsidR="00CF2D08" w:rsidRDefault="00060F68" w:rsidP="00CF2D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D08">
              <w:rPr>
                <w:rFonts w:ascii="Times New Roman" w:hAnsi="Times New Roman" w:cs="Times New Roman"/>
                <w:sz w:val="24"/>
                <w:szCs w:val="24"/>
              </w:rPr>
              <w:t>Сенков Д.А.</w:t>
            </w:r>
          </w:p>
          <w:p w14:paraId="32B0EA09" w14:textId="7D5E335B" w:rsidR="00CF2D08" w:rsidRPr="00CF2D08" w:rsidRDefault="00CF2D08" w:rsidP="00CF2D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2E0B" w:rsidRPr="00604B90" w14:paraId="2DF3A69C" w14:textId="77777777" w:rsidTr="00EA7E17">
        <w:trPr>
          <w:trHeight w:val="1694"/>
        </w:trPr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75348EE" w14:textId="77777777" w:rsidR="006A2E0B" w:rsidRPr="00E91E2A" w:rsidRDefault="006A2E0B" w:rsidP="00604B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E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.12.2021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121845E" w14:textId="231661E8" w:rsidR="006A2E0B" w:rsidRPr="00E91E2A" w:rsidRDefault="006A2E0B" w:rsidP="00604B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DDFBC94" w14:textId="5F19AB5D" w:rsidR="006A2E0B" w:rsidRPr="00E91E2A" w:rsidRDefault="006A2E0B" w:rsidP="007B3B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E2A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E91E2A" w:rsidRPr="00E91E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91E2A">
              <w:rPr>
                <w:rFonts w:ascii="Times New Roman" w:hAnsi="Times New Roman" w:cs="Times New Roman"/>
                <w:sz w:val="24"/>
                <w:szCs w:val="24"/>
              </w:rPr>
              <w:t>Богородск</w:t>
            </w:r>
          </w:p>
        </w:tc>
        <w:tc>
          <w:tcPr>
            <w:tcW w:w="4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CDDD2A6" w14:textId="77777777" w:rsidR="00EA7E17" w:rsidRDefault="006A2E0B" w:rsidP="00DF68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E2A">
              <w:rPr>
                <w:rFonts w:ascii="Times New Roman" w:hAnsi="Times New Roman" w:cs="Times New Roman"/>
                <w:sz w:val="24"/>
                <w:szCs w:val="24"/>
              </w:rPr>
              <w:t>Первенство Нижегородской области</w:t>
            </w:r>
          </w:p>
          <w:p w14:paraId="2B52369C" w14:textId="7EFCA1F3" w:rsidR="006A2E0B" w:rsidRPr="00E91E2A" w:rsidRDefault="006A2E0B" w:rsidP="00DF68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E2A">
              <w:rPr>
                <w:rFonts w:ascii="Times New Roman" w:hAnsi="Times New Roman" w:cs="Times New Roman"/>
                <w:sz w:val="24"/>
                <w:szCs w:val="24"/>
              </w:rPr>
              <w:t xml:space="preserve"> по мини-футболу в сезоне 2021-2022г среди команд девушек 2008-2009</w:t>
            </w:r>
            <w:r w:rsidR="00E91E2A" w:rsidRPr="00E91E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91E2A">
              <w:rPr>
                <w:rFonts w:ascii="Times New Roman" w:hAnsi="Times New Roman" w:cs="Times New Roman"/>
                <w:sz w:val="24"/>
                <w:szCs w:val="24"/>
              </w:rPr>
              <w:t>г.р.</w:t>
            </w:r>
          </w:p>
          <w:p w14:paraId="1B70D29B" w14:textId="77777777" w:rsidR="00E91E2A" w:rsidRPr="00E91E2A" w:rsidRDefault="00E91E2A" w:rsidP="00DF68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05C508" w14:textId="1572D8D8" w:rsidR="006A2E0B" w:rsidRPr="00E91E2A" w:rsidRDefault="006A2E0B" w:rsidP="00DF68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E2A">
              <w:rPr>
                <w:rFonts w:ascii="Times New Roman" w:hAnsi="Times New Roman" w:cs="Times New Roman"/>
                <w:sz w:val="24"/>
                <w:szCs w:val="24"/>
              </w:rPr>
              <w:t>«Экстрим» –</w:t>
            </w:r>
            <w:r w:rsidR="00E91E2A" w:rsidRPr="00E91E2A">
              <w:rPr>
                <w:rFonts w:ascii="Times New Roman" w:hAnsi="Times New Roman" w:cs="Times New Roman"/>
                <w:sz w:val="24"/>
                <w:szCs w:val="24"/>
              </w:rPr>
              <w:t xml:space="preserve"> «Виктория» (Дзержинск)</w:t>
            </w:r>
          </w:p>
          <w:p w14:paraId="61E85970" w14:textId="2714DBA5" w:rsidR="006A2E0B" w:rsidRPr="00E91E2A" w:rsidRDefault="00E91E2A" w:rsidP="00EA7E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E2A">
              <w:rPr>
                <w:rFonts w:ascii="Times New Roman" w:hAnsi="Times New Roman" w:cs="Times New Roman"/>
                <w:sz w:val="24"/>
                <w:szCs w:val="24"/>
              </w:rPr>
              <w:t>«Экстрим» - «Спартанки-РЦПФ-1»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9BC0AB6" w14:textId="77777777" w:rsidR="006A2E0B" w:rsidRPr="00E91E2A" w:rsidRDefault="006A2E0B" w:rsidP="00DF68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E2A">
              <w:rPr>
                <w:rFonts w:ascii="Times New Roman" w:hAnsi="Times New Roman" w:cs="Times New Roman"/>
                <w:sz w:val="24"/>
                <w:szCs w:val="24"/>
              </w:rPr>
              <w:t>Гогов И.Г.</w:t>
            </w:r>
          </w:p>
        </w:tc>
      </w:tr>
      <w:tr w:rsidR="00060F68" w:rsidRPr="00604B90" w14:paraId="4AFE3D30" w14:textId="77777777" w:rsidTr="006A2EB1">
        <w:trPr>
          <w:trHeight w:val="1938"/>
        </w:trPr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74B74E0" w14:textId="77777777" w:rsidR="00060F68" w:rsidRPr="006A2EB1" w:rsidRDefault="00060F68" w:rsidP="00604B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EB1">
              <w:rPr>
                <w:rFonts w:ascii="Times New Roman" w:hAnsi="Times New Roman" w:cs="Times New Roman"/>
                <w:sz w:val="24"/>
                <w:szCs w:val="24"/>
              </w:rPr>
              <w:t>19.12.2021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4CFBD26" w14:textId="77777777" w:rsidR="00060F68" w:rsidRPr="006A2EB1" w:rsidRDefault="00060F68" w:rsidP="00604B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EB1">
              <w:rPr>
                <w:rFonts w:ascii="Times New Roman" w:hAnsi="Times New Roman" w:cs="Times New Roman"/>
                <w:sz w:val="24"/>
                <w:szCs w:val="24"/>
              </w:rPr>
              <w:t>10-45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0981360" w14:textId="2EF95F75" w:rsidR="00060F68" w:rsidRPr="006A2EB1" w:rsidRDefault="00060F68" w:rsidP="007B3B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EB1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6A2EB1" w:rsidRPr="006A2E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A2EB1">
              <w:rPr>
                <w:rFonts w:ascii="Times New Roman" w:hAnsi="Times New Roman" w:cs="Times New Roman"/>
                <w:sz w:val="24"/>
                <w:szCs w:val="24"/>
              </w:rPr>
              <w:t>Лукоянов</w:t>
            </w:r>
          </w:p>
        </w:tc>
        <w:tc>
          <w:tcPr>
            <w:tcW w:w="4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244C499" w14:textId="77777777" w:rsidR="006A2EB1" w:rsidRPr="006A2EB1" w:rsidRDefault="00060F68" w:rsidP="00C006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EB1">
              <w:rPr>
                <w:rFonts w:ascii="Times New Roman" w:hAnsi="Times New Roman" w:cs="Times New Roman"/>
                <w:sz w:val="24"/>
                <w:szCs w:val="24"/>
              </w:rPr>
              <w:t xml:space="preserve">Первенство Нижегородской области зона «Арзамас» по мини-футболу 2021-2022 гг. среди мальчиков </w:t>
            </w:r>
          </w:p>
          <w:p w14:paraId="752C2908" w14:textId="4336EBFC" w:rsidR="00060F68" w:rsidRPr="006A2EB1" w:rsidRDefault="006A2EB1" w:rsidP="00C006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EB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060F68" w:rsidRPr="006A2EB1">
              <w:rPr>
                <w:rFonts w:ascii="Times New Roman" w:hAnsi="Times New Roman" w:cs="Times New Roman"/>
                <w:sz w:val="24"/>
                <w:szCs w:val="24"/>
              </w:rPr>
              <w:t>10-</w:t>
            </w:r>
            <w:r w:rsidRPr="006A2EB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060F68" w:rsidRPr="006A2EB1">
              <w:rPr>
                <w:rFonts w:ascii="Times New Roman" w:hAnsi="Times New Roman" w:cs="Times New Roman"/>
                <w:sz w:val="24"/>
                <w:szCs w:val="24"/>
              </w:rPr>
              <w:t>11 г.р.</w:t>
            </w:r>
          </w:p>
          <w:p w14:paraId="2D080A8C" w14:textId="77777777" w:rsidR="006A2EB1" w:rsidRPr="006A2EB1" w:rsidRDefault="006A2EB1" w:rsidP="00C006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2F0BF9" w14:textId="2C8531B4" w:rsidR="00060F68" w:rsidRPr="006A2EB1" w:rsidRDefault="00060F68" w:rsidP="00C006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EB1">
              <w:rPr>
                <w:rFonts w:ascii="Times New Roman" w:hAnsi="Times New Roman" w:cs="Times New Roman"/>
                <w:sz w:val="24"/>
                <w:szCs w:val="24"/>
              </w:rPr>
              <w:t>«Юбилейный» – «Олимпиец-12» (Арз)</w:t>
            </w:r>
          </w:p>
          <w:p w14:paraId="39EB10DF" w14:textId="2090C067" w:rsidR="00060F68" w:rsidRPr="006A2EB1" w:rsidRDefault="00060F68" w:rsidP="00C006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EB1">
              <w:rPr>
                <w:rFonts w:ascii="Times New Roman" w:hAnsi="Times New Roman" w:cs="Times New Roman"/>
                <w:sz w:val="24"/>
                <w:szCs w:val="24"/>
              </w:rPr>
              <w:t>«Колос» (Лукоянов) -</w:t>
            </w:r>
            <w:r w:rsidR="006A2EB1" w:rsidRPr="006A2E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A2EB1">
              <w:rPr>
                <w:rFonts w:ascii="Times New Roman" w:hAnsi="Times New Roman" w:cs="Times New Roman"/>
                <w:sz w:val="24"/>
                <w:szCs w:val="24"/>
              </w:rPr>
              <w:t>«Юбилейный»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9F30472" w14:textId="77777777" w:rsidR="00060F68" w:rsidRPr="006A2EB1" w:rsidRDefault="00060F68" w:rsidP="00C006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EB1">
              <w:rPr>
                <w:rFonts w:ascii="Times New Roman" w:hAnsi="Times New Roman" w:cs="Times New Roman"/>
                <w:sz w:val="24"/>
                <w:szCs w:val="24"/>
              </w:rPr>
              <w:t>Шестаков М.И.</w:t>
            </w:r>
          </w:p>
        </w:tc>
      </w:tr>
      <w:tr w:rsidR="00060F68" w:rsidRPr="00604B90" w14:paraId="5CA4A1E7" w14:textId="77777777" w:rsidTr="00F36FBB"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67E47FC" w14:textId="77777777" w:rsidR="00060F68" w:rsidRPr="0004013F" w:rsidRDefault="00060F68" w:rsidP="00604B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13F">
              <w:rPr>
                <w:rFonts w:ascii="Times New Roman" w:hAnsi="Times New Roman" w:cs="Times New Roman"/>
                <w:sz w:val="24"/>
                <w:szCs w:val="24"/>
              </w:rPr>
              <w:t>19.12.2021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59C5775" w14:textId="77777777" w:rsidR="00060F68" w:rsidRPr="0004013F" w:rsidRDefault="00060F68" w:rsidP="00604B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13F">
              <w:rPr>
                <w:rFonts w:ascii="Times New Roman" w:hAnsi="Times New Roman" w:cs="Times New Roman"/>
                <w:sz w:val="24"/>
                <w:szCs w:val="24"/>
              </w:rPr>
              <w:t>12-15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9D3CCDD" w14:textId="77777777" w:rsidR="00060F68" w:rsidRPr="0004013F" w:rsidRDefault="00060F68" w:rsidP="007B3B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13F">
              <w:rPr>
                <w:rFonts w:ascii="Times New Roman" w:hAnsi="Times New Roman" w:cs="Times New Roman"/>
                <w:sz w:val="24"/>
                <w:szCs w:val="24"/>
              </w:rPr>
              <w:t>р.п.Выездное</w:t>
            </w:r>
          </w:p>
        </w:tc>
        <w:tc>
          <w:tcPr>
            <w:tcW w:w="4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F290BEB" w14:textId="24BB1190" w:rsidR="0004013F" w:rsidRPr="0004013F" w:rsidRDefault="0004013F" w:rsidP="000401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13F">
              <w:rPr>
                <w:rFonts w:ascii="Times New Roman" w:hAnsi="Times New Roman" w:cs="Times New Roman"/>
                <w:sz w:val="24"/>
                <w:szCs w:val="24"/>
              </w:rPr>
              <w:t>Двадцать четвёртый Открытый Чемпионат г. Арзамаса по мини-футболу 2021-2022 гг. среди мужских команд. Суперлига.</w:t>
            </w:r>
          </w:p>
          <w:p w14:paraId="379D76F6" w14:textId="77777777" w:rsidR="0004013F" w:rsidRPr="0004013F" w:rsidRDefault="0004013F" w:rsidP="000401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02CFB5" w14:textId="50D504DE" w:rsidR="00060F68" w:rsidRPr="0004013F" w:rsidRDefault="00060F68" w:rsidP="008161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13F">
              <w:rPr>
                <w:rFonts w:ascii="Times New Roman" w:hAnsi="Times New Roman" w:cs="Times New Roman"/>
                <w:sz w:val="24"/>
                <w:szCs w:val="24"/>
              </w:rPr>
              <w:t>«Темп» - «Офис»</w:t>
            </w:r>
            <w:r w:rsidR="0004013F" w:rsidRPr="0004013F">
              <w:rPr>
                <w:rFonts w:ascii="Times New Roman" w:hAnsi="Times New Roman" w:cs="Times New Roman"/>
                <w:sz w:val="24"/>
                <w:szCs w:val="24"/>
              </w:rPr>
              <w:t xml:space="preserve"> (Арзамас)</w:t>
            </w:r>
          </w:p>
          <w:p w14:paraId="4EE73B21" w14:textId="2AC1AE3B" w:rsidR="00060F68" w:rsidRPr="0004013F" w:rsidRDefault="00060F68" w:rsidP="008161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13F">
              <w:rPr>
                <w:rFonts w:ascii="Times New Roman" w:hAnsi="Times New Roman" w:cs="Times New Roman"/>
                <w:sz w:val="24"/>
                <w:szCs w:val="24"/>
              </w:rPr>
              <w:t>«Знамя-АПЗ»</w:t>
            </w:r>
            <w:r w:rsidR="0004013F" w:rsidRPr="0004013F">
              <w:rPr>
                <w:rFonts w:ascii="Times New Roman" w:hAnsi="Times New Roman" w:cs="Times New Roman"/>
                <w:sz w:val="24"/>
                <w:szCs w:val="24"/>
              </w:rPr>
              <w:t xml:space="preserve"> (Арзамас)</w:t>
            </w:r>
            <w:r w:rsidRPr="0004013F">
              <w:rPr>
                <w:rFonts w:ascii="Times New Roman" w:hAnsi="Times New Roman" w:cs="Times New Roman"/>
                <w:sz w:val="24"/>
                <w:szCs w:val="24"/>
              </w:rPr>
              <w:t xml:space="preserve"> - «Темп»</w:t>
            </w:r>
          </w:p>
          <w:p w14:paraId="17D43BCE" w14:textId="77777777" w:rsidR="00060F68" w:rsidRPr="0004013F" w:rsidRDefault="00060F68" w:rsidP="008161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4070702" w14:textId="65E6723E" w:rsidR="00060F68" w:rsidRPr="0004013F" w:rsidRDefault="0004013F" w:rsidP="008161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13F">
              <w:rPr>
                <w:rFonts w:ascii="Times New Roman" w:hAnsi="Times New Roman" w:cs="Times New Roman"/>
                <w:sz w:val="24"/>
                <w:szCs w:val="24"/>
              </w:rPr>
              <w:t>Сенков Д.А.</w:t>
            </w:r>
          </w:p>
        </w:tc>
      </w:tr>
      <w:tr w:rsidR="00060F68" w:rsidRPr="00604B90" w14:paraId="033EA0A7" w14:textId="77777777" w:rsidTr="00F36FBB"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2E41461" w14:textId="77777777" w:rsidR="00060F68" w:rsidRPr="00F426E6" w:rsidRDefault="00060F68" w:rsidP="00956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6E6">
              <w:rPr>
                <w:rFonts w:ascii="Times New Roman" w:hAnsi="Times New Roman" w:cs="Times New Roman"/>
                <w:sz w:val="24"/>
                <w:szCs w:val="24"/>
              </w:rPr>
              <w:t>19.12.2021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2EE9192" w14:textId="77777777" w:rsidR="00060F68" w:rsidRPr="00F426E6" w:rsidRDefault="00060F68" w:rsidP="006D5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6E6">
              <w:rPr>
                <w:rFonts w:ascii="Times New Roman" w:hAnsi="Times New Roman" w:cs="Times New Roman"/>
                <w:sz w:val="24"/>
                <w:szCs w:val="24"/>
              </w:rPr>
              <w:t>13-0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553810E" w14:textId="0A055688" w:rsidR="00060F68" w:rsidRPr="00F426E6" w:rsidRDefault="00743899" w:rsidP="00956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6E6">
              <w:rPr>
                <w:rFonts w:ascii="Times New Roman" w:hAnsi="Times New Roman" w:cs="Times New Roman"/>
                <w:sz w:val="24"/>
                <w:szCs w:val="24"/>
              </w:rPr>
              <w:t>р.п</w:t>
            </w:r>
            <w:r w:rsidR="00060F68" w:rsidRPr="00F426E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426E6" w:rsidRPr="00F426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60F68" w:rsidRPr="00F426E6">
              <w:rPr>
                <w:rFonts w:ascii="Times New Roman" w:hAnsi="Times New Roman" w:cs="Times New Roman"/>
                <w:sz w:val="24"/>
                <w:szCs w:val="24"/>
              </w:rPr>
              <w:t>Ардатов</w:t>
            </w:r>
          </w:p>
        </w:tc>
        <w:tc>
          <w:tcPr>
            <w:tcW w:w="4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F8AC908" w14:textId="3ED85504" w:rsidR="00060F68" w:rsidRPr="00F426E6" w:rsidRDefault="00060F68" w:rsidP="00F90E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6E6">
              <w:rPr>
                <w:rFonts w:ascii="Times New Roman" w:hAnsi="Times New Roman" w:cs="Times New Roman"/>
                <w:sz w:val="24"/>
                <w:szCs w:val="24"/>
              </w:rPr>
              <w:t>Первенство Нижегородской области по хоккею среди мужских команд первой лиги в сезоне 2021-2022</w:t>
            </w:r>
            <w:r w:rsidR="00F426E6" w:rsidRPr="00F426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426E6">
              <w:rPr>
                <w:rFonts w:ascii="Times New Roman" w:hAnsi="Times New Roman" w:cs="Times New Roman"/>
                <w:sz w:val="24"/>
                <w:szCs w:val="24"/>
              </w:rPr>
              <w:t>гг.</w:t>
            </w:r>
          </w:p>
          <w:p w14:paraId="0C42605C" w14:textId="77777777" w:rsidR="00F426E6" w:rsidRPr="00F426E6" w:rsidRDefault="00F426E6" w:rsidP="00F90E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4F14AA" w14:textId="2AAE0897" w:rsidR="00060F68" w:rsidRPr="00F426E6" w:rsidRDefault="00060F68" w:rsidP="00956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6E6">
              <w:rPr>
                <w:rFonts w:ascii="Times New Roman" w:hAnsi="Times New Roman" w:cs="Times New Roman"/>
                <w:sz w:val="24"/>
                <w:szCs w:val="24"/>
              </w:rPr>
              <w:t>«Рубин»</w:t>
            </w:r>
            <w:r w:rsidR="00F426E6" w:rsidRPr="00F426E6">
              <w:rPr>
                <w:rFonts w:ascii="Times New Roman" w:hAnsi="Times New Roman" w:cs="Times New Roman"/>
                <w:sz w:val="24"/>
                <w:szCs w:val="24"/>
              </w:rPr>
              <w:t xml:space="preserve"> (Ардатов)</w:t>
            </w:r>
            <w:r w:rsidRPr="00F426E6">
              <w:rPr>
                <w:rFonts w:ascii="Times New Roman" w:hAnsi="Times New Roman" w:cs="Times New Roman"/>
                <w:sz w:val="24"/>
                <w:szCs w:val="24"/>
              </w:rPr>
              <w:t xml:space="preserve"> - «Темп»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6D8B904" w14:textId="77777777" w:rsidR="00060F68" w:rsidRPr="00F426E6" w:rsidRDefault="00060F68" w:rsidP="007B3B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6E6">
              <w:rPr>
                <w:rFonts w:ascii="Times New Roman" w:hAnsi="Times New Roman" w:cs="Times New Roman"/>
                <w:sz w:val="24"/>
                <w:szCs w:val="24"/>
              </w:rPr>
              <w:t>Гусаров Д.В.</w:t>
            </w:r>
          </w:p>
        </w:tc>
      </w:tr>
      <w:tr w:rsidR="0060041A" w:rsidRPr="00604B90" w14:paraId="5A0DA430" w14:textId="77777777" w:rsidTr="00F36FBB"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364F642" w14:textId="1F0248C6" w:rsidR="0060041A" w:rsidRPr="00F426E6" w:rsidRDefault="0060041A" w:rsidP="00956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2.2021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3480304" w14:textId="464C438D" w:rsidR="0060041A" w:rsidRPr="00F426E6" w:rsidRDefault="0060041A" w:rsidP="006D5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-0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CA87D68" w14:textId="3D20F5A7" w:rsidR="0060041A" w:rsidRPr="00F426E6" w:rsidRDefault="0060041A" w:rsidP="00956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дион</w:t>
            </w:r>
          </w:p>
        </w:tc>
        <w:tc>
          <w:tcPr>
            <w:tcW w:w="4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A8D8758" w14:textId="77777777" w:rsidR="0060041A" w:rsidRDefault="0060041A" w:rsidP="00600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ревнования по лыжным гонкам «Открытие зимнего лыжного сезона </w:t>
            </w:r>
          </w:p>
          <w:p w14:paraId="428E0021" w14:textId="3715D25A" w:rsidR="0060041A" w:rsidRDefault="0060041A" w:rsidP="00600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г.»</w:t>
            </w:r>
          </w:p>
          <w:p w14:paraId="06DFC72A" w14:textId="77777777" w:rsidR="0060041A" w:rsidRPr="00F426E6" w:rsidRDefault="0060041A" w:rsidP="00F90E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E60488B" w14:textId="77777777" w:rsidR="0060041A" w:rsidRDefault="0060041A" w:rsidP="007B3B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рочкина Т.В.</w:t>
            </w:r>
          </w:p>
          <w:p w14:paraId="12802B2D" w14:textId="77777777" w:rsidR="0060041A" w:rsidRDefault="0060041A" w:rsidP="007B3B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трогин Д.В.</w:t>
            </w:r>
          </w:p>
          <w:p w14:paraId="638983B0" w14:textId="77777777" w:rsidR="0060041A" w:rsidRPr="004F6F0F" w:rsidRDefault="0060041A" w:rsidP="00600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F0F">
              <w:rPr>
                <w:rFonts w:ascii="Times New Roman" w:hAnsi="Times New Roman" w:cs="Times New Roman"/>
                <w:sz w:val="24"/>
                <w:szCs w:val="24"/>
              </w:rPr>
              <w:t>Вилиткевич Л.Н.</w:t>
            </w:r>
          </w:p>
          <w:p w14:paraId="51E85B91" w14:textId="2D8DD520" w:rsidR="0060041A" w:rsidRPr="00F426E6" w:rsidRDefault="0060041A" w:rsidP="00600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F0F">
              <w:rPr>
                <w:rFonts w:ascii="Times New Roman" w:hAnsi="Times New Roman" w:cs="Times New Roman"/>
                <w:sz w:val="24"/>
                <w:szCs w:val="24"/>
              </w:rPr>
              <w:t>Макеева Е.Н.</w:t>
            </w:r>
          </w:p>
        </w:tc>
      </w:tr>
      <w:tr w:rsidR="00060F68" w:rsidRPr="00604B90" w14:paraId="0CF58CF8" w14:textId="77777777" w:rsidTr="00F36FBB"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4A5E41D" w14:textId="77777777" w:rsidR="00060F68" w:rsidRPr="002F7A2D" w:rsidRDefault="00060F68" w:rsidP="00C753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A2D">
              <w:rPr>
                <w:rFonts w:ascii="Times New Roman" w:hAnsi="Times New Roman" w:cs="Times New Roman"/>
                <w:sz w:val="24"/>
                <w:szCs w:val="24"/>
              </w:rPr>
              <w:t>22.12.2021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B2CDDEA" w14:textId="77777777" w:rsidR="00060F68" w:rsidRPr="002F7A2D" w:rsidRDefault="00060F68" w:rsidP="00C753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A2D">
              <w:rPr>
                <w:rFonts w:ascii="Times New Roman" w:hAnsi="Times New Roman" w:cs="Times New Roman"/>
                <w:sz w:val="24"/>
                <w:szCs w:val="24"/>
              </w:rPr>
              <w:t>15-0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34A3F63" w14:textId="77777777" w:rsidR="00060F68" w:rsidRPr="002F7A2D" w:rsidRDefault="00060F68" w:rsidP="00C006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A2D">
              <w:rPr>
                <w:rFonts w:ascii="Times New Roman" w:hAnsi="Times New Roman" w:cs="Times New Roman"/>
                <w:sz w:val="24"/>
                <w:szCs w:val="24"/>
              </w:rPr>
              <w:t>Ледовая арена</w:t>
            </w:r>
          </w:p>
        </w:tc>
        <w:tc>
          <w:tcPr>
            <w:tcW w:w="4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26E8997" w14:textId="1FBA8E75" w:rsidR="00060F68" w:rsidRPr="002F7A2D" w:rsidRDefault="00060F68" w:rsidP="00C006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A2D">
              <w:rPr>
                <w:rFonts w:ascii="Times New Roman" w:hAnsi="Times New Roman" w:cs="Times New Roman"/>
                <w:sz w:val="24"/>
                <w:szCs w:val="24"/>
              </w:rPr>
              <w:t xml:space="preserve">Первенство Нижегородской области </w:t>
            </w:r>
            <w:r w:rsidR="00F345E6" w:rsidRPr="002F7A2D">
              <w:rPr>
                <w:rFonts w:ascii="Times New Roman" w:hAnsi="Times New Roman" w:cs="Times New Roman"/>
                <w:sz w:val="24"/>
                <w:szCs w:val="24"/>
              </w:rPr>
              <w:t xml:space="preserve">по хоккею </w:t>
            </w:r>
            <w:r w:rsidRPr="002F7A2D">
              <w:rPr>
                <w:rFonts w:ascii="Times New Roman" w:hAnsi="Times New Roman" w:cs="Times New Roman"/>
                <w:sz w:val="24"/>
                <w:szCs w:val="24"/>
              </w:rPr>
              <w:t>среди юниоров 2005-2006</w:t>
            </w:r>
            <w:r w:rsidR="006004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7A2D">
              <w:rPr>
                <w:rFonts w:ascii="Times New Roman" w:hAnsi="Times New Roman" w:cs="Times New Roman"/>
                <w:sz w:val="24"/>
                <w:szCs w:val="24"/>
              </w:rPr>
              <w:t>г.р. в сезоне 2021-2022</w:t>
            </w:r>
            <w:r w:rsidR="0060041A">
              <w:rPr>
                <w:rFonts w:ascii="Times New Roman" w:hAnsi="Times New Roman" w:cs="Times New Roman"/>
                <w:sz w:val="24"/>
                <w:szCs w:val="24"/>
              </w:rPr>
              <w:t xml:space="preserve"> гг.</w:t>
            </w:r>
          </w:p>
          <w:p w14:paraId="7679AEDB" w14:textId="77777777" w:rsidR="00F345E6" w:rsidRPr="002F7A2D" w:rsidRDefault="00F345E6" w:rsidP="00C006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E50612" w14:textId="2803892E" w:rsidR="00060F68" w:rsidRPr="002F7A2D" w:rsidRDefault="00060F68" w:rsidP="00F345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A2D">
              <w:rPr>
                <w:rFonts w:ascii="Times New Roman" w:hAnsi="Times New Roman" w:cs="Times New Roman"/>
                <w:sz w:val="24"/>
                <w:szCs w:val="24"/>
              </w:rPr>
              <w:t xml:space="preserve">  «Юбилейный» –</w:t>
            </w:r>
            <w:r w:rsidR="00F345E6" w:rsidRPr="002F7A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7A2D">
              <w:rPr>
                <w:rFonts w:ascii="Times New Roman" w:hAnsi="Times New Roman" w:cs="Times New Roman"/>
                <w:sz w:val="24"/>
                <w:szCs w:val="24"/>
              </w:rPr>
              <w:t>«Кристалл» (Муром)</w:t>
            </w:r>
          </w:p>
          <w:p w14:paraId="272680AF" w14:textId="77777777" w:rsidR="00060F68" w:rsidRPr="002F7A2D" w:rsidRDefault="00060F68" w:rsidP="00C006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B23907F" w14:textId="77777777" w:rsidR="00060F68" w:rsidRPr="002F7A2D" w:rsidRDefault="00060F68" w:rsidP="00C006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A2D">
              <w:rPr>
                <w:rFonts w:ascii="Times New Roman" w:hAnsi="Times New Roman" w:cs="Times New Roman"/>
                <w:sz w:val="24"/>
                <w:szCs w:val="24"/>
              </w:rPr>
              <w:t>Гарцев А.А.</w:t>
            </w:r>
          </w:p>
          <w:p w14:paraId="6E6B1739" w14:textId="77777777" w:rsidR="00D8769B" w:rsidRPr="002F7A2D" w:rsidRDefault="00D8769B" w:rsidP="00C006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A2D">
              <w:rPr>
                <w:rFonts w:ascii="Times New Roman" w:hAnsi="Times New Roman" w:cs="Times New Roman"/>
                <w:sz w:val="24"/>
                <w:szCs w:val="24"/>
              </w:rPr>
              <w:t>Шкарин И.Ф.</w:t>
            </w:r>
          </w:p>
          <w:p w14:paraId="1D66E3AA" w14:textId="77777777" w:rsidR="00D8769B" w:rsidRPr="002F7A2D" w:rsidRDefault="00D8769B" w:rsidP="00C006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A2D">
              <w:rPr>
                <w:rFonts w:ascii="Times New Roman" w:hAnsi="Times New Roman" w:cs="Times New Roman"/>
                <w:sz w:val="24"/>
                <w:szCs w:val="24"/>
              </w:rPr>
              <w:t>Краснова Е.В.</w:t>
            </w:r>
          </w:p>
          <w:p w14:paraId="0F38B146" w14:textId="77777777" w:rsidR="00D8769B" w:rsidRPr="002F7A2D" w:rsidRDefault="00D8769B" w:rsidP="00C006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A2D">
              <w:rPr>
                <w:rFonts w:ascii="Times New Roman" w:hAnsi="Times New Roman" w:cs="Times New Roman"/>
                <w:sz w:val="24"/>
                <w:szCs w:val="24"/>
              </w:rPr>
              <w:t>медсестра</w:t>
            </w:r>
          </w:p>
        </w:tc>
      </w:tr>
      <w:tr w:rsidR="00060F68" w:rsidRPr="00604B90" w14:paraId="373CDF22" w14:textId="77777777" w:rsidTr="005C04EC">
        <w:trPr>
          <w:trHeight w:val="978"/>
        </w:trPr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32DC4F5" w14:textId="77777777" w:rsidR="00060F68" w:rsidRPr="00FD1E34" w:rsidRDefault="00060F68" w:rsidP="002658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E34">
              <w:rPr>
                <w:rFonts w:ascii="Times New Roman" w:hAnsi="Times New Roman" w:cs="Times New Roman"/>
                <w:sz w:val="24"/>
                <w:szCs w:val="24"/>
              </w:rPr>
              <w:t>24.12.2021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DE9D40E" w14:textId="77777777" w:rsidR="00060F68" w:rsidRPr="00FD1E34" w:rsidRDefault="00060F68" w:rsidP="008161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E34">
              <w:rPr>
                <w:rFonts w:ascii="Times New Roman" w:hAnsi="Times New Roman" w:cs="Times New Roman"/>
                <w:sz w:val="24"/>
                <w:szCs w:val="24"/>
              </w:rPr>
              <w:t>14-0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E78E9E4" w14:textId="77777777" w:rsidR="00060F68" w:rsidRPr="00FD1E34" w:rsidRDefault="00060F68" w:rsidP="008161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E34">
              <w:rPr>
                <w:rFonts w:ascii="Times New Roman" w:hAnsi="Times New Roman" w:cs="Times New Roman"/>
                <w:sz w:val="24"/>
                <w:szCs w:val="24"/>
              </w:rPr>
              <w:t>Бассейн</w:t>
            </w:r>
          </w:p>
        </w:tc>
        <w:tc>
          <w:tcPr>
            <w:tcW w:w="4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FB18A46" w14:textId="636DCD90" w:rsidR="00060F68" w:rsidRPr="00FD1E34" w:rsidRDefault="00060F68" w:rsidP="002658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E34">
              <w:rPr>
                <w:rFonts w:ascii="Times New Roman" w:hAnsi="Times New Roman" w:cs="Times New Roman"/>
                <w:sz w:val="24"/>
                <w:szCs w:val="24"/>
              </w:rPr>
              <w:t>Соревнования по плаванию</w:t>
            </w:r>
            <w:r w:rsidR="00FD1E34" w:rsidRPr="00FD1E34">
              <w:rPr>
                <w:rFonts w:ascii="Times New Roman" w:hAnsi="Times New Roman" w:cs="Times New Roman"/>
                <w:sz w:val="24"/>
                <w:szCs w:val="24"/>
              </w:rPr>
              <w:t xml:space="preserve"> среди</w:t>
            </w:r>
            <w:r w:rsidRPr="00FD1E34">
              <w:rPr>
                <w:rFonts w:ascii="Times New Roman" w:hAnsi="Times New Roman" w:cs="Times New Roman"/>
                <w:sz w:val="24"/>
                <w:szCs w:val="24"/>
              </w:rPr>
              <w:t xml:space="preserve"> детей, состоящих на различных формах профилактического учета.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157F41A" w14:textId="77777777" w:rsidR="00FD1E34" w:rsidRPr="004F6F0F" w:rsidRDefault="00FD1E34" w:rsidP="00FD1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F0F">
              <w:rPr>
                <w:rFonts w:ascii="Times New Roman" w:hAnsi="Times New Roman" w:cs="Times New Roman"/>
                <w:sz w:val="24"/>
                <w:szCs w:val="24"/>
              </w:rPr>
              <w:t>Вилиткевич Л.Н.</w:t>
            </w:r>
          </w:p>
          <w:p w14:paraId="52EBB2F2" w14:textId="24DC6327" w:rsidR="00060F68" w:rsidRPr="00FD1E34" w:rsidRDefault="00FD1E34" w:rsidP="00FD1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F0F">
              <w:rPr>
                <w:rFonts w:ascii="Times New Roman" w:hAnsi="Times New Roman" w:cs="Times New Roman"/>
                <w:sz w:val="24"/>
                <w:szCs w:val="24"/>
              </w:rPr>
              <w:t>Макеева Е.Н.</w:t>
            </w:r>
          </w:p>
        </w:tc>
      </w:tr>
      <w:tr w:rsidR="0060041A" w:rsidRPr="00604B90" w14:paraId="0C66970D" w14:textId="77777777" w:rsidTr="005C04EC">
        <w:trPr>
          <w:trHeight w:val="852"/>
        </w:trPr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D78149F" w14:textId="4EF15DE5" w:rsidR="0060041A" w:rsidRPr="00FD1E34" w:rsidRDefault="0060041A" w:rsidP="00600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E34">
              <w:rPr>
                <w:rFonts w:ascii="Times New Roman" w:hAnsi="Times New Roman" w:cs="Times New Roman"/>
                <w:sz w:val="24"/>
                <w:szCs w:val="24"/>
              </w:rPr>
              <w:t>24.12.2021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2BC05D6" w14:textId="670C7FE7" w:rsidR="0060041A" w:rsidRPr="00FD1E34" w:rsidRDefault="0060041A" w:rsidP="00600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E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D1E34">
              <w:rPr>
                <w:rFonts w:ascii="Times New Roman" w:hAnsi="Times New Roman" w:cs="Times New Roman"/>
                <w:sz w:val="24"/>
                <w:szCs w:val="24"/>
              </w:rPr>
              <w:t>-0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238A6B3" w14:textId="2EC30A8A" w:rsidR="0060041A" w:rsidRPr="00FD1E34" w:rsidRDefault="0060041A" w:rsidP="00600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ые сооружения ФОКа</w:t>
            </w:r>
          </w:p>
        </w:tc>
        <w:tc>
          <w:tcPr>
            <w:tcW w:w="4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2601791" w14:textId="1E402D39" w:rsidR="0060041A" w:rsidRPr="00FD1E34" w:rsidRDefault="0060041A" w:rsidP="00600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здоровья для обучающихся МАОУ «Первомайская СШ»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4773BD3" w14:textId="77777777" w:rsidR="0060041A" w:rsidRPr="004F6F0F" w:rsidRDefault="0060041A" w:rsidP="00600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F0F">
              <w:rPr>
                <w:rFonts w:ascii="Times New Roman" w:hAnsi="Times New Roman" w:cs="Times New Roman"/>
                <w:sz w:val="24"/>
                <w:szCs w:val="24"/>
              </w:rPr>
              <w:t>Вилиткевич Л.Н.</w:t>
            </w:r>
          </w:p>
          <w:p w14:paraId="3B74D6F0" w14:textId="3D3ED908" w:rsidR="0060041A" w:rsidRPr="004F6F0F" w:rsidRDefault="0060041A" w:rsidP="00600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F0F">
              <w:rPr>
                <w:rFonts w:ascii="Times New Roman" w:hAnsi="Times New Roman" w:cs="Times New Roman"/>
                <w:sz w:val="24"/>
                <w:szCs w:val="24"/>
              </w:rPr>
              <w:t>Макеева Е.Н.</w:t>
            </w:r>
          </w:p>
        </w:tc>
      </w:tr>
      <w:tr w:rsidR="006A2E0B" w:rsidRPr="00604B90" w14:paraId="76204DB9" w14:textId="77777777" w:rsidTr="00F36FBB">
        <w:trPr>
          <w:trHeight w:val="1127"/>
        </w:trPr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548E070" w14:textId="77777777" w:rsidR="006A2E0B" w:rsidRPr="004F6F0F" w:rsidRDefault="006A2E0B" w:rsidP="002658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F0F">
              <w:rPr>
                <w:rFonts w:ascii="Times New Roman" w:hAnsi="Times New Roman" w:cs="Times New Roman"/>
                <w:sz w:val="24"/>
                <w:szCs w:val="24"/>
              </w:rPr>
              <w:t>25.12.2021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7D6EE4C" w14:textId="3522B19A" w:rsidR="006A2E0B" w:rsidRPr="004F6F0F" w:rsidRDefault="00E91E2A" w:rsidP="008161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F0F">
              <w:rPr>
                <w:rFonts w:ascii="Times New Roman" w:hAnsi="Times New Roman" w:cs="Times New Roman"/>
                <w:sz w:val="24"/>
                <w:szCs w:val="24"/>
              </w:rPr>
              <w:t>09-0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B80A9A3" w14:textId="77777777" w:rsidR="006A2E0B" w:rsidRPr="004F6F0F" w:rsidRDefault="006A2E0B" w:rsidP="008161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F0F">
              <w:rPr>
                <w:rFonts w:ascii="Times New Roman" w:hAnsi="Times New Roman" w:cs="Times New Roman"/>
                <w:sz w:val="24"/>
                <w:szCs w:val="24"/>
              </w:rPr>
              <w:t>Спортзал</w:t>
            </w:r>
          </w:p>
        </w:tc>
        <w:tc>
          <w:tcPr>
            <w:tcW w:w="4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1F88564" w14:textId="3C07318B" w:rsidR="006A2E0B" w:rsidRPr="004F6F0F" w:rsidRDefault="006A2E0B" w:rsidP="006A2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F0F">
              <w:rPr>
                <w:rFonts w:ascii="Times New Roman" w:hAnsi="Times New Roman" w:cs="Times New Roman"/>
                <w:sz w:val="24"/>
                <w:szCs w:val="24"/>
              </w:rPr>
              <w:t>Первенство Нижегородской области по мини-футболу в сезоне 2021-2022г среди команд девушек 2008-2009</w:t>
            </w:r>
            <w:r w:rsidR="00E91E2A" w:rsidRPr="004F6F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6F0F">
              <w:rPr>
                <w:rFonts w:ascii="Times New Roman" w:hAnsi="Times New Roman" w:cs="Times New Roman"/>
                <w:sz w:val="24"/>
                <w:szCs w:val="24"/>
              </w:rPr>
              <w:t>г.р.</w:t>
            </w:r>
          </w:p>
          <w:p w14:paraId="7B0483CC" w14:textId="77777777" w:rsidR="00E91E2A" w:rsidRPr="004F6F0F" w:rsidRDefault="00E91E2A" w:rsidP="006A2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883375" w14:textId="7DB76971" w:rsidR="00E91E2A" w:rsidRPr="004F6F0F" w:rsidRDefault="00E91E2A" w:rsidP="00E91E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F0F">
              <w:rPr>
                <w:rFonts w:ascii="Times New Roman" w:hAnsi="Times New Roman" w:cs="Times New Roman"/>
                <w:sz w:val="24"/>
                <w:szCs w:val="24"/>
              </w:rPr>
              <w:t>«Экстрим» - «Спартанки-РЦПФ-2»</w:t>
            </w:r>
          </w:p>
          <w:p w14:paraId="7322EBF4" w14:textId="4F6B5145" w:rsidR="00E91E2A" w:rsidRPr="004F6F0F" w:rsidRDefault="00E91E2A" w:rsidP="00E91E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F0F">
              <w:rPr>
                <w:rFonts w:ascii="Times New Roman" w:hAnsi="Times New Roman" w:cs="Times New Roman"/>
                <w:sz w:val="24"/>
                <w:szCs w:val="24"/>
              </w:rPr>
              <w:t>«Экстрим» - «Норманочка»</w:t>
            </w:r>
          </w:p>
          <w:p w14:paraId="00552112" w14:textId="0A85E31F" w:rsidR="00E91E2A" w:rsidRPr="004F6F0F" w:rsidRDefault="00E91E2A" w:rsidP="00E91E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F0F">
              <w:rPr>
                <w:rFonts w:ascii="Times New Roman" w:hAnsi="Times New Roman" w:cs="Times New Roman"/>
                <w:sz w:val="24"/>
                <w:szCs w:val="24"/>
              </w:rPr>
              <w:t>«Экстрим» - «Огонёк»</w:t>
            </w:r>
          </w:p>
          <w:p w14:paraId="079E8A4A" w14:textId="2D5FDC03" w:rsidR="006A2E0B" w:rsidRPr="004F6F0F" w:rsidRDefault="006A2E0B" w:rsidP="006A2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BCD20B4" w14:textId="77777777" w:rsidR="006A2E0B" w:rsidRPr="004F6F0F" w:rsidRDefault="006A2E0B" w:rsidP="008161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F0F">
              <w:rPr>
                <w:rFonts w:ascii="Times New Roman" w:hAnsi="Times New Roman" w:cs="Times New Roman"/>
                <w:sz w:val="24"/>
                <w:szCs w:val="24"/>
              </w:rPr>
              <w:t>Гогов И.Г.</w:t>
            </w:r>
          </w:p>
          <w:p w14:paraId="376C8524" w14:textId="77777777" w:rsidR="004F6F0F" w:rsidRPr="004F6F0F" w:rsidRDefault="004F6F0F" w:rsidP="004F6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F0F">
              <w:rPr>
                <w:rFonts w:ascii="Times New Roman" w:hAnsi="Times New Roman" w:cs="Times New Roman"/>
                <w:sz w:val="24"/>
                <w:szCs w:val="24"/>
              </w:rPr>
              <w:t>Вилиткевич Л.Н.</w:t>
            </w:r>
          </w:p>
          <w:p w14:paraId="593C7CBC" w14:textId="77777777" w:rsidR="004F6F0F" w:rsidRPr="004F6F0F" w:rsidRDefault="004F6F0F" w:rsidP="004F6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F0F">
              <w:rPr>
                <w:rFonts w:ascii="Times New Roman" w:hAnsi="Times New Roman" w:cs="Times New Roman"/>
                <w:sz w:val="24"/>
                <w:szCs w:val="24"/>
              </w:rPr>
              <w:t>Макеева Е.Н.</w:t>
            </w:r>
          </w:p>
          <w:p w14:paraId="008A1D28" w14:textId="77777777" w:rsidR="004F6F0F" w:rsidRPr="004F6F0F" w:rsidRDefault="004F6F0F" w:rsidP="004F6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F0F">
              <w:rPr>
                <w:rFonts w:ascii="Times New Roman" w:hAnsi="Times New Roman" w:cs="Times New Roman"/>
                <w:sz w:val="24"/>
                <w:szCs w:val="24"/>
              </w:rPr>
              <w:t>Краснова Е.В.</w:t>
            </w:r>
          </w:p>
          <w:p w14:paraId="682BDF3E" w14:textId="4D8D2760" w:rsidR="004F6F0F" w:rsidRPr="004F6F0F" w:rsidRDefault="004F6F0F" w:rsidP="004F6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F0F">
              <w:rPr>
                <w:rFonts w:ascii="Times New Roman" w:hAnsi="Times New Roman" w:cs="Times New Roman"/>
                <w:sz w:val="24"/>
                <w:szCs w:val="24"/>
              </w:rPr>
              <w:t>медсестра</w:t>
            </w:r>
          </w:p>
        </w:tc>
      </w:tr>
      <w:tr w:rsidR="004C7417" w:rsidRPr="00604B90" w14:paraId="4E441F06" w14:textId="77777777" w:rsidTr="00F36FBB">
        <w:trPr>
          <w:trHeight w:val="1127"/>
        </w:trPr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526FC41" w14:textId="18A74FEE" w:rsidR="004C7417" w:rsidRPr="004F6F0F" w:rsidRDefault="004C7417" w:rsidP="004C74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F0F">
              <w:rPr>
                <w:rFonts w:ascii="Times New Roman" w:hAnsi="Times New Roman" w:cs="Times New Roman"/>
                <w:sz w:val="24"/>
                <w:szCs w:val="24"/>
              </w:rPr>
              <w:t>25.12.2021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3A7F958" w14:textId="65B228C3" w:rsidR="004C7417" w:rsidRPr="004F6F0F" w:rsidRDefault="004C7417" w:rsidP="004C74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F0F">
              <w:rPr>
                <w:rFonts w:ascii="Times New Roman" w:hAnsi="Times New Roman" w:cs="Times New Roman"/>
                <w:sz w:val="24"/>
                <w:szCs w:val="24"/>
              </w:rPr>
              <w:t>09-0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E15737F" w14:textId="7ED2AFBB" w:rsidR="004C7417" w:rsidRPr="004F6F0F" w:rsidRDefault="004C7417" w:rsidP="004C74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F0F">
              <w:rPr>
                <w:rFonts w:ascii="Times New Roman" w:hAnsi="Times New Roman" w:cs="Times New Roman"/>
                <w:sz w:val="24"/>
                <w:szCs w:val="24"/>
              </w:rPr>
              <w:t>Спортзал</w:t>
            </w:r>
          </w:p>
        </w:tc>
        <w:tc>
          <w:tcPr>
            <w:tcW w:w="4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3AC928A" w14:textId="6BD7B43E" w:rsidR="004C7417" w:rsidRPr="004F6F0F" w:rsidRDefault="004C7417" w:rsidP="004C74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F0F">
              <w:rPr>
                <w:rFonts w:ascii="Times New Roman" w:hAnsi="Times New Roman" w:cs="Times New Roman"/>
                <w:sz w:val="24"/>
                <w:szCs w:val="24"/>
              </w:rPr>
              <w:t>Первенство Нижегородской области по мини-футболу в сезоне 2021-2022г среди команд девушек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4F6F0F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4F6F0F">
              <w:rPr>
                <w:rFonts w:ascii="Times New Roman" w:hAnsi="Times New Roman" w:cs="Times New Roman"/>
                <w:sz w:val="24"/>
                <w:szCs w:val="24"/>
              </w:rPr>
              <w:t xml:space="preserve"> г.р.</w:t>
            </w:r>
          </w:p>
          <w:p w14:paraId="3E7EB0D8" w14:textId="77777777" w:rsidR="004C7417" w:rsidRPr="004F6F0F" w:rsidRDefault="004C7417" w:rsidP="004C74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164934" w14:textId="77777777" w:rsidR="004C7417" w:rsidRPr="004F6F0F" w:rsidRDefault="004C7417" w:rsidP="004C74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F0F">
              <w:rPr>
                <w:rFonts w:ascii="Times New Roman" w:hAnsi="Times New Roman" w:cs="Times New Roman"/>
                <w:sz w:val="24"/>
                <w:szCs w:val="24"/>
              </w:rPr>
              <w:t>«Экстрим» - «Норманочка»</w:t>
            </w:r>
          </w:p>
          <w:p w14:paraId="07FC9067" w14:textId="76740693" w:rsidR="004C7417" w:rsidRPr="004F6F0F" w:rsidRDefault="004C7417" w:rsidP="004C74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F0F">
              <w:rPr>
                <w:rFonts w:ascii="Times New Roman" w:hAnsi="Times New Roman" w:cs="Times New Roman"/>
                <w:sz w:val="24"/>
                <w:szCs w:val="24"/>
              </w:rPr>
              <w:t>«Экстрим» -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иумф</w:t>
            </w:r>
            <w:r w:rsidRPr="004F6F0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42B9636" w14:textId="77777777" w:rsidR="004C7417" w:rsidRPr="004F6F0F" w:rsidRDefault="004C7417" w:rsidP="004C74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F0F">
              <w:rPr>
                <w:rFonts w:ascii="Times New Roman" w:hAnsi="Times New Roman" w:cs="Times New Roman"/>
                <w:sz w:val="24"/>
                <w:szCs w:val="24"/>
              </w:rPr>
              <w:t>Гогов И.Г.</w:t>
            </w:r>
          </w:p>
          <w:p w14:paraId="272E7959" w14:textId="77777777" w:rsidR="004C7417" w:rsidRPr="004F6F0F" w:rsidRDefault="004C7417" w:rsidP="004C74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F0F">
              <w:rPr>
                <w:rFonts w:ascii="Times New Roman" w:hAnsi="Times New Roman" w:cs="Times New Roman"/>
                <w:sz w:val="24"/>
                <w:szCs w:val="24"/>
              </w:rPr>
              <w:t>Вилиткевич Л.Н.</w:t>
            </w:r>
          </w:p>
          <w:p w14:paraId="3CF21C1B" w14:textId="77777777" w:rsidR="004C7417" w:rsidRPr="004F6F0F" w:rsidRDefault="004C7417" w:rsidP="004C74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F0F">
              <w:rPr>
                <w:rFonts w:ascii="Times New Roman" w:hAnsi="Times New Roman" w:cs="Times New Roman"/>
                <w:sz w:val="24"/>
                <w:szCs w:val="24"/>
              </w:rPr>
              <w:t>Макеева Е.Н.</w:t>
            </w:r>
          </w:p>
          <w:p w14:paraId="2F2D0A4E" w14:textId="77777777" w:rsidR="004C7417" w:rsidRPr="004F6F0F" w:rsidRDefault="004C7417" w:rsidP="004C74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F0F">
              <w:rPr>
                <w:rFonts w:ascii="Times New Roman" w:hAnsi="Times New Roman" w:cs="Times New Roman"/>
                <w:sz w:val="24"/>
                <w:szCs w:val="24"/>
              </w:rPr>
              <w:t>Краснова Е.В.</w:t>
            </w:r>
          </w:p>
          <w:p w14:paraId="7F3C7AE8" w14:textId="6DF12BA6" w:rsidR="004C7417" w:rsidRPr="004F6F0F" w:rsidRDefault="004C7417" w:rsidP="004C74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F0F">
              <w:rPr>
                <w:rFonts w:ascii="Times New Roman" w:hAnsi="Times New Roman" w:cs="Times New Roman"/>
                <w:sz w:val="24"/>
                <w:szCs w:val="24"/>
              </w:rPr>
              <w:t>медсестра</w:t>
            </w:r>
          </w:p>
        </w:tc>
      </w:tr>
      <w:tr w:rsidR="00060F68" w:rsidRPr="00604B90" w14:paraId="4726E5B2" w14:textId="77777777" w:rsidTr="00F426E6">
        <w:trPr>
          <w:trHeight w:val="1552"/>
        </w:trPr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21AD62F" w14:textId="77777777" w:rsidR="00060F68" w:rsidRPr="00F426E6" w:rsidRDefault="00060F68" w:rsidP="00617B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6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.12.2021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A97A9F5" w14:textId="77777777" w:rsidR="00060F68" w:rsidRPr="00F426E6" w:rsidRDefault="00060F68" w:rsidP="006D5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6E6">
              <w:rPr>
                <w:rFonts w:ascii="Times New Roman" w:hAnsi="Times New Roman" w:cs="Times New Roman"/>
                <w:sz w:val="24"/>
                <w:szCs w:val="24"/>
              </w:rPr>
              <w:t>13-0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75FF085" w14:textId="77777777" w:rsidR="00060F68" w:rsidRPr="00F426E6" w:rsidRDefault="00060F68" w:rsidP="00C006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6E6">
              <w:rPr>
                <w:rFonts w:ascii="Times New Roman" w:hAnsi="Times New Roman" w:cs="Times New Roman"/>
                <w:sz w:val="24"/>
                <w:szCs w:val="24"/>
              </w:rPr>
              <w:t>Ледовая арена</w:t>
            </w:r>
          </w:p>
        </w:tc>
        <w:tc>
          <w:tcPr>
            <w:tcW w:w="4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69B1A52" w14:textId="160E10A7" w:rsidR="00060F68" w:rsidRPr="00F426E6" w:rsidRDefault="00060F68" w:rsidP="00C006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6E6">
              <w:rPr>
                <w:rFonts w:ascii="Times New Roman" w:hAnsi="Times New Roman" w:cs="Times New Roman"/>
                <w:sz w:val="24"/>
                <w:szCs w:val="24"/>
              </w:rPr>
              <w:t>Первенство Нижегородской области по хоккею среди мужских команд первой лиги в сезоне 2021-2022</w:t>
            </w:r>
            <w:r w:rsidR="00F426E6" w:rsidRPr="00F426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426E6">
              <w:rPr>
                <w:rFonts w:ascii="Times New Roman" w:hAnsi="Times New Roman" w:cs="Times New Roman"/>
                <w:sz w:val="24"/>
                <w:szCs w:val="24"/>
              </w:rPr>
              <w:t>гг.</w:t>
            </w:r>
          </w:p>
          <w:p w14:paraId="34A18EDD" w14:textId="77777777" w:rsidR="00F426E6" w:rsidRPr="00F426E6" w:rsidRDefault="00F426E6" w:rsidP="00C006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4DAD3A" w14:textId="77777777" w:rsidR="00060F68" w:rsidRPr="00F426E6" w:rsidRDefault="00060F68" w:rsidP="00956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6E6">
              <w:rPr>
                <w:rFonts w:ascii="Times New Roman" w:hAnsi="Times New Roman" w:cs="Times New Roman"/>
                <w:sz w:val="24"/>
                <w:szCs w:val="24"/>
              </w:rPr>
              <w:t>«Темп» - ХК «Вача»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9FB8A6D" w14:textId="77777777" w:rsidR="00060F68" w:rsidRPr="00F426E6" w:rsidRDefault="00060F68" w:rsidP="00C006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6E6">
              <w:rPr>
                <w:rFonts w:ascii="Times New Roman" w:hAnsi="Times New Roman" w:cs="Times New Roman"/>
                <w:sz w:val="24"/>
                <w:szCs w:val="24"/>
              </w:rPr>
              <w:t>Гусаров Д.В.</w:t>
            </w:r>
          </w:p>
          <w:p w14:paraId="31FA30D8" w14:textId="77777777" w:rsidR="00D33431" w:rsidRPr="00F426E6" w:rsidRDefault="00D33431" w:rsidP="00C006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6E6">
              <w:rPr>
                <w:rFonts w:ascii="Times New Roman" w:hAnsi="Times New Roman" w:cs="Times New Roman"/>
                <w:sz w:val="24"/>
                <w:szCs w:val="24"/>
              </w:rPr>
              <w:t>Ланцева Н.В.</w:t>
            </w:r>
          </w:p>
          <w:p w14:paraId="66309F9D" w14:textId="77777777" w:rsidR="00D33431" w:rsidRPr="00F426E6" w:rsidRDefault="00D33431" w:rsidP="00C006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6E6">
              <w:rPr>
                <w:rFonts w:ascii="Times New Roman" w:hAnsi="Times New Roman" w:cs="Times New Roman"/>
                <w:sz w:val="24"/>
                <w:szCs w:val="24"/>
              </w:rPr>
              <w:t>Шкарин И.Ф.</w:t>
            </w:r>
          </w:p>
          <w:p w14:paraId="72683F5F" w14:textId="77777777" w:rsidR="00D33431" w:rsidRPr="00F426E6" w:rsidRDefault="00D33431" w:rsidP="00C006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6E6">
              <w:rPr>
                <w:rFonts w:ascii="Times New Roman" w:hAnsi="Times New Roman" w:cs="Times New Roman"/>
                <w:sz w:val="24"/>
                <w:szCs w:val="24"/>
              </w:rPr>
              <w:t>Краснова Е.В.</w:t>
            </w:r>
          </w:p>
          <w:p w14:paraId="24540A96" w14:textId="77777777" w:rsidR="00D33431" w:rsidRPr="00F426E6" w:rsidRDefault="00D33431" w:rsidP="00C006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6E6">
              <w:rPr>
                <w:rFonts w:ascii="Times New Roman" w:hAnsi="Times New Roman" w:cs="Times New Roman"/>
                <w:sz w:val="24"/>
                <w:szCs w:val="24"/>
              </w:rPr>
              <w:t>медсестра</w:t>
            </w:r>
          </w:p>
        </w:tc>
      </w:tr>
      <w:tr w:rsidR="00060F68" w:rsidRPr="00604B90" w14:paraId="3832C2A4" w14:textId="77777777" w:rsidTr="00F36FBB">
        <w:trPr>
          <w:trHeight w:val="1755"/>
        </w:trPr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A46C943" w14:textId="77777777" w:rsidR="00060F68" w:rsidRPr="003D721B" w:rsidRDefault="00060F68" w:rsidP="00617B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21B">
              <w:rPr>
                <w:rFonts w:ascii="Times New Roman" w:hAnsi="Times New Roman" w:cs="Times New Roman"/>
                <w:sz w:val="24"/>
                <w:szCs w:val="24"/>
              </w:rPr>
              <w:t>26.12.2021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8A3E2E2" w14:textId="77777777" w:rsidR="00060F68" w:rsidRPr="003D721B" w:rsidRDefault="006A2E0B" w:rsidP="006A2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21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060F68" w:rsidRPr="003D721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D721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60F68" w:rsidRPr="003D721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243E63F" w14:textId="77777777" w:rsidR="00060F68" w:rsidRPr="003D721B" w:rsidRDefault="00743899" w:rsidP="00C006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21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060F68" w:rsidRPr="003D721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D721B"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  <w:r w:rsidR="00060F68" w:rsidRPr="003D721B">
              <w:rPr>
                <w:rFonts w:ascii="Times New Roman" w:hAnsi="Times New Roman" w:cs="Times New Roman"/>
                <w:sz w:val="24"/>
                <w:szCs w:val="24"/>
              </w:rPr>
              <w:t>Ардатов</w:t>
            </w:r>
          </w:p>
        </w:tc>
        <w:tc>
          <w:tcPr>
            <w:tcW w:w="4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49E9FCC" w14:textId="5464F82D" w:rsidR="003D721B" w:rsidRPr="003D721B" w:rsidRDefault="003D721B" w:rsidP="003D7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21B">
              <w:rPr>
                <w:rFonts w:ascii="Times New Roman" w:hAnsi="Times New Roman" w:cs="Times New Roman"/>
                <w:sz w:val="24"/>
                <w:szCs w:val="24"/>
              </w:rPr>
              <w:t>Двадцать четвёртый Открытый Чемпионат г. Арзамаса по мини-футболу 2021-2022 гг. среди мужских команд. Суперлига.</w:t>
            </w:r>
          </w:p>
          <w:p w14:paraId="4091B07D" w14:textId="77777777" w:rsidR="003D721B" w:rsidRPr="003D721B" w:rsidRDefault="003D721B" w:rsidP="003D7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6C6878" w14:textId="7455C587" w:rsidR="00060F68" w:rsidRPr="003D721B" w:rsidRDefault="00060F68" w:rsidP="008161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21B">
              <w:rPr>
                <w:rFonts w:ascii="Times New Roman" w:hAnsi="Times New Roman" w:cs="Times New Roman"/>
                <w:sz w:val="24"/>
                <w:szCs w:val="24"/>
              </w:rPr>
              <w:t>«Темп» - «ГТНН»</w:t>
            </w:r>
            <w:r w:rsidR="003D721B" w:rsidRPr="003D721B">
              <w:rPr>
                <w:rFonts w:ascii="Times New Roman" w:hAnsi="Times New Roman" w:cs="Times New Roman"/>
                <w:sz w:val="24"/>
                <w:szCs w:val="24"/>
              </w:rPr>
              <w:t xml:space="preserve"> (Арзамас)</w:t>
            </w:r>
          </w:p>
          <w:p w14:paraId="40F08442" w14:textId="10AD89AC" w:rsidR="00060F68" w:rsidRPr="003D721B" w:rsidRDefault="00060F68" w:rsidP="008161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21B">
              <w:rPr>
                <w:rFonts w:ascii="Times New Roman" w:hAnsi="Times New Roman" w:cs="Times New Roman"/>
                <w:sz w:val="24"/>
                <w:szCs w:val="24"/>
              </w:rPr>
              <w:t>«Темп-Авиа»</w:t>
            </w:r>
            <w:r w:rsidR="003D721B" w:rsidRPr="003D721B">
              <w:rPr>
                <w:rFonts w:ascii="Times New Roman" w:hAnsi="Times New Roman" w:cs="Times New Roman"/>
                <w:sz w:val="24"/>
                <w:szCs w:val="24"/>
              </w:rPr>
              <w:t xml:space="preserve"> (Арзамас)</w:t>
            </w:r>
            <w:r w:rsidRPr="003D721B">
              <w:rPr>
                <w:rFonts w:ascii="Times New Roman" w:hAnsi="Times New Roman" w:cs="Times New Roman"/>
                <w:sz w:val="24"/>
                <w:szCs w:val="24"/>
              </w:rPr>
              <w:t xml:space="preserve"> - «Темп»</w:t>
            </w:r>
          </w:p>
          <w:p w14:paraId="660EA873" w14:textId="77777777" w:rsidR="00060F68" w:rsidRPr="003D721B" w:rsidRDefault="00060F68" w:rsidP="008161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B6120C3" w14:textId="09CCA826" w:rsidR="00060F68" w:rsidRPr="003D721B" w:rsidRDefault="003D721B" w:rsidP="008161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21B">
              <w:rPr>
                <w:rFonts w:ascii="Times New Roman" w:hAnsi="Times New Roman" w:cs="Times New Roman"/>
                <w:sz w:val="24"/>
                <w:szCs w:val="24"/>
              </w:rPr>
              <w:t>Сенков Д.А.</w:t>
            </w:r>
          </w:p>
        </w:tc>
      </w:tr>
      <w:tr w:rsidR="00060F68" w:rsidRPr="00604B90" w14:paraId="027EE689" w14:textId="77777777" w:rsidTr="005C4D1A">
        <w:trPr>
          <w:trHeight w:val="1896"/>
        </w:trPr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E61D357" w14:textId="77777777" w:rsidR="00060F68" w:rsidRPr="005C4D1A" w:rsidRDefault="00060F68" w:rsidP="00617B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D1A">
              <w:rPr>
                <w:rFonts w:ascii="Times New Roman" w:hAnsi="Times New Roman" w:cs="Times New Roman"/>
                <w:sz w:val="24"/>
                <w:szCs w:val="24"/>
              </w:rPr>
              <w:t>26.12.2021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9F56833" w14:textId="77777777" w:rsidR="00060F68" w:rsidRPr="005C4D1A" w:rsidRDefault="00060F68" w:rsidP="006D5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D1A">
              <w:rPr>
                <w:rFonts w:ascii="Times New Roman" w:hAnsi="Times New Roman" w:cs="Times New Roman"/>
                <w:sz w:val="24"/>
                <w:szCs w:val="24"/>
              </w:rPr>
              <w:t>14-15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6AB6430" w14:textId="2BD9EB81" w:rsidR="00060F68" w:rsidRPr="005C4D1A" w:rsidRDefault="00060F68" w:rsidP="00C006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D1A">
              <w:rPr>
                <w:rFonts w:ascii="Times New Roman" w:hAnsi="Times New Roman" w:cs="Times New Roman"/>
                <w:sz w:val="24"/>
                <w:szCs w:val="24"/>
              </w:rPr>
              <w:t>р.п.</w:t>
            </w:r>
            <w:r w:rsidR="005C4D1A" w:rsidRPr="005C4D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C4D1A">
              <w:rPr>
                <w:rFonts w:ascii="Times New Roman" w:hAnsi="Times New Roman" w:cs="Times New Roman"/>
                <w:sz w:val="24"/>
                <w:szCs w:val="24"/>
              </w:rPr>
              <w:t>Выездное</w:t>
            </w:r>
          </w:p>
        </w:tc>
        <w:tc>
          <w:tcPr>
            <w:tcW w:w="4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264A2A3" w14:textId="77777777" w:rsidR="005C4D1A" w:rsidRPr="005C4D1A" w:rsidRDefault="00060F68" w:rsidP="00C006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D1A">
              <w:rPr>
                <w:rFonts w:ascii="Times New Roman" w:hAnsi="Times New Roman" w:cs="Times New Roman"/>
                <w:sz w:val="24"/>
                <w:szCs w:val="24"/>
              </w:rPr>
              <w:t xml:space="preserve">Первенство Нижегородской области зона «Арзамас» по мини-футболу 2021-2022 гг. среди мальчиков </w:t>
            </w:r>
          </w:p>
          <w:p w14:paraId="682F6259" w14:textId="49C04000" w:rsidR="00060F68" w:rsidRPr="005C4D1A" w:rsidRDefault="009B5896" w:rsidP="00C006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D1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060F68" w:rsidRPr="005C4D1A">
              <w:rPr>
                <w:rFonts w:ascii="Times New Roman" w:hAnsi="Times New Roman" w:cs="Times New Roman"/>
                <w:sz w:val="24"/>
                <w:szCs w:val="24"/>
              </w:rPr>
              <w:t>10-</w:t>
            </w:r>
            <w:r w:rsidRPr="005C4D1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060F68" w:rsidRPr="005C4D1A">
              <w:rPr>
                <w:rFonts w:ascii="Times New Roman" w:hAnsi="Times New Roman" w:cs="Times New Roman"/>
                <w:sz w:val="24"/>
                <w:szCs w:val="24"/>
              </w:rPr>
              <w:t>11 г.р.</w:t>
            </w:r>
          </w:p>
          <w:p w14:paraId="6F641258" w14:textId="77777777" w:rsidR="005C4D1A" w:rsidRPr="005C4D1A" w:rsidRDefault="005C4D1A" w:rsidP="00C006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DCD329" w14:textId="35B4B31B" w:rsidR="00060F68" w:rsidRPr="005C4D1A" w:rsidRDefault="00060F68" w:rsidP="00C006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D1A">
              <w:rPr>
                <w:rFonts w:ascii="Times New Roman" w:hAnsi="Times New Roman" w:cs="Times New Roman"/>
                <w:sz w:val="24"/>
                <w:szCs w:val="24"/>
              </w:rPr>
              <w:t>«Юбилейный» – «Звездный-11» (Арз</w:t>
            </w:r>
            <w:r w:rsidR="005C4D1A" w:rsidRPr="005C4D1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C4D1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3E9DBC23" w14:textId="348BD0ED" w:rsidR="00060F68" w:rsidRPr="005C4D1A" w:rsidRDefault="00060F68" w:rsidP="00F937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D1A">
              <w:rPr>
                <w:rFonts w:ascii="Times New Roman" w:hAnsi="Times New Roman" w:cs="Times New Roman"/>
                <w:sz w:val="24"/>
                <w:szCs w:val="24"/>
              </w:rPr>
              <w:t>«Торпедо-12» (Арз</w:t>
            </w:r>
            <w:r w:rsidR="005C4D1A" w:rsidRPr="005C4D1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C4D1A">
              <w:rPr>
                <w:rFonts w:ascii="Times New Roman" w:hAnsi="Times New Roman" w:cs="Times New Roman"/>
                <w:sz w:val="24"/>
                <w:szCs w:val="24"/>
              </w:rPr>
              <w:t>) -«Юбилейный»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4476873" w14:textId="77777777" w:rsidR="00060F68" w:rsidRPr="005C4D1A" w:rsidRDefault="00060F68" w:rsidP="00C006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D1A">
              <w:rPr>
                <w:rFonts w:ascii="Times New Roman" w:hAnsi="Times New Roman" w:cs="Times New Roman"/>
                <w:sz w:val="24"/>
                <w:szCs w:val="24"/>
              </w:rPr>
              <w:t>Шестаков М.И.</w:t>
            </w:r>
          </w:p>
        </w:tc>
      </w:tr>
      <w:tr w:rsidR="00060F68" w:rsidRPr="00604B90" w14:paraId="4D4CAD3E" w14:textId="77777777" w:rsidTr="00895FBA">
        <w:trPr>
          <w:trHeight w:val="1407"/>
        </w:trPr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95ED8AE" w14:textId="77777777" w:rsidR="00060F68" w:rsidRPr="00895FBA" w:rsidRDefault="00060F68" w:rsidP="005B68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FBA">
              <w:rPr>
                <w:rFonts w:ascii="Times New Roman" w:hAnsi="Times New Roman" w:cs="Times New Roman"/>
                <w:sz w:val="24"/>
                <w:szCs w:val="24"/>
              </w:rPr>
              <w:t>27.12.2021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6AB6CEC" w14:textId="77777777" w:rsidR="00060F68" w:rsidRPr="00895FBA" w:rsidRDefault="00060F68" w:rsidP="005B68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FBA">
              <w:rPr>
                <w:rFonts w:ascii="Times New Roman" w:hAnsi="Times New Roman" w:cs="Times New Roman"/>
                <w:sz w:val="24"/>
                <w:szCs w:val="24"/>
              </w:rPr>
              <w:t>15-0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97E5ED2" w14:textId="77777777" w:rsidR="00060F68" w:rsidRPr="00895FBA" w:rsidRDefault="00060F68" w:rsidP="007B3B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FBA">
              <w:rPr>
                <w:rFonts w:ascii="Times New Roman" w:hAnsi="Times New Roman" w:cs="Times New Roman"/>
                <w:sz w:val="24"/>
                <w:szCs w:val="24"/>
              </w:rPr>
              <w:t>Ледовая арена</w:t>
            </w:r>
          </w:p>
        </w:tc>
        <w:tc>
          <w:tcPr>
            <w:tcW w:w="4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00863E6" w14:textId="67E4FEE9" w:rsidR="00060F68" w:rsidRPr="00895FBA" w:rsidRDefault="00060F68" w:rsidP="007B3B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FBA">
              <w:rPr>
                <w:rFonts w:ascii="Times New Roman" w:hAnsi="Times New Roman" w:cs="Times New Roman"/>
                <w:sz w:val="24"/>
                <w:szCs w:val="24"/>
              </w:rPr>
              <w:t>Первенство Нижегородской области</w:t>
            </w:r>
            <w:r w:rsidR="002A6DE9" w:rsidRPr="00895FBA">
              <w:rPr>
                <w:rFonts w:ascii="Times New Roman" w:hAnsi="Times New Roman" w:cs="Times New Roman"/>
                <w:sz w:val="24"/>
                <w:szCs w:val="24"/>
              </w:rPr>
              <w:t xml:space="preserve"> по хоккею</w:t>
            </w:r>
            <w:r w:rsidRPr="00895FBA">
              <w:rPr>
                <w:rFonts w:ascii="Times New Roman" w:hAnsi="Times New Roman" w:cs="Times New Roman"/>
                <w:sz w:val="24"/>
                <w:szCs w:val="24"/>
              </w:rPr>
              <w:t xml:space="preserve"> среди мальчиков 2011-2012</w:t>
            </w:r>
            <w:r w:rsidR="00895FBA" w:rsidRPr="00895F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95FBA">
              <w:rPr>
                <w:rFonts w:ascii="Times New Roman" w:hAnsi="Times New Roman" w:cs="Times New Roman"/>
                <w:sz w:val="24"/>
                <w:szCs w:val="24"/>
              </w:rPr>
              <w:t>г.р. в сезоне 2021-2022</w:t>
            </w:r>
            <w:r w:rsidR="00895FBA" w:rsidRPr="00895FBA">
              <w:rPr>
                <w:rFonts w:ascii="Times New Roman" w:hAnsi="Times New Roman" w:cs="Times New Roman"/>
                <w:sz w:val="24"/>
                <w:szCs w:val="24"/>
              </w:rPr>
              <w:t xml:space="preserve"> гг.</w:t>
            </w:r>
          </w:p>
          <w:p w14:paraId="57141340" w14:textId="77777777" w:rsidR="00895FBA" w:rsidRPr="00895FBA" w:rsidRDefault="00895FBA" w:rsidP="007B3B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ED3E93" w14:textId="18B4B734" w:rsidR="00060F68" w:rsidRPr="00895FBA" w:rsidRDefault="00060F68" w:rsidP="007B3B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FBA">
              <w:rPr>
                <w:rFonts w:ascii="Times New Roman" w:hAnsi="Times New Roman" w:cs="Times New Roman"/>
                <w:sz w:val="24"/>
                <w:szCs w:val="24"/>
              </w:rPr>
              <w:t xml:space="preserve">  «Юбилейный» – «Темп» (Кулебаки)</w:t>
            </w:r>
          </w:p>
          <w:p w14:paraId="34868D4E" w14:textId="77777777" w:rsidR="00060F68" w:rsidRPr="00895FBA" w:rsidRDefault="00060F68" w:rsidP="00F90E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8E7C593" w14:textId="77777777" w:rsidR="00060F68" w:rsidRPr="00895FBA" w:rsidRDefault="00060F68" w:rsidP="007B3B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FBA">
              <w:rPr>
                <w:rFonts w:ascii="Times New Roman" w:hAnsi="Times New Roman" w:cs="Times New Roman"/>
                <w:sz w:val="24"/>
                <w:szCs w:val="24"/>
              </w:rPr>
              <w:t>Гарцев А.А.</w:t>
            </w:r>
          </w:p>
          <w:p w14:paraId="5E9362E1" w14:textId="77777777" w:rsidR="00D8769B" w:rsidRPr="00895FBA" w:rsidRDefault="00D8769B" w:rsidP="00D876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FBA">
              <w:rPr>
                <w:rFonts w:ascii="Times New Roman" w:hAnsi="Times New Roman" w:cs="Times New Roman"/>
                <w:sz w:val="24"/>
                <w:szCs w:val="24"/>
              </w:rPr>
              <w:t>Шкарин И.Ф.</w:t>
            </w:r>
          </w:p>
          <w:p w14:paraId="574540B5" w14:textId="77777777" w:rsidR="00D8769B" w:rsidRPr="00895FBA" w:rsidRDefault="00D8769B" w:rsidP="00D876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FBA">
              <w:rPr>
                <w:rFonts w:ascii="Times New Roman" w:hAnsi="Times New Roman" w:cs="Times New Roman"/>
                <w:sz w:val="24"/>
                <w:szCs w:val="24"/>
              </w:rPr>
              <w:t>Краснова Е.В.</w:t>
            </w:r>
          </w:p>
          <w:p w14:paraId="16D039F8" w14:textId="77777777" w:rsidR="00D8769B" w:rsidRPr="00895FBA" w:rsidRDefault="00D8769B" w:rsidP="00D876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FBA">
              <w:rPr>
                <w:rFonts w:ascii="Times New Roman" w:hAnsi="Times New Roman" w:cs="Times New Roman"/>
                <w:sz w:val="24"/>
                <w:szCs w:val="24"/>
              </w:rPr>
              <w:t>медсестра</w:t>
            </w:r>
          </w:p>
        </w:tc>
      </w:tr>
      <w:tr w:rsidR="0060041A" w:rsidRPr="00604B90" w14:paraId="3A144BE7" w14:textId="77777777" w:rsidTr="0060041A">
        <w:trPr>
          <w:trHeight w:val="790"/>
        </w:trPr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5CE5BDA" w14:textId="31A67D62" w:rsidR="0060041A" w:rsidRPr="00895FBA" w:rsidRDefault="0060041A" w:rsidP="00600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2.2018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8A6A3D8" w14:textId="5B24E9D3" w:rsidR="0060041A" w:rsidRPr="00895FBA" w:rsidRDefault="0060041A" w:rsidP="00600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-0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BE873A7" w14:textId="322B1999" w:rsidR="0060041A" w:rsidRPr="00895FBA" w:rsidRDefault="0060041A" w:rsidP="00600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ый зал</w:t>
            </w:r>
          </w:p>
        </w:tc>
        <w:tc>
          <w:tcPr>
            <w:tcW w:w="4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A81C32C" w14:textId="77777777" w:rsidR="0060041A" w:rsidRDefault="0060041A" w:rsidP="0060041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ая игра «Веселые старты»</w:t>
            </w:r>
          </w:p>
          <w:p w14:paraId="4A965CA5" w14:textId="77777777" w:rsidR="0060041A" w:rsidRDefault="0060041A" w:rsidP="00600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учащихся школ 2-4 классов в период зимних каникул.</w:t>
            </w:r>
          </w:p>
          <w:p w14:paraId="4FA9B3DF" w14:textId="6733D59A" w:rsidR="0060041A" w:rsidRPr="00895FBA" w:rsidRDefault="0060041A" w:rsidP="00600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B68F485" w14:textId="77777777" w:rsidR="0060041A" w:rsidRDefault="0060041A" w:rsidP="0060041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литкевич Л.Н.</w:t>
            </w:r>
          </w:p>
          <w:p w14:paraId="3C66428F" w14:textId="1FFBF2BA" w:rsidR="0060041A" w:rsidRPr="00895FBA" w:rsidRDefault="0060041A" w:rsidP="00600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еева Е.Н.</w:t>
            </w:r>
          </w:p>
        </w:tc>
      </w:tr>
      <w:tr w:rsidR="00060F68" w:rsidRPr="00604B90" w14:paraId="2ACFB246" w14:textId="77777777" w:rsidTr="00F36FBB"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19F0EAD" w14:textId="77777777" w:rsidR="00060F68" w:rsidRPr="002F7A2D" w:rsidRDefault="00060F68" w:rsidP="005B68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A2D">
              <w:rPr>
                <w:rFonts w:ascii="Times New Roman" w:hAnsi="Times New Roman" w:cs="Times New Roman"/>
                <w:sz w:val="24"/>
                <w:szCs w:val="24"/>
              </w:rPr>
              <w:t>29.12.2021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E02AC96" w14:textId="77777777" w:rsidR="00060F68" w:rsidRPr="002F7A2D" w:rsidRDefault="00060F68" w:rsidP="005B68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A2D">
              <w:rPr>
                <w:rFonts w:ascii="Times New Roman" w:hAnsi="Times New Roman" w:cs="Times New Roman"/>
                <w:sz w:val="24"/>
                <w:szCs w:val="24"/>
              </w:rPr>
              <w:t>15-0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7A3B0A2" w14:textId="5BB2D146" w:rsidR="00060F68" w:rsidRPr="002F7A2D" w:rsidRDefault="00060F68" w:rsidP="007B3B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A2D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2F7A2D" w:rsidRPr="002F7A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7A2D">
              <w:rPr>
                <w:rFonts w:ascii="Times New Roman" w:hAnsi="Times New Roman" w:cs="Times New Roman"/>
                <w:sz w:val="24"/>
                <w:szCs w:val="24"/>
              </w:rPr>
              <w:t>Кстово</w:t>
            </w:r>
          </w:p>
        </w:tc>
        <w:tc>
          <w:tcPr>
            <w:tcW w:w="4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DBC3542" w14:textId="27BDAC20" w:rsidR="00060F68" w:rsidRPr="002F7A2D" w:rsidRDefault="00060F68" w:rsidP="00C006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A2D">
              <w:rPr>
                <w:rFonts w:ascii="Times New Roman" w:hAnsi="Times New Roman" w:cs="Times New Roman"/>
                <w:sz w:val="24"/>
                <w:szCs w:val="24"/>
              </w:rPr>
              <w:t>Первенство Нижегородской области</w:t>
            </w:r>
            <w:r w:rsidR="002F7A2D" w:rsidRPr="002F7A2D">
              <w:rPr>
                <w:rFonts w:ascii="Times New Roman" w:hAnsi="Times New Roman" w:cs="Times New Roman"/>
                <w:sz w:val="24"/>
                <w:szCs w:val="24"/>
              </w:rPr>
              <w:t xml:space="preserve"> по хоккею</w:t>
            </w:r>
            <w:r w:rsidRPr="002F7A2D">
              <w:rPr>
                <w:rFonts w:ascii="Times New Roman" w:hAnsi="Times New Roman" w:cs="Times New Roman"/>
                <w:sz w:val="24"/>
                <w:szCs w:val="24"/>
              </w:rPr>
              <w:t xml:space="preserve"> среди юниоров 2005-2006г.р. в сезоне 2021-2022</w:t>
            </w:r>
          </w:p>
          <w:p w14:paraId="32810598" w14:textId="77777777" w:rsidR="002F7A2D" w:rsidRPr="002F7A2D" w:rsidRDefault="002F7A2D" w:rsidP="00C006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53E8DE" w14:textId="58AE468C" w:rsidR="00060F68" w:rsidRPr="002F7A2D" w:rsidRDefault="00060F68" w:rsidP="00C753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A2D">
              <w:rPr>
                <w:rFonts w:ascii="Times New Roman" w:hAnsi="Times New Roman" w:cs="Times New Roman"/>
                <w:sz w:val="24"/>
                <w:szCs w:val="24"/>
              </w:rPr>
              <w:t xml:space="preserve"> «ХК Кстово» -</w:t>
            </w:r>
            <w:r w:rsidR="002F7A2D" w:rsidRPr="002F7A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7A2D">
              <w:rPr>
                <w:rFonts w:ascii="Times New Roman" w:hAnsi="Times New Roman" w:cs="Times New Roman"/>
                <w:sz w:val="24"/>
                <w:szCs w:val="24"/>
              </w:rPr>
              <w:t>«Юбилейный»</w:t>
            </w:r>
          </w:p>
          <w:p w14:paraId="16192F7E" w14:textId="77777777" w:rsidR="00060F68" w:rsidRPr="002F7A2D" w:rsidRDefault="00060F68" w:rsidP="00C006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F3FBA01" w14:textId="77777777" w:rsidR="00060F68" w:rsidRPr="002F7A2D" w:rsidRDefault="00060F68" w:rsidP="00C006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A2D">
              <w:rPr>
                <w:rFonts w:ascii="Times New Roman" w:hAnsi="Times New Roman" w:cs="Times New Roman"/>
                <w:sz w:val="24"/>
                <w:szCs w:val="24"/>
              </w:rPr>
              <w:t>Гарцев А.А.</w:t>
            </w:r>
          </w:p>
        </w:tc>
      </w:tr>
    </w:tbl>
    <w:p w14:paraId="7CF6EF35" w14:textId="77777777" w:rsidR="00B73F86" w:rsidRPr="00604B90" w:rsidRDefault="00B73F86" w:rsidP="00306F5B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B73F86" w:rsidRPr="00604B90" w:rsidSect="005C04EC">
      <w:pgSz w:w="11906" w:h="16838"/>
      <w:pgMar w:top="851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4632"/>
    <w:rsid w:val="00001354"/>
    <w:rsid w:val="00005B5B"/>
    <w:rsid w:val="0004013F"/>
    <w:rsid w:val="00051F58"/>
    <w:rsid w:val="000554E1"/>
    <w:rsid w:val="00056A5C"/>
    <w:rsid w:val="00057868"/>
    <w:rsid w:val="00060F68"/>
    <w:rsid w:val="00063920"/>
    <w:rsid w:val="000951A0"/>
    <w:rsid w:val="000B7B18"/>
    <w:rsid w:val="000C1318"/>
    <w:rsid w:val="000C69BD"/>
    <w:rsid w:val="000D6322"/>
    <w:rsid w:val="000D7A2A"/>
    <w:rsid w:val="00100573"/>
    <w:rsid w:val="00110AC4"/>
    <w:rsid w:val="001144B1"/>
    <w:rsid w:val="0011739E"/>
    <w:rsid w:val="00121153"/>
    <w:rsid w:val="00133B40"/>
    <w:rsid w:val="0013725A"/>
    <w:rsid w:val="001376C0"/>
    <w:rsid w:val="00145EA7"/>
    <w:rsid w:val="00151C40"/>
    <w:rsid w:val="001655DF"/>
    <w:rsid w:val="001659F7"/>
    <w:rsid w:val="00174748"/>
    <w:rsid w:val="00183A4D"/>
    <w:rsid w:val="001902FC"/>
    <w:rsid w:val="001A1E58"/>
    <w:rsid w:val="001B7698"/>
    <w:rsid w:val="001D69D6"/>
    <w:rsid w:val="001E5BD4"/>
    <w:rsid w:val="001E5F97"/>
    <w:rsid w:val="001E7274"/>
    <w:rsid w:val="001F28DA"/>
    <w:rsid w:val="001F70F5"/>
    <w:rsid w:val="00212D88"/>
    <w:rsid w:val="002206B3"/>
    <w:rsid w:val="002227F5"/>
    <w:rsid w:val="0023575F"/>
    <w:rsid w:val="00244337"/>
    <w:rsid w:val="00251F20"/>
    <w:rsid w:val="002520F8"/>
    <w:rsid w:val="00261164"/>
    <w:rsid w:val="002628EA"/>
    <w:rsid w:val="00264643"/>
    <w:rsid w:val="002658B7"/>
    <w:rsid w:val="00275F32"/>
    <w:rsid w:val="0029681E"/>
    <w:rsid w:val="00296B26"/>
    <w:rsid w:val="002A6DE9"/>
    <w:rsid w:val="002C66F9"/>
    <w:rsid w:val="002C6E8C"/>
    <w:rsid w:val="002F5C4C"/>
    <w:rsid w:val="002F7A2D"/>
    <w:rsid w:val="00306978"/>
    <w:rsid w:val="00306EF9"/>
    <w:rsid w:val="00306F5B"/>
    <w:rsid w:val="003264CC"/>
    <w:rsid w:val="00334865"/>
    <w:rsid w:val="00362C57"/>
    <w:rsid w:val="003654F1"/>
    <w:rsid w:val="00377158"/>
    <w:rsid w:val="00377541"/>
    <w:rsid w:val="00384D72"/>
    <w:rsid w:val="003B1384"/>
    <w:rsid w:val="003B3ECB"/>
    <w:rsid w:val="003C5FBF"/>
    <w:rsid w:val="003C7CE0"/>
    <w:rsid w:val="003D721B"/>
    <w:rsid w:val="003E3B81"/>
    <w:rsid w:val="003F284B"/>
    <w:rsid w:val="004225AF"/>
    <w:rsid w:val="00446C94"/>
    <w:rsid w:val="00451637"/>
    <w:rsid w:val="00465D60"/>
    <w:rsid w:val="00474D0F"/>
    <w:rsid w:val="00475212"/>
    <w:rsid w:val="00497F44"/>
    <w:rsid w:val="004A6E0E"/>
    <w:rsid w:val="004C0607"/>
    <w:rsid w:val="004C7417"/>
    <w:rsid w:val="004D3D4E"/>
    <w:rsid w:val="004E1B8D"/>
    <w:rsid w:val="004F6F0F"/>
    <w:rsid w:val="004F761E"/>
    <w:rsid w:val="00502B8F"/>
    <w:rsid w:val="0051543A"/>
    <w:rsid w:val="00524632"/>
    <w:rsid w:val="00534940"/>
    <w:rsid w:val="00537EC1"/>
    <w:rsid w:val="0054522A"/>
    <w:rsid w:val="005452CA"/>
    <w:rsid w:val="00552797"/>
    <w:rsid w:val="00552E95"/>
    <w:rsid w:val="00560044"/>
    <w:rsid w:val="00563B06"/>
    <w:rsid w:val="0057319E"/>
    <w:rsid w:val="0057369D"/>
    <w:rsid w:val="0057463A"/>
    <w:rsid w:val="0058572E"/>
    <w:rsid w:val="005A66FF"/>
    <w:rsid w:val="005B3735"/>
    <w:rsid w:val="005B68FD"/>
    <w:rsid w:val="005C04EC"/>
    <w:rsid w:val="005C0832"/>
    <w:rsid w:val="005C225A"/>
    <w:rsid w:val="005C2400"/>
    <w:rsid w:val="005C4D1A"/>
    <w:rsid w:val="005D4E1C"/>
    <w:rsid w:val="005E14E7"/>
    <w:rsid w:val="005E4074"/>
    <w:rsid w:val="005E5231"/>
    <w:rsid w:val="0060041A"/>
    <w:rsid w:val="00604B90"/>
    <w:rsid w:val="00604B9C"/>
    <w:rsid w:val="00612E7E"/>
    <w:rsid w:val="006160FF"/>
    <w:rsid w:val="00617BC2"/>
    <w:rsid w:val="00624B79"/>
    <w:rsid w:val="006260C4"/>
    <w:rsid w:val="00631600"/>
    <w:rsid w:val="00632FF0"/>
    <w:rsid w:val="0064718B"/>
    <w:rsid w:val="00650670"/>
    <w:rsid w:val="006534BC"/>
    <w:rsid w:val="00660AC9"/>
    <w:rsid w:val="00676D4A"/>
    <w:rsid w:val="00680AA4"/>
    <w:rsid w:val="00687080"/>
    <w:rsid w:val="00696F71"/>
    <w:rsid w:val="0069720D"/>
    <w:rsid w:val="006A0A13"/>
    <w:rsid w:val="006A2E0B"/>
    <w:rsid w:val="006A2EB1"/>
    <w:rsid w:val="006B009D"/>
    <w:rsid w:val="006C1624"/>
    <w:rsid w:val="006C2C2E"/>
    <w:rsid w:val="006D00E8"/>
    <w:rsid w:val="006D5B88"/>
    <w:rsid w:val="006E2AB7"/>
    <w:rsid w:val="006E4671"/>
    <w:rsid w:val="006E6CFE"/>
    <w:rsid w:val="007002FC"/>
    <w:rsid w:val="00712359"/>
    <w:rsid w:val="007125DF"/>
    <w:rsid w:val="00716254"/>
    <w:rsid w:val="00722528"/>
    <w:rsid w:val="007255AE"/>
    <w:rsid w:val="00725B59"/>
    <w:rsid w:val="00733D1C"/>
    <w:rsid w:val="00743899"/>
    <w:rsid w:val="0074705C"/>
    <w:rsid w:val="00760EEA"/>
    <w:rsid w:val="00762566"/>
    <w:rsid w:val="00766709"/>
    <w:rsid w:val="00786359"/>
    <w:rsid w:val="00787973"/>
    <w:rsid w:val="007911EF"/>
    <w:rsid w:val="007A0C46"/>
    <w:rsid w:val="007A1656"/>
    <w:rsid w:val="007A7714"/>
    <w:rsid w:val="007B3B9A"/>
    <w:rsid w:val="007B5E99"/>
    <w:rsid w:val="007C7A11"/>
    <w:rsid w:val="007E5F40"/>
    <w:rsid w:val="007F40BE"/>
    <w:rsid w:val="00804A9B"/>
    <w:rsid w:val="00804BD6"/>
    <w:rsid w:val="00806C43"/>
    <w:rsid w:val="008161EF"/>
    <w:rsid w:val="008308A0"/>
    <w:rsid w:val="00845E8C"/>
    <w:rsid w:val="00856AC5"/>
    <w:rsid w:val="00860469"/>
    <w:rsid w:val="00861428"/>
    <w:rsid w:val="0088007F"/>
    <w:rsid w:val="00884235"/>
    <w:rsid w:val="00892936"/>
    <w:rsid w:val="00895FBA"/>
    <w:rsid w:val="008A2764"/>
    <w:rsid w:val="008B28B7"/>
    <w:rsid w:val="008B50BE"/>
    <w:rsid w:val="008D39BC"/>
    <w:rsid w:val="008D6B7E"/>
    <w:rsid w:val="008E0797"/>
    <w:rsid w:val="008E0CE3"/>
    <w:rsid w:val="008E4891"/>
    <w:rsid w:val="008F3680"/>
    <w:rsid w:val="008F767F"/>
    <w:rsid w:val="00905918"/>
    <w:rsid w:val="0090732B"/>
    <w:rsid w:val="00907506"/>
    <w:rsid w:val="00913761"/>
    <w:rsid w:val="00914C2B"/>
    <w:rsid w:val="0092265E"/>
    <w:rsid w:val="0092695B"/>
    <w:rsid w:val="009336EA"/>
    <w:rsid w:val="0094170C"/>
    <w:rsid w:val="00946700"/>
    <w:rsid w:val="00952422"/>
    <w:rsid w:val="009561C8"/>
    <w:rsid w:val="00956A27"/>
    <w:rsid w:val="009678DA"/>
    <w:rsid w:val="00971D11"/>
    <w:rsid w:val="009824BB"/>
    <w:rsid w:val="009859B6"/>
    <w:rsid w:val="009A245C"/>
    <w:rsid w:val="009B5896"/>
    <w:rsid w:val="009C01E1"/>
    <w:rsid w:val="009C72AA"/>
    <w:rsid w:val="009D156A"/>
    <w:rsid w:val="009D405C"/>
    <w:rsid w:val="009D5983"/>
    <w:rsid w:val="009E798A"/>
    <w:rsid w:val="009F2225"/>
    <w:rsid w:val="009F48DD"/>
    <w:rsid w:val="009F74D7"/>
    <w:rsid w:val="00A075D7"/>
    <w:rsid w:val="00A111B1"/>
    <w:rsid w:val="00A144AD"/>
    <w:rsid w:val="00A14511"/>
    <w:rsid w:val="00A1698C"/>
    <w:rsid w:val="00A277A4"/>
    <w:rsid w:val="00A32D0B"/>
    <w:rsid w:val="00A4574E"/>
    <w:rsid w:val="00A502E9"/>
    <w:rsid w:val="00A6073B"/>
    <w:rsid w:val="00A62569"/>
    <w:rsid w:val="00A63834"/>
    <w:rsid w:val="00A638FE"/>
    <w:rsid w:val="00A67A09"/>
    <w:rsid w:val="00A93FF3"/>
    <w:rsid w:val="00A951C8"/>
    <w:rsid w:val="00A96444"/>
    <w:rsid w:val="00AB0260"/>
    <w:rsid w:val="00AB2B5A"/>
    <w:rsid w:val="00AB363B"/>
    <w:rsid w:val="00AC31F1"/>
    <w:rsid w:val="00AC3D29"/>
    <w:rsid w:val="00AC6C95"/>
    <w:rsid w:val="00AD0D19"/>
    <w:rsid w:val="00AD1482"/>
    <w:rsid w:val="00AD358A"/>
    <w:rsid w:val="00AF46BB"/>
    <w:rsid w:val="00AF6757"/>
    <w:rsid w:val="00B05E4D"/>
    <w:rsid w:val="00B12600"/>
    <w:rsid w:val="00B146C7"/>
    <w:rsid w:val="00B147DF"/>
    <w:rsid w:val="00B23430"/>
    <w:rsid w:val="00B33E7C"/>
    <w:rsid w:val="00B52A70"/>
    <w:rsid w:val="00B545F3"/>
    <w:rsid w:val="00B56779"/>
    <w:rsid w:val="00B637DF"/>
    <w:rsid w:val="00B7212D"/>
    <w:rsid w:val="00B73F86"/>
    <w:rsid w:val="00B8117B"/>
    <w:rsid w:val="00B955D9"/>
    <w:rsid w:val="00B95B83"/>
    <w:rsid w:val="00BA3142"/>
    <w:rsid w:val="00BA749D"/>
    <w:rsid w:val="00BF6F4A"/>
    <w:rsid w:val="00C01F39"/>
    <w:rsid w:val="00C22284"/>
    <w:rsid w:val="00C310C5"/>
    <w:rsid w:val="00C64356"/>
    <w:rsid w:val="00C66347"/>
    <w:rsid w:val="00C66CF9"/>
    <w:rsid w:val="00C66E5B"/>
    <w:rsid w:val="00C75375"/>
    <w:rsid w:val="00C835DE"/>
    <w:rsid w:val="00C85AED"/>
    <w:rsid w:val="00C940AB"/>
    <w:rsid w:val="00CB0AB7"/>
    <w:rsid w:val="00CB195C"/>
    <w:rsid w:val="00CC66C3"/>
    <w:rsid w:val="00CE19EC"/>
    <w:rsid w:val="00CE79B3"/>
    <w:rsid w:val="00CF0598"/>
    <w:rsid w:val="00CF2D08"/>
    <w:rsid w:val="00CF516A"/>
    <w:rsid w:val="00D063BF"/>
    <w:rsid w:val="00D12948"/>
    <w:rsid w:val="00D17C52"/>
    <w:rsid w:val="00D204D7"/>
    <w:rsid w:val="00D33431"/>
    <w:rsid w:val="00D37805"/>
    <w:rsid w:val="00D752AF"/>
    <w:rsid w:val="00D83433"/>
    <w:rsid w:val="00D8769B"/>
    <w:rsid w:val="00DA6267"/>
    <w:rsid w:val="00DB4C95"/>
    <w:rsid w:val="00DC3520"/>
    <w:rsid w:val="00DC7A3C"/>
    <w:rsid w:val="00DF1DF7"/>
    <w:rsid w:val="00DF2AB7"/>
    <w:rsid w:val="00DF6293"/>
    <w:rsid w:val="00DF735B"/>
    <w:rsid w:val="00E20ACC"/>
    <w:rsid w:val="00E20ED9"/>
    <w:rsid w:val="00E27902"/>
    <w:rsid w:val="00E50918"/>
    <w:rsid w:val="00E56806"/>
    <w:rsid w:val="00E75954"/>
    <w:rsid w:val="00E849C0"/>
    <w:rsid w:val="00E91E2A"/>
    <w:rsid w:val="00E953FA"/>
    <w:rsid w:val="00EA7E17"/>
    <w:rsid w:val="00EB6524"/>
    <w:rsid w:val="00ED1316"/>
    <w:rsid w:val="00ED79AC"/>
    <w:rsid w:val="00EF6B85"/>
    <w:rsid w:val="00F102BB"/>
    <w:rsid w:val="00F126FC"/>
    <w:rsid w:val="00F12ED9"/>
    <w:rsid w:val="00F23A7B"/>
    <w:rsid w:val="00F33A72"/>
    <w:rsid w:val="00F345E6"/>
    <w:rsid w:val="00F36FBB"/>
    <w:rsid w:val="00F426E6"/>
    <w:rsid w:val="00F501B8"/>
    <w:rsid w:val="00F52433"/>
    <w:rsid w:val="00F62FC1"/>
    <w:rsid w:val="00F65C9F"/>
    <w:rsid w:val="00F6739B"/>
    <w:rsid w:val="00F72561"/>
    <w:rsid w:val="00F72AC3"/>
    <w:rsid w:val="00F766BE"/>
    <w:rsid w:val="00F81943"/>
    <w:rsid w:val="00F8654B"/>
    <w:rsid w:val="00F87495"/>
    <w:rsid w:val="00F87BF8"/>
    <w:rsid w:val="00F90E71"/>
    <w:rsid w:val="00F937DF"/>
    <w:rsid w:val="00FA7CBF"/>
    <w:rsid w:val="00FB087C"/>
    <w:rsid w:val="00FB6128"/>
    <w:rsid w:val="00FC733D"/>
    <w:rsid w:val="00FD1E34"/>
    <w:rsid w:val="00FE066C"/>
    <w:rsid w:val="00FF0158"/>
    <w:rsid w:val="00FF63BA"/>
    <w:rsid w:val="00FF691D"/>
    <w:rsid w:val="00FF79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E5CD79"/>
  <w15:docId w15:val="{A813B401-5062-49AA-B681-441F89DE6D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2463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2463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 Spacing"/>
    <w:uiPriority w:val="1"/>
    <w:qFormat/>
    <w:rsid w:val="0060041A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229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5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1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5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32B451-434F-428F-8576-BD2F36C8B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2</TotalTime>
  <Pages>5</Pages>
  <Words>1369</Words>
  <Characters>7806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роника</dc:creator>
  <cp:lastModifiedBy>Жанна Чарочкина</cp:lastModifiedBy>
  <cp:revision>139</cp:revision>
  <cp:lastPrinted>2021-11-30T13:35:00Z</cp:lastPrinted>
  <dcterms:created xsi:type="dcterms:W3CDTF">2017-10-24T08:59:00Z</dcterms:created>
  <dcterms:modified xsi:type="dcterms:W3CDTF">2021-11-30T13:35:00Z</dcterms:modified>
</cp:coreProperties>
</file>